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67C" w:rsidRPr="00A218C4" w:rsidRDefault="00BF767C" w:rsidP="00BF767C">
      <w:pPr>
        <w:spacing w:after="0" w:line="240" w:lineRule="auto"/>
        <w:rPr>
          <w:rFonts w:cstheme="minorHAnsi"/>
          <w:sz w:val="20"/>
          <w:szCs w:val="20"/>
        </w:rPr>
      </w:pPr>
      <w:bookmarkStart w:id="0" w:name="_GoBack"/>
      <w:bookmarkEnd w:id="0"/>
      <w:r>
        <w:rPr>
          <w:rFonts w:cstheme="minorHAnsi"/>
          <w:b/>
          <w:sz w:val="20"/>
          <w:szCs w:val="20"/>
        </w:rPr>
        <w:t xml:space="preserve">Wymagania na poszczególne oceny </w:t>
      </w:r>
      <w:r w:rsidRPr="00A218C4">
        <w:rPr>
          <w:rFonts w:cstheme="minorHAnsi"/>
          <w:b/>
          <w:sz w:val="20"/>
          <w:szCs w:val="20"/>
        </w:rPr>
        <w:t>do programu nauczania „</w:t>
      </w:r>
      <w:r>
        <w:rPr>
          <w:rFonts w:cstheme="minorHAnsi"/>
          <w:b/>
          <w:sz w:val="20"/>
          <w:szCs w:val="20"/>
        </w:rPr>
        <w:t>W centrum uwagi. Zakres rozszerzony</w:t>
      </w:r>
      <w:r w:rsidRPr="00A218C4">
        <w:rPr>
          <w:rFonts w:cstheme="minorHAnsi"/>
          <w:b/>
          <w:sz w:val="20"/>
          <w:szCs w:val="20"/>
        </w:rPr>
        <w:t>”</w:t>
      </w:r>
      <w:r>
        <w:rPr>
          <w:rFonts w:cstheme="minorHAnsi"/>
          <w:b/>
          <w:sz w:val="20"/>
          <w:szCs w:val="20"/>
        </w:rPr>
        <w:t xml:space="preserve"> do wiedzy o społeczeństwie </w:t>
      </w:r>
      <w:r w:rsidRPr="00A218C4">
        <w:rPr>
          <w:rFonts w:cstheme="minorHAnsi"/>
          <w:b/>
          <w:sz w:val="20"/>
          <w:szCs w:val="20"/>
        </w:rPr>
        <w:t xml:space="preserve">dla klasy </w:t>
      </w:r>
      <w:r>
        <w:rPr>
          <w:rFonts w:cstheme="minorHAnsi"/>
          <w:b/>
          <w:sz w:val="20"/>
          <w:szCs w:val="20"/>
        </w:rPr>
        <w:t>1</w:t>
      </w:r>
      <w:r w:rsidRPr="00A218C4">
        <w:rPr>
          <w:rFonts w:cstheme="minorHAnsi"/>
          <w:b/>
          <w:sz w:val="20"/>
          <w:szCs w:val="20"/>
        </w:rPr>
        <w:t xml:space="preserve"> liceum ogólnokształcącego i technikum</w:t>
      </w:r>
    </w:p>
    <w:p w:rsidR="00DD1B84" w:rsidRPr="00E315A5" w:rsidRDefault="00DD1B84" w:rsidP="00DD1B84">
      <w:pPr>
        <w:spacing w:line="240" w:lineRule="auto"/>
        <w:rPr>
          <w:rFonts w:cstheme="minorHAnsi"/>
          <w:sz w:val="18"/>
          <w:szCs w:val="18"/>
        </w:rPr>
      </w:pPr>
    </w:p>
    <w:tbl>
      <w:tblPr>
        <w:tblStyle w:val="Tabela-Siatka"/>
        <w:tblW w:w="15163" w:type="dxa"/>
        <w:tblLayout w:type="fixed"/>
        <w:tblLook w:val="04A0" w:firstRow="1" w:lastRow="0" w:firstColumn="1" w:lastColumn="0" w:noHBand="0" w:noVBand="1"/>
      </w:tblPr>
      <w:tblGrid>
        <w:gridCol w:w="1498"/>
        <w:gridCol w:w="18"/>
        <w:gridCol w:w="22"/>
        <w:gridCol w:w="7"/>
        <w:gridCol w:w="1992"/>
        <w:gridCol w:w="93"/>
        <w:gridCol w:w="32"/>
        <w:gridCol w:w="2152"/>
        <w:gridCol w:w="48"/>
        <w:gridCol w:w="74"/>
        <w:gridCol w:w="11"/>
        <w:gridCol w:w="2240"/>
        <w:gridCol w:w="46"/>
        <w:gridCol w:w="10"/>
        <w:gridCol w:w="83"/>
        <w:gridCol w:w="2186"/>
        <w:gridCol w:w="7"/>
        <w:gridCol w:w="30"/>
        <w:gridCol w:w="75"/>
        <w:gridCol w:w="2181"/>
        <w:gridCol w:w="32"/>
        <w:gridCol w:w="19"/>
        <w:gridCol w:w="48"/>
        <w:gridCol w:w="2187"/>
        <w:gridCol w:w="72"/>
      </w:tblGrid>
      <w:tr w:rsidR="00DD1B84" w:rsidRPr="00E315A5" w:rsidTr="00FA7EE0">
        <w:trPr>
          <w:gridAfter w:val="1"/>
          <w:wAfter w:w="72" w:type="dxa"/>
        </w:trPr>
        <w:tc>
          <w:tcPr>
            <w:tcW w:w="1538" w:type="dxa"/>
            <w:gridSpan w:val="3"/>
            <w:shd w:val="clear" w:color="auto" w:fill="BFBFBF" w:themeFill="background1" w:themeFillShade="BF"/>
          </w:tcPr>
          <w:p w:rsidR="00DD1B84" w:rsidRPr="00E315A5" w:rsidRDefault="00DD1B84" w:rsidP="00FA7EE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315A5">
              <w:rPr>
                <w:rFonts w:cstheme="minorHAnsi"/>
                <w:b/>
                <w:sz w:val="18"/>
                <w:szCs w:val="18"/>
              </w:rPr>
              <w:t>Temat lekcji</w:t>
            </w:r>
          </w:p>
        </w:tc>
        <w:tc>
          <w:tcPr>
            <w:tcW w:w="2124" w:type="dxa"/>
            <w:gridSpan w:val="4"/>
            <w:shd w:val="clear" w:color="auto" w:fill="BFBFBF" w:themeFill="background1" w:themeFillShade="BF"/>
          </w:tcPr>
          <w:p w:rsidR="00DD1B84" w:rsidRPr="00E315A5" w:rsidRDefault="00DD1B84" w:rsidP="00FA7EE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315A5">
              <w:rPr>
                <w:rFonts w:cstheme="minorHAnsi"/>
                <w:b/>
                <w:sz w:val="18"/>
                <w:szCs w:val="18"/>
              </w:rPr>
              <w:t>Zagadnienia</w:t>
            </w:r>
          </w:p>
        </w:tc>
        <w:tc>
          <w:tcPr>
            <w:tcW w:w="2285" w:type="dxa"/>
            <w:gridSpan w:val="4"/>
            <w:shd w:val="clear" w:color="auto" w:fill="BFBFBF" w:themeFill="background1" w:themeFillShade="BF"/>
          </w:tcPr>
          <w:p w:rsidR="00DD1B84" w:rsidRPr="00E315A5" w:rsidRDefault="00DD1B84" w:rsidP="00FA7EE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315A5">
              <w:rPr>
                <w:rFonts w:cstheme="minorHAnsi"/>
                <w:b/>
                <w:sz w:val="18"/>
                <w:szCs w:val="18"/>
              </w:rPr>
              <w:t>Wymagania konieczne (ocena dopuszczająca)</w:t>
            </w:r>
          </w:p>
          <w:p w:rsidR="00DD1B84" w:rsidRPr="00E315A5" w:rsidRDefault="00DD1B84" w:rsidP="00FA7EE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315A5">
              <w:rPr>
                <w:rFonts w:cstheme="minorHAnsi"/>
                <w:b/>
                <w:sz w:val="18"/>
                <w:szCs w:val="18"/>
              </w:rPr>
              <w:t>Uczeń:</w:t>
            </w:r>
          </w:p>
        </w:tc>
        <w:tc>
          <w:tcPr>
            <w:tcW w:w="2286" w:type="dxa"/>
            <w:gridSpan w:val="2"/>
            <w:shd w:val="clear" w:color="auto" w:fill="BFBFBF" w:themeFill="background1" w:themeFillShade="BF"/>
          </w:tcPr>
          <w:p w:rsidR="00DD1B84" w:rsidRPr="00E315A5" w:rsidRDefault="00DD1B84" w:rsidP="00FA7EE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315A5">
              <w:rPr>
                <w:rFonts w:cstheme="minorHAnsi"/>
                <w:b/>
                <w:sz w:val="18"/>
                <w:szCs w:val="18"/>
              </w:rPr>
              <w:t>Wymagania podstawowe (ocena dostateczna)</w:t>
            </w:r>
          </w:p>
          <w:p w:rsidR="00DD1B84" w:rsidRPr="00E315A5" w:rsidRDefault="00DD1B84" w:rsidP="00FA7EE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315A5">
              <w:rPr>
                <w:rFonts w:cstheme="minorHAnsi"/>
                <w:b/>
                <w:sz w:val="18"/>
                <w:szCs w:val="18"/>
              </w:rPr>
              <w:t>Uczeń potrafi to, co na ocenę dopuszczającą oraz:</w:t>
            </w:r>
          </w:p>
        </w:tc>
        <w:tc>
          <w:tcPr>
            <w:tcW w:w="2286" w:type="dxa"/>
            <w:gridSpan w:val="4"/>
            <w:shd w:val="clear" w:color="auto" w:fill="BFBFBF" w:themeFill="background1" w:themeFillShade="BF"/>
          </w:tcPr>
          <w:p w:rsidR="00DD1B84" w:rsidRPr="00E315A5" w:rsidRDefault="00DD1B84" w:rsidP="00FA7EE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315A5">
              <w:rPr>
                <w:rFonts w:cstheme="minorHAnsi"/>
                <w:b/>
                <w:sz w:val="18"/>
                <w:szCs w:val="18"/>
              </w:rPr>
              <w:t>Wymagania rozszerzające (ocena dobra)</w:t>
            </w:r>
          </w:p>
          <w:p w:rsidR="00DD1B84" w:rsidRPr="00E315A5" w:rsidRDefault="00DD1B84" w:rsidP="00FA7EE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315A5">
              <w:rPr>
                <w:rFonts w:cstheme="minorHAnsi"/>
                <w:b/>
                <w:sz w:val="18"/>
                <w:szCs w:val="18"/>
              </w:rPr>
              <w:t>Uczeń potrafi to, co na ocenę dostateczną oraz:</w:t>
            </w:r>
          </w:p>
        </w:tc>
        <w:tc>
          <w:tcPr>
            <w:tcW w:w="2286" w:type="dxa"/>
            <w:gridSpan w:val="3"/>
            <w:shd w:val="clear" w:color="auto" w:fill="BFBFBF" w:themeFill="background1" w:themeFillShade="BF"/>
          </w:tcPr>
          <w:p w:rsidR="00DD1B84" w:rsidRPr="00E315A5" w:rsidRDefault="00DD1B84" w:rsidP="00FA7EE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315A5">
              <w:rPr>
                <w:rFonts w:cstheme="minorHAnsi"/>
                <w:b/>
                <w:sz w:val="18"/>
                <w:szCs w:val="18"/>
              </w:rPr>
              <w:t>Wymagania dopełniające (ocena bardzo dobra)</w:t>
            </w:r>
          </w:p>
          <w:p w:rsidR="00DD1B84" w:rsidRPr="00E315A5" w:rsidRDefault="00DD1B84" w:rsidP="00FA7EE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315A5">
              <w:rPr>
                <w:rFonts w:cstheme="minorHAnsi"/>
                <w:b/>
                <w:sz w:val="18"/>
                <w:szCs w:val="18"/>
              </w:rPr>
              <w:t>Uczeń potrafi to, co na ocenę dobrą oraz:</w:t>
            </w:r>
          </w:p>
        </w:tc>
        <w:tc>
          <w:tcPr>
            <w:tcW w:w="2286" w:type="dxa"/>
            <w:gridSpan w:val="4"/>
            <w:shd w:val="clear" w:color="auto" w:fill="BFBFBF" w:themeFill="background1" w:themeFillShade="BF"/>
          </w:tcPr>
          <w:p w:rsidR="00DD1B84" w:rsidRPr="00E315A5" w:rsidRDefault="00DD1B84" w:rsidP="00FA7EE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315A5">
              <w:rPr>
                <w:rFonts w:cstheme="minorHAnsi"/>
                <w:b/>
                <w:sz w:val="18"/>
                <w:szCs w:val="18"/>
              </w:rPr>
              <w:t>Wymagania wykraczające (ocena celująca)</w:t>
            </w:r>
          </w:p>
          <w:p w:rsidR="00DD1B84" w:rsidRPr="00E315A5" w:rsidRDefault="00DD1B84" w:rsidP="00FA7EE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315A5">
              <w:rPr>
                <w:rFonts w:cstheme="minorHAnsi"/>
                <w:b/>
                <w:sz w:val="18"/>
                <w:szCs w:val="18"/>
              </w:rPr>
              <w:t>Uczeń potrafi to, co na ocenę bardzo dobrą oraz:</w:t>
            </w:r>
          </w:p>
        </w:tc>
      </w:tr>
      <w:tr w:rsidR="00DD1B84" w:rsidRPr="00276607" w:rsidTr="00FA7EE0">
        <w:trPr>
          <w:gridAfter w:val="1"/>
          <w:wAfter w:w="72" w:type="dxa"/>
        </w:trPr>
        <w:tc>
          <w:tcPr>
            <w:tcW w:w="15091" w:type="dxa"/>
            <w:gridSpan w:val="24"/>
            <w:shd w:val="clear" w:color="auto" w:fill="D9D9D9" w:themeFill="background1" w:themeFillShade="D9"/>
          </w:tcPr>
          <w:p w:rsidR="00DD1B84" w:rsidRPr="00276607" w:rsidRDefault="00DD1B84" w:rsidP="00FA7EE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76607">
              <w:rPr>
                <w:rFonts w:cstheme="minorHAnsi"/>
                <w:b/>
                <w:sz w:val="18"/>
                <w:szCs w:val="18"/>
              </w:rPr>
              <w:t>Rozdział 1. Człowiek w społeczeństwie</w:t>
            </w:r>
          </w:p>
        </w:tc>
      </w:tr>
      <w:tr w:rsidR="00DD1B84" w:rsidRPr="00E315A5" w:rsidTr="00FA7EE0">
        <w:trPr>
          <w:gridAfter w:val="1"/>
          <w:wAfter w:w="72" w:type="dxa"/>
        </w:trPr>
        <w:tc>
          <w:tcPr>
            <w:tcW w:w="1538" w:type="dxa"/>
            <w:gridSpan w:val="3"/>
          </w:tcPr>
          <w:p w:rsidR="00DD1B84" w:rsidRPr="00E315A5" w:rsidRDefault="00DD1B84" w:rsidP="00FA7EE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1. </w:t>
            </w:r>
            <w:r w:rsidRPr="00E315A5">
              <w:rPr>
                <w:rFonts w:cstheme="minorHAnsi"/>
                <w:b/>
                <w:sz w:val="18"/>
                <w:szCs w:val="18"/>
              </w:rPr>
              <w:t>Człowiek istotą społeczną</w:t>
            </w:r>
          </w:p>
        </w:tc>
        <w:tc>
          <w:tcPr>
            <w:tcW w:w="2124" w:type="dxa"/>
            <w:gridSpan w:val="4"/>
          </w:tcPr>
          <w:p w:rsidR="00DD1B84" w:rsidRPr="00E315A5" w:rsidRDefault="00DD1B84" w:rsidP="00FA7EE0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 xml:space="preserve">statusy i role społeczne: problemy związane z funkcjonowaniem w rolach społecznych </w:t>
            </w:r>
            <w:r w:rsidR="00607389">
              <w:rPr>
                <w:rFonts w:cstheme="minorHAnsi"/>
                <w:sz w:val="18"/>
                <w:szCs w:val="18"/>
              </w:rPr>
              <w:t xml:space="preserve">– </w:t>
            </w:r>
            <w:r w:rsidRPr="00E315A5">
              <w:rPr>
                <w:rFonts w:cstheme="minorHAnsi"/>
                <w:sz w:val="18"/>
                <w:szCs w:val="18"/>
              </w:rPr>
              <w:t>konflikt ról społecznych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potrzeby człowieka i ich hierarchia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charakterystyka różnych form życia społecznego  (zbiorowości społecznej, społeczności, społeczności lokalnej,  społeczeństwa)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 xml:space="preserve">grupy społeczne: cechy i rodzaje; 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spójność grup społecznych: zasada wzajemności, zaufania i pomocy</w:t>
            </w:r>
          </w:p>
        </w:tc>
        <w:tc>
          <w:tcPr>
            <w:tcW w:w="2285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462C7">
              <w:rPr>
                <w:rFonts w:cstheme="minorHAnsi"/>
                <w:sz w:val="18"/>
                <w:szCs w:val="18"/>
              </w:rPr>
              <w:t>podaje przykłady ról społecznych</w:t>
            </w:r>
            <w:r>
              <w:rPr>
                <w:rFonts w:cstheme="minorHAnsi"/>
                <w:sz w:val="18"/>
                <w:szCs w:val="18"/>
              </w:rPr>
              <w:t>; w tym ról społecznych, które pełni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potrzeb człowieka;</w:t>
            </w:r>
          </w:p>
          <w:p w:rsidR="00DD1B84" w:rsidRPr="009E66A7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aje przykłady grup społecznych; w tym </w:t>
            </w:r>
            <w:r w:rsidRPr="009E66A7">
              <w:rPr>
                <w:rFonts w:cstheme="minorHAnsi"/>
                <w:sz w:val="18"/>
                <w:szCs w:val="18"/>
              </w:rPr>
              <w:t>grup społecznych, do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9E66A7">
              <w:rPr>
                <w:rFonts w:cstheme="minorHAnsi"/>
                <w:sz w:val="18"/>
                <w:szCs w:val="18"/>
              </w:rPr>
              <w:t>których przynależy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="00DD1B84" w:rsidRPr="008462C7" w:rsidRDefault="00DD1B84" w:rsidP="00FA7EE0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6" w:type="dxa"/>
            <w:gridSpan w:val="2"/>
          </w:tcPr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przykłady postaw i </w:t>
            </w:r>
            <w:proofErr w:type="spellStart"/>
            <w:r>
              <w:rPr>
                <w:rFonts w:cstheme="minorHAnsi"/>
                <w:sz w:val="18"/>
                <w:szCs w:val="18"/>
              </w:rPr>
              <w:t>zachowań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charakterystycznych dla wybranych ról społecznych, np. rodzica, ucznia;</w:t>
            </w:r>
          </w:p>
          <w:p w:rsidR="00DD1B84" w:rsidRPr="00C44DCA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e: </w:t>
            </w:r>
            <w:r w:rsidRPr="00C44DCA">
              <w:rPr>
                <w:rFonts w:cstheme="minorHAnsi"/>
                <w:i/>
                <w:sz w:val="18"/>
                <w:szCs w:val="18"/>
              </w:rPr>
              <w:t>status społeczny</w:t>
            </w:r>
            <w:r>
              <w:rPr>
                <w:rFonts w:cstheme="minorHAnsi"/>
                <w:i/>
                <w:sz w:val="18"/>
                <w:szCs w:val="18"/>
              </w:rPr>
              <w:t>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potrzeb człowieka wyższego i niższego rzędu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podstawowe formy życia społecznego: grupa społeczna, zbiorowość, społeczność, społeczeństwo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instytucji społecznych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podstawowe rodzaje grup społecznych.</w:t>
            </w:r>
          </w:p>
          <w:p w:rsidR="00DD1B84" w:rsidRPr="00C44DCA" w:rsidRDefault="00DD1B84" w:rsidP="00FA7EE0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postawy i zachowania charakterystyczne dla poszczególnych ról społecznych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konflikty wynikające z pełnienia różnych ról społecznych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konsekwencji konfliktu ról społecznych;</w:t>
            </w:r>
          </w:p>
          <w:p w:rsidR="00DD1B84" w:rsidRPr="00155566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a sposoby zapobiegania  powstawaniu konfliktu ról społecznych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równuje pojęcia: </w:t>
            </w:r>
            <w:r w:rsidRPr="00043994">
              <w:rPr>
                <w:rFonts w:cstheme="minorHAnsi"/>
                <w:i/>
                <w:sz w:val="18"/>
                <w:szCs w:val="18"/>
              </w:rPr>
              <w:t>status przypisany</w:t>
            </w:r>
            <w:r>
              <w:rPr>
                <w:rFonts w:cstheme="minorHAnsi"/>
                <w:sz w:val="18"/>
                <w:szCs w:val="18"/>
              </w:rPr>
              <w:t xml:space="preserve"> i </w:t>
            </w:r>
            <w:r w:rsidRPr="00043994">
              <w:rPr>
                <w:rFonts w:cstheme="minorHAnsi"/>
                <w:i/>
                <w:sz w:val="18"/>
                <w:szCs w:val="18"/>
              </w:rPr>
              <w:t>status osiągany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czynniki mające wpływ na </w:t>
            </w:r>
            <w:r>
              <w:rPr>
                <w:rFonts w:cstheme="minorHAnsi"/>
                <w:i/>
                <w:sz w:val="18"/>
                <w:szCs w:val="18"/>
              </w:rPr>
              <w:t xml:space="preserve">status osiągany </w:t>
            </w:r>
            <w:r>
              <w:rPr>
                <w:rFonts w:cstheme="minorHAnsi"/>
                <w:sz w:val="18"/>
                <w:szCs w:val="18"/>
              </w:rPr>
              <w:t>człowieka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kryteria klasyfikacji grup społecznych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rodzaje więzi łączących ludzi tworzących różne grupy społeczne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wymienia czynniki sprzyjające spójności grup społecznych; 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sposoby zaspokajania potrzeb człowieka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konsekwencje braku zaspokojenia podstawowych potrzeb człowieka;</w:t>
            </w:r>
          </w:p>
          <w:p w:rsidR="00DD1B84" w:rsidRPr="00B01985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cechy różnych form życia społecznego.</w:t>
            </w:r>
          </w:p>
        </w:tc>
        <w:tc>
          <w:tcPr>
            <w:tcW w:w="2286" w:type="dxa"/>
            <w:gridSpan w:val="3"/>
          </w:tcPr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yjaśnia mechanizmy powstawania konfliktu ról społecznych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konsekwencje wynikające z konfliktu ról społecznych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strzega zmienność i ciągłość w  postrzeganiu ról społecznych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enia [z różnych perspektyw] sposoby zapobiegania  powstawaniu konfliktu ról społecznych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roblemy związane z klasyfikacją grup społecznych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konsekwencje braku zaspokojenia podstawowych potrzeb człowieka z różnych perspektyw: np. jednostki i społeczeństwa; polityki i kultury;</w:t>
            </w:r>
          </w:p>
          <w:p w:rsidR="00DD1B84" w:rsidRPr="00B01985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 wybranych przykładach analizuje wpływ różnorodnych czynników na spójność grup społecznych.</w:t>
            </w:r>
          </w:p>
        </w:tc>
        <w:tc>
          <w:tcPr>
            <w:tcW w:w="228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różnice w postrzeganiu postaw i </w:t>
            </w:r>
            <w:proofErr w:type="spellStart"/>
            <w:r>
              <w:rPr>
                <w:rFonts w:cstheme="minorHAnsi"/>
                <w:sz w:val="18"/>
                <w:szCs w:val="18"/>
              </w:rPr>
              <w:t>zachowań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charakterystycznych dla różnych ról społecznych w odmiennych kręgach cywilizacyjnych oraz dawniej i dzisiaj; 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a i porównuje różne teorie klasyfikacji potrzeb człowieka;</w:t>
            </w:r>
          </w:p>
          <w:p w:rsidR="00DD1B84" w:rsidRPr="00B01985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modzielnie opracowuje i analizuje ankiety dotyczące, np. funkcjonowania człowieka w różnych formach życia społecznego, poziomu zaspokojenia podstawowych potrzeb człowieka i konsekwencji z tym związanych.</w:t>
            </w:r>
          </w:p>
        </w:tc>
      </w:tr>
      <w:tr w:rsidR="00DD1B84" w:rsidRPr="00E315A5" w:rsidTr="00FA7EE0">
        <w:trPr>
          <w:gridAfter w:val="1"/>
          <w:wAfter w:w="72" w:type="dxa"/>
        </w:trPr>
        <w:tc>
          <w:tcPr>
            <w:tcW w:w="1538" w:type="dxa"/>
            <w:gridSpan w:val="3"/>
          </w:tcPr>
          <w:p w:rsidR="00DD1B84" w:rsidRPr="00E315A5" w:rsidRDefault="00DD1B84" w:rsidP="00FA7EE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2. </w:t>
            </w:r>
            <w:r w:rsidRPr="00E315A5">
              <w:rPr>
                <w:rFonts w:cstheme="minorHAnsi"/>
                <w:b/>
                <w:sz w:val="18"/>
                <w:szCs w:val="18"/>
              </w:rPr>
              <w:t>Osobowość człowieka</w:t>
            </w:r>
          </w:p>
        </w:tc>
        <w:tc>
          <w:tcPr>
            <w:tcW w:w="2124" w:type="dxa"/>
            <w:gridSpan w:val="4"/>
          </w:tcPr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 xml:space="preserve">klasyczne koncepcje osobowości: teorie </w:t>
            </w:r>
            <w:proofErr w:type="spellStart"/>
            <w:r w:rsidRPr="00E315A5">
              <w:rPr>
                <w:rFonts w:cstheme="minorHAnsi"/>
                <w:sz w:val="18"/>
                <w:szCs w:val="18"/>
              </w:rPr>
              <w:t>psychodynamiczne</w:t>
            </w:r>
            <w:proofErr w:type="spellEnd"/>
            <w:r w:rsidRPr="00E315A5">
              <w:rPr>
                <w:rFonts w:cstheme="minorHAnsi"/>
                <w:sz w:val="18"/>
                <w:szCs w:val="18"/>
              </w:rPr>
              <w:t>, społeczno-poznawcze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 xml:space="preserve">humanistyczne, ich główne założenia i najważniejsi przedstawicie; 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czynniki wpływające na zachowanie człowieka: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 xml:space="preserve">racjonalność, emocje, uczucia, 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 xml:space="preserve">temperament i charakter; 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rodzaje inteligencji – inteligencja emocjonalna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kształtowanie i zmiana postaw – warunki skutecznej perswazji.</w:t>
            </w:r>
          </w:p>
        </w:tc>
        <w:tc>
          <w:tcPr>
            <w:tcW w:w="2285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elementy definiujące osobowość człowieka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czynników wpływających na zachowanie człowieka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podstawowe sposoby perswazji;</w:t>
            </w:r>
          </w:p>
          <w:p w:rsidR="00DD1B84" w:rsidRPr="00F4246D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postaw pozytywnych i negatywnych społecznie.</w:t>
            </w:r>
          </w:p>
        </w:tc>
        <w:tc>
          <w:tcPr>
            <w:tcW w:w="2286" w:type="dxa"/>
            <w:gridSpan w:val="2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koncepcje osobowości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czynniki wpływające na osobowość, zachowanie i postawy człowieka; 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rodzaje inteligencji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skazuje różnice pomiędzy manipulacją a perswazją;</w:t>
            </w:r>
          </w:p>
          <w:p w:rsidR="00DD1B84" w:rsidRPr="005F7105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przykłady postaw konformistycznych.</w:t>
            </w:r>
          </w:p>
        </w:tc>
        <w:tc>
          <w:tcPr>
            <w:tcW w:w="228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a różnice pomiędzy pojęciami: osobowość, temperament i charakter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różne rodzaje inteligencji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twórców i założenia klasycznych koncepcji osobowości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działania ludzi wynikające z emocji i racjonalności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a pozytywne i negatywne aspekty postawy konformistycznej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czynniki podnoszące skuteczność perswazji;</w:t>
            </w:r>
          </w:p>
          <w:p w:rsidR="00DD1B84" w:rsidRPr="00A4098D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techniki perswazji i manipulacji w wybranych przekazach publicystycznych.</w:t>
            </w:r>
          </w:p>
        </w:tc>
        <w:tc>
          <w:tcPr>
            <w:tcW w:w="2286" w:type="dxa"/>
            <w:gridSpan w:val="3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różne koncepcje osobowości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, z czego wynikają różnice w klasyfikowaniu osobowości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pozytywne i negatywne aspekty oddziaływania emocji na zachowanie człowieka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enia [z różnych perspektyw] wybrane zachowania i postawy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skuteczność technik perswazji i manipulacji w wybranych przekazach publicystycznych.</w:t>
            </w:r>
          </w:p>
          <w:p w:rsidR="00DD1B84" w:rsidRPr="002B2B13" w:rsidRDefault="00DD1B84" w:rsidP="00FA7EE0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konuje krytycznej analizy  wybranych koncepcji osobowości;</w:t>
            </w:r>
          </w:p>
          <w:p w:rsidR="00DD1B84" w:rsidRPr="00580743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konuje krytycznej analizy wybranych technik panowania nad emocjami.</w:t>
            </w:r>
          </w:p>
        </w:tc>
      </w:tr>
      <w:tr w:rsidR="00DD1B84" w:rsidRPr="00E315A5" w:rsidTr="00FA7EE0">
        <w:trPr>
          <w:gridAfter w:val="1"/>
          <w:wAfter w:w="72" w:type="dxa"/>
        </w:trPr>
        <w:tc>
          <w:tcPr>
            <w:tcW w:w="1538" w:type="dxa"/>
            <w:gridSpan w:val="3"/>
          </w:tcPr>
          <w:p w:rsidR="00DD1B84" w:rsidRPr="00E315A5" w:rsidRDefault="00DD1B84" w:rsidP="00FA7EE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 xml:space="preserve">3. </w:t>
            </w:r>
            <w:r w:rsidRPr="00E315A5">
              <w:rPr>
                <w:rFonts w:cstheme="minorHAnsi"/>
                <w:b/>
                <w:sz w:val="18"/>
                <w:szCs w:val="18"/>
              </w:rPr>
              <w:t>Wartości i normy społeczne</w:t>
            </w:r>
          </w:p>
        </w:tc>
        <w:tc>
          <w:tcPr>
            <w:tcW w:w="2124" w:type="dxa"/>
            <w:gridSpan w:val="4"/>
          </w:tcPr>
          <w:p w:rsidR="00DD1B84" w:rsidRPr="00E315A5" w:rsidRDefault="00DD1B84" w:rsidP="00FA7EE0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wartości i ich rola w życiu człowieka −  wartości a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>światopogląd i styl życia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wartości afirmowane w polskim społeczeństwie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 xml:space="preserve">wybranych społeczeństwach europejskich;  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normy społeczne i ich rodzaje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skutki łamania norm społecznych – sankcje społeczne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postawy wobec norm społecznych (aprobata, konformizm, nonkonformizm – ich wady i zalety);</w:t>
            </w:r>
          </w:p>
          <w:p w:rsidR="00DD1B84" w:rsidRPr="00E315A5" w:rsidDel="00C62383" w:rsidRDefault="00DD1B84" w:rsidP="00FA7EE0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mechanizm kontroli społecznej</w:t>
            </w:r>
          </w:p>
        </w:tc>
        <w:tc>
          <w:tcPr>
            <w:tcW w:w="2285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wartości ważne w swoim życiu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norm społecznych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strzega różne postawy wobec norm społecznych;</w:t>
            </w:r>
          </w:p>
          <w:p w:rsidR="00DD1B84" w:rsidRPr="00C50EBC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dróżnia pojęcia: wartości, światopogląd, styl życia . </w:t>
            </w:r>
          </w:p>
        </w:tc>
        <w:tc>
          <w:tcPr>
            <w:tcW w:w="2286" w:type="dxa"/>
            <w:gridSpan w:val="2"/>
          </w:tcPr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tosuje, np. do opisu sytuacji pojęcia: wartości , światopogląd i styl życia; 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dczytuje z prostych źródeł informacji [tekst narracyjny i normatywny, wykres, tabela, plakat] wartości afirmowane w polskim społeczeństwie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postawę hedonistyczna i eudajmonistyczną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czynniki wpływające na światopogląd i styl życia 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rodzaje norm społecznych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skutki łamania norm społecznych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formy kontroli społecznej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przykłady sankcji społecznych;</w:t>
            </w:r>
          </w:p>
          <w:p w:rsidR="00DD1B84" w:rsidRPr="002562FA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ozpoznaje podstawowe postawy wobec łamania norm społecznych: </w:t>
            </w:r>
            <w:r w:rsidRPr="00E315A5">
              <w:rPr>
                <w:rFonts w:cstheme="minorHAnsi"/>
                <w:sz w:val="18"/>
                <w:szCs w:val="18"/>
              </w:rPr>
              <w:t>aprobata, konformizm, nonkonformizm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8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, na podstawie źródeł, wartości afirmowane w społeczeństwie polskim i wybranych społeczeństwach europejskich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, na podstawie źródeł, wartości afirmowane w różnych grupach/ warstwach społeczeństwa polskiego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postawę hedonistyczną i eudajmonistyczną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e: </w:t>
            </w:r>
            <w:r w:rsidRPr="004F04DB">
              <w:rPr>
                <w:rFonts w:cstheme="minorHAnsi"/>
                <w:i/>
                <w:sz w:val="18"/>
                <w:szCs w:val="18"/>
              </w:rPr>
              <w:t>pluralizm wartości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 podstawie różnorodnych źródeł rozpoznaje rodzaje norm społecznych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wybrane sytuacje dotyczące przestrzegania norm społecznych [przyczyny łamania norm społecznych, przejawy, skutki, rodzaje sankcji społecznych];</w:t>
            </w:r>
          </w:p>
          <w:p w:rsidR="00DD1B84" w:rsidRPr="002562FA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a wady i zalety różnorodnych postaw wobec norm społecznych.</w:t>
            </w:r>
          </w:p>
        </w:tc>
        <w:tc>
          <w:tcPr>
            <w:tcW w:w="2286" w:type="dxa"/>
            <w:gridSpan w:val="3"/>
          </w:tcPr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, na wybranych przykładach,  funkcjonowanie norm społecznych pod kątem ciągłości i zmienności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i ocenia , z różnych perspektyw, stosowane w społeczeństwie polskim sankcje społeczne [np. skuteczności, etyczności, afirmacji społecznej]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wybrane przykłady postaw wobec norm społecznych [przyczyny, skutki, wady, zalety]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znaczenie </w:t>
            </w:r>
            <w:r w:rsidRPr="004F04DB">
              <w:rPr>
                <w:rFonts w:cstheme="minorHAnsi"/>
                <w:i/>
                <w:sz w:val="18"/>
                <w:szCs w:val="18"/>
              </w:rPr>
              <w:t>pluralizmu wartości</w:t>
            </w:r>
            <w:r>
              <w:rPr>
                <w:rFonts w:cstheme="minorHAnsi"/>
                <w:sz w:val="18"/>
                <w:szCs w:val="18"/>
              </w:rPr>
              <w:t xml:space="preserve"> dla funkcjonowania społeczeństwa demokratycznego i przedstawia problemy wynikające ze stosowania tej zasady;</w:t>
            </w:r>
          </w:p>
          <w:p w:rsidR="00DD1B84" w:rsidRPr="00780650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nalizuje, ocenia, prezentuje własne stanowisko wobec problemu </w:t>
            </w:r>
            <w:r w:rsidRPr="006948CC">
              <w:rPr>
                <w:rFonts w:cstheme="minorHAnsi"/>
                <w:i/>
                <w:sz w:val="18"/>
                <w:szCs w:val="18"/>
              </w:rPr>
              <w:t>kryzysu wartości</w:t>
            </w:r>
            <w:r>
              <w:rPr>
                <w:rFonts w:cstheme="minorHAnsi"/>
                <w:sz w:val="18"/>
                <w:szCs w:val="18"/>
              </w:rPr>
              <w:t xml:space="preserve"> we współczesnym świecie.</w:t>
            </w:r>
          </w:p>
        </w:tc>
        <w:tc>
          <w:tcPr>
            <w:tcW w:w="228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omadzi informacje i analizuje sytuacje dotyczące przestrzegania norm społecznych w wybranych, europejskich i pozaeuropejskich społeczeństwach [przyczyny łamania norm społecznych, przejawy, skutki, rodzaje sankcji społecznych]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ankietę, oraz wizualizuje i analizuje jej wyniki,  dotyczącą, np. </w:t>
            </w:r>
          </w:p>
          <w:p w:rsidR="00DD1B84" w:rsidRDefault="00607389" w:rsidP="00FA7E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335C12">
              <w:rPr>
                <w:rFonts w:cstheme="minorHAnsi"/>
                <w:sz w:val="18"/>
                <w:szCs w:val="18"/>
              </w:rPr>
              <w:t>wartości afirmowanych w swojej grupie rówieśniczej</w:t>
            </w:r>
            <w:r w:rsidR="00DD1B84">
              <w:rPr>
                <w:rFonts w:cstheme="minorHAnsi"/>
                <w:sz w:val="18"/>
                <w:szCs w:val="18"/>
              </w:rPr>
              <w:t>,</w:t>
            </w:r>
          </w:p>
          <w:p w:rsidR="00DD1B84" w:rsidRDefault="00607389" w:rsidP="00FA7E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335C12">
              <w:rPr>
                <w:rFonts w:cstheme="minorHAnsi"/>
                <w:sz w:val="18"/>
                <w:szCs w:val="18"/>
              </w:rPr>
              <w:t xml:space="preserve"> stosunku do poszczególnych norm społecznych</w:t>
            </w:r>
            <w:r w:rsidR="00DD1B84"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607389" w:rsidP="00FA7E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>
              <w:rPr>
                <w:rFonts w:cstheme="minorHAnsi"/>
                <w:sz w:val="18"/>
                <w:szCs w:val="18"/>
              </w:rPr>
              <w:t>postaw wobec norm społecznych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ygotowuje i przeprowadza debatę dotyczącą, np. kryzysu wartości we współczesnym świecie.</w:t>
            </w:r>
          </w:p>
          <w:p w:rsidR="00DD1B84" w:rsidRPr="006948CC" w:rsidRDefault="00DD1B84" w:rsidP="00FA7EE0">
            <w:pPr>
              <w:rPr>
                <w:rFonts w:cstheme="minorHAnsi"/>
                <w:sz w:val="18"/>
                <w:szCs w:val="18"/>
              </w:rPr>
            </w:pPr>
          </w:p>
          <w:p w:rsidR="00DD1B84" w:rsidRPr="00335C12" w:rsidRDefault="00DD1B84" w:rsidP="00FA7EE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D1B84" w:rsidRPr="00E315A5" w:rsidTr="00FA7EE0">
        <w:trPr>
          <w:gridAfter w:val="1"/>
          <w:wAfter w:w="72" w:type="dxa"/>
        </w:trPr>
        <w:tc>
          <w:tcPr>
            <w:tcW w:w="1538" w:type="dxa"/>
            <w:gridSpan w:val="3"/>
          </w:tcPr>
          <w:p w:rsidR="00DD1B84" w:rsidRPr="00E315A5" w:rsidRDefault="00DD1B84" w:rsidP="00FA7EE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4. </w:t>
            </w:r>
            <w:r w:rsidRPr="00E315A5">
              <w:rPr>
                <w:rFonts w:cstheme="minorHAnsi"/>
                <w:b/>
                <w:sz w:val="18"/>
                <w:szCs w:val="18"/>
              </w:rPr>
              <w:t>Socjalizacja</w:t>
            </w:r>
          </w:p>
        </w:tc>
        <w:tc>
          <w:tcPr>
            <w:tcW w:w="2124" w:type="dxa"/>
            <w:gridSpan w:val="4"/>
          </w:tcPr>
          <w:p w:rsidR="00DD1B84" w:rsidRPr="00E315A5" w:rsidRDefault="00DD1B84" w:rsidP="00FA7EE0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socjalizacja pierwotna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>wtórna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główne instytucje socjalizacji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lastRenderedPageBreak/>
              <w:t>socjalizacja odwrócona;</w:t>
            </w:r>
          </w:p>
          <w:p w:rsidR="00DD1B84" w:rsidRPr="00E315A5" w:rsidDel="00C62383" w:rsidRDefault="00DD1B84" w:rsidP="00FA7EE0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resocjalizacja</w:t>
            </w:r>
          </w:p>
        </w:tc>
        <w:tc>
          <w:tcPr>
            <w:tcW w:w="2285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ymienia podstawowe elementy pojęcia socjalizacja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rozpoznaje przykłady działań/sytuacje sprzyjające procesowi socjalizacji;</w:t>
            </w:r>
          </w:p>
          <w:p w:rsidR="00DD1B84" w:rsidRPr="00942909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osób i instytucji mających wpływ na proces socjalizacji.</w:t>
            </w:r>
          </w:p>
        </w:tc>
        <w:tc>
          <w:tcPr>
            <w:tcW w:w="2286" w:type="dxa"/>
            <w:gridSpan w:val="2"/>
          </w:tcPr>
          <w:p w:rsidR="00DD1B84" w:rsidRPr="00426267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wyjaśnia pojęcie: </w:t>
            </w:r>
            <w:r>
              <w:rPr>
                <w:rFonts w:cstheme="minorHAnsi"/>
                <w:i/>
                <w:sz w:val="18"/>
                <w:szCs w:val="18"/>
              </w:rPr>
              <w:t>człowiek jest istotą społeczną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odróżnia socjalizację pierwotną od socjalizacji wtórnej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osoby i instytucje mające wpływ na socjalizację pierwotną i wtórną;</w:t>
            </w:r>
          </w:p>
          <w:p w:rsidR="00DD1B84" w:rsidRPr="00942909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e: </w:t>
            </w:r>
            <w:r w:rsidRPr="00D461D2">
              <w:rPr>
                <w:rFonts w:cstheme="minorHAnsi"/>
                <w:i/>
                <w:sz w:val="18"/>
                <w:szCs w:val="18"/>
              </w:rPr>
              <w:t>resocjalizacja</w:t>
            </w:r>
            <w:r>
              <w:rPr>
                <w:rFonts w:cstheme="minorHAnsi"/>
                <w:i/>
                <w:sz w:val="18"/>
                <w:szCs w:val="18"/>
              </w:rPr>
              <w:t>.</w:t>
            </w:r>
          </w:p>
        </w:tc>
        <w:tc>
          <w:tcPr>
            <w:tcW w:w="228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wyjaśnia znaczenie procesu socjalizacji dla prawidłowego funkcjonowania </w:t>
            </w:r>
            <w:r>
              <w:rPr>
                <w:rFonts w:cstheme="minorHAnsi"/>
                <w:sz w:val="18"/>
                <w:szCs w:val="18"/>
              </w:rPr>
              <w:lastRenderedPageBreak/>
              <w:t>człowieka w społeczeństwie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socjalizację pierwotną i socjalizację wtórną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awia rolę rodziny w procesie socjalizacji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przepisy Konstytucji RP w odniesieniu do procesu socjalizacji pierwotnej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a wybranych przykładach wyjaśnia znaczenie pojęcia: </w:t>
            </w:r>
            <w:r w:rsidRPr="0009087A">
              <w:rPr>
                <w:rFonts w:cstheme="minorHAnsi"/>
                <w:i/>
                <w:sz w:val="18"/>
                <w:szCs w:val="18"/>
              </w:rPr>
              <w:t>socjalizacja odwrócona</w:t>
            </w:r>
            <w:r>
              <w:rPr>
                <w:rFonts w:cstheme="minorHAnsi"/>
                <w:i/>
                <w:sz w:val="18"/>
                <w:szCs w:val="18"/>
              </w:rPr>
              <w:t xml:space="preserve">; </w:t>
            </w:r>
            <w:r>
              <w:rPr>
                <w:rFonts w:cstheme="minorHAnsi"/>
                <w:sz w:val="18"/>
                <w:szCs w:val="18"/>
              </w:rPr>
              <w:t>podaje jego przyczyny;</w:t>
            </w:r>
          </w:p>
          <w:p w:rsidR="00DD1B84" w:rsidRPr="00942909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a instytucje i mechanizmy sprzyjające procesowi socjalizacji.</w:t>
            </w:r>
          </w:p>
        </w:tc>
        <w:tc>
          <w:tcPr>
            <w:tcW w:w="2286" w:type="dxa"/>
            <w:gridSpan w:val="3"/>
          </w:tcPr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przedstawia zależności pomiędzy procesem  socjalizacji a poszczególnymi </w:t>
            </w:r>
            <w:r>
              <w:rPr>
                <w:rFonts w:cstheme="minorHAnsi"/>
                <w:sz w:val="18"/>
                <w:szCs w:val="18"/>
              </w:rPr>
              <w:lastRenderedPageBreak/>
              <w:t>fazami rozwojowymi dziecka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zjawiska cywilizacyjne mające wpływ na proces socjalizacji we współczesnym społeczeństwie polskim/europejskim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procesy socjalizacyjne w różnych typach społeczeństw, np. społeczeństwie tradycyjnym i postindustrialnym.</w:t>
            </w:r>
          </w:p>
          <w:p w:rsidR="00DD1B84" w:rsidRPr="00A702B3" w:rsidRDefault="00DD1B84" w:rsidP="00FA7EE0">
            <w:pPr>
              <w:rPr>
                <w:rFonts w:cstheme="minorHAnsi"/>
                <w:sz w:val="18"/>
                <w:szCs w:val="18"/>
              </w:rPr>
            </w:pPr>
          </w:p>
          <w:p w:rsidR="00DD1B84" w:rsidRPr="00C90A78" w:rsidRDefault="00DD1B84" w:rsidP="00FA7E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analizuje przykłady niepowodzeń socjalizacyjnych [przyczyny, skutki]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analizuje trudności socjalizacyjne występujące w społeczeństwie nowoczesnym, np. wynikające ze </w:t>
            </w:r>
          </w:p>
          <w:p w:rsidR="00DD1B84" w:rsidRDefault="00607389" w:rsidP="00FA7E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C90A78">
              <w:rPr>
                <w:rFonts w:cstheme="minorHAnsi"/>
                <w:sz w:val="18"/>
                <w:szCs w:val="18"/>
              </w:rPr>
              <w:t xml:space="preserve">zmieniającej się roli rodziny, </w:t>
            </w:r>
          </w:p>
          <w:p w:rsidR="00DD1B84" w:rsidRDefault="00607389" w:rsidP="00FA7E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C90A78">
              <w:rPr>
                <w:rFonts w:cstheme="minorHAnsi"/>
                <w:sz w:val="18"/>
                <w:szCs w:val="18"/>
              </w:rPr>
              <w:t xml:space="preserve">zmieniającego się sposobu funkcjonowania grup rówieśniczych, </w:t>
            </w:r>
          </w:p>
          <w:p w:rsidR="00DD1B84" w:rsidRPr="00A702B3" w:rsidRDefault="00607389" w:rsidP="00FA7E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A702B3">
              <w:rPr>
                <w:rFonts w:cstheme="minorHAnsi"/>
                <w:sz w:val="18"/>
                <w:szCs w:val="18"/>
              </w:rPr>
              <w:t>rosnącej anonimowości, czy mobilności poziomej.</w:t>
            </w:r>
          </w:p>
        </w:tc>
      </w:tr>
      <w:tr w:rsidR="00DD1B84" w:rsidRPr="00E315A5" w:rsidTr="00FA7EE0">
        <w:trPr>
          <w:gridAfter w:val="1"/>
          <w:wAfter w:w="72" w:type="dxa"/>
        </w:trPr>
        <w:tc>
          <w:tcPr>
            <w:tcW w:w="1538" w:type="dxa"/>
            <w:gridSpan w:val="3"/>
          </w:tcPr>
          <w:p w:rsidR="00DD1B84" w:rsidRPr="00E315A5" w:rsidRDefault="00DD1B84" w:rsidP="00FA7EE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 xml:space="preserve">5. </w:t>
            </w:r>
            <w:r w:rsidRPr="00E315A5">
              <w:rPr>
                <w:rFonts w:cstheme="minorHAnsi"/>
                <w:b/>
                <w:sz w:val="18"/>
                <w:szCs w:val="18"/>
              </w:rPr>
              <w:t>Rodzina dawniej i</w:t>
            </w:r>
            <w:r>
              <w:rPr>
                <w:rFonts w:cstheme="minorHAnsi"/>
                <w:b/>
                <w:sz w:val="18"/>
                <w:szCs w:val="18"/>
              </w:rPr>
              <w:t> </w:t>
            </w:r>
            <w:r w:rsidRPr="00E315A5">
              <w:rPr>
                <w:rFonts w:cstheme="minorHAnsi"/>
                <w:b/>
                <w:sz w:val="18"/>
                <w:szCs w:val="18"/>
              </w:rPr>
              <w:t xml:space="preserve">dziś </w:t>
            </w:r>
          </w:p>
        </w:tc>
        <w:tc>
          <w:tcPr>
            <w:tcW w:w="2124" w:type="dxa"/>
            <w:gridSpan w:val="4"/>
          </w:tcPr>
          <w:p w:rsidR="00DD1B84" w:rsidRPr="00E315A5" w:rsidRDefault="00DD1B84" w:rsidP="00FA7EE0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skład rodziny i jej funkcje, typy rodzin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zmiany w funkcjonowaniu rodziny: rodzina tradycyjna a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>demokratyczna,  nowe formy relacji rodzinnych, kryzys rodziny;</w:t>
            </w:r>
            <w:r>
              <w:rPr>
                <w:rFonts w:cstheme="minorHAnsi"/>
                <w:sz w:val="18"/>
                <w:szCs w:val="18"/>
              </w:rPr>
              <w:t xml:space="preserve"> eurosieroctwo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sytuacja rodziny w Polsce.</w:t>
            </w:r>
          </w:p>
          <w:p w:rsidR="00DD1B84" w:rsidRPr="00E315A5" w:rsidRDefault="00DD1B84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  <w:p w:rsidR="00DD1B84" w:rsidRPr="00E315A5" w:rsidRDefault="00DD1B84" w:rsidP="00FA7EE0">
            <w:pPr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zadań wykonywanych przez rodzinę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praw i obowiązków poszczególnych członków rodziny;</w:t>
            </w:r>
          </w:p>
          <w:p w:rsidR="00DD1B84" w:rsidRPr="00D510E0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problemów związanych z funkcjonowaniem rodziny we współczesnej Polsce.</w:t>
            </w:r>
          </w:p>
        </w:tc>
        <w:tc>
          <w:tcPr>
            <w:tcW w:w="2286" w:type="dxa"/>
            <w:gridSpan w:val="2"/>
          </w:tcPr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cechy rodziny jako grupy społecznej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funkcje rodziny i podaje przykłady ich realizacji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różne typy rodzin funkcjonujące we współczesnym społeczeństwie polskim;</w:t>
            </w:r>
          </w:p>
          <w:p w:rsidR="00DD1B84" w:rsidRPr="007530F5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ozróżnia pojęcia: </w:t>
            </w:r>
            <w:r w:rsidRPr="007530F5">
              <w:rPr>
                <w:rFonts w:cstheme="minorHAnsi"/>
                <w:i/>
                <w:sz w:val="18"/>
                <w:szCs w:val="18"/>
              </w:rPr>
              <w:t xml:space="preserve">patriarchat </w:t>
            </w:r>
            <w:r>
              <w:rPr>
                <w:rFonts w:cstheme="minorHAnsi"/>
                <w:sz w:val="18"/>
                <w:szCs w:val="18"/>
              </w:rPr>
              <w:t>i </w:t>
            </w:r>
            <w:r w:rsidRPr="007530F5">
              <w:rPr>
                <w:rFonts w:cstheme="minorHAnsi"/>
                <w:i/>
                <w:sz w:val="18"/>
                <w:szCs w:val="18"/>
              </w:rPr>
              <w:t>matriarchat</w:t>
            </w:r>
            <w:r>
              <w:rPr>
                <w:rFonts w:cstheme="minorHAnsi"/>
                <w:sz w:val="18"/>
                <w:szCs w:val="18"/>
              </w:rPr>
              <w:t xml:space="preserve">; </w:t>
            </w:r>
            <w:r w:rsidRPr="007530F5">
              <w:rPr>
                <w:rFonts w:cstheme="minorHAnsi"/>
                <w:i/>
                <w:sz w:val="18"/>
                <w:szCs w:val="18"/>
              </w:rPr>
              <w:t xml:space="preserve">monogamia </w:t>
            </w:r>
            <w:r>
              <w:rPr>
                <w:rFonts w:cstheme="minorHAnsi"/>
                <w:sz w:val="18"/>
                <w:szCs w:val="18"/>
              </w:rPr>
              <w:t>i </w:t>
            </w:r>
            <w:r w:rsidRPr="007530F5">
              <w:rPr>
                <w:rFonts w:cstheme="minorHAnsi"/>
                <w:i/>
                <w:sz w:val="18"/>
                <w:szCs w:val="18"/>
              </w:rPr>
              <w:t>poligamia</w:t>
            </w:r>
            <w:r>
              <w:rPr>
                <w:rFonts w:cstheme="minorHAnsi"/>
                <w:i/>
                <w:sz w:val="18"/>
                <w:szCs w:val="18"/>
              </w:rPr>
              <w:t>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podstawowe problemy funkcjonowania </w:t>
            </w:r>
            <w:r>
              <w:rPr>
                <w:rFonts w:cstheme="minorHAnsi"/>
                <w:sz w:val="18"/>
                <w:szCs w:val="18"/>
              </w:rPr>
              <w:lastRenderedPageBreak/>
              <w:t>rodziny we współczesnej Polsce.</w:t>
            </w:r>
          </w:p>
          <w:p w:rsidR="00DD1B84" w:rsidRPr="00D510E0" w:rsidRDefault="00DD1B84" w:rsidP="00FA7EE0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omawia zasady zawierania małżeństwa w prawie polskim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nalizuje przepisy Konstytucji RP w odniesieniu do rodziny; 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równuje różne typy rodzin funkcjonujące we współczesnym społeczeństwie polskim; 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a i podaje przykłady: </w:t>
            </w:r>
            <w:r w:rsidRPr="007530F5">
              <w:rPr>
                <w:rFonts w:cstheme="minorHAnsi"/>
                <w:i/>
                <w:sz w:val="18"/>
                <w:szCs w:val="18"/>
              </w:rPr>
              <w:t xml:space="preserve">patriarchat </w:t>
            </w:r>
            <w:r>
              <w:rPr>
                <w:rFonts w:cstheme="minorHAnsi"/>
                <w:sz w:val="18"/>
                <w:szCs w:val="18"/>
              </w:rPr>
              <w:t>i </w:t>
            </w:r>
            <w:r w:rsidRPr="007530F5">
              <w:rPr>
                <w:rFonts w:cstheme="minorHAnsi"/>
                <w:i/>
                <w:sz w:val="18"/>
                <w:szCs w:val="18"/>
              </w:rPr>
              <w:t>matriarchat</w:t>
            </w:r>
            <w:r>
              <w:rPr>
                <w:rFonts w:cstheme="minorHAnsi"/>
                <w:sz w:val="18"/>
                <w:szCs w:val="18"/>
              </w:rPr>
              <w:t xml:space="preserve">; </w:t>
            </w:r>
            <w:r w:rsidRPr="007530F5">
              <w:rPr>
                <w:rFonts w:cstheme="minorHAnsi"/>
                <w:i/>
                <w:sz w:val="18"/>
                <w:szCs w:val="18"/>
              </w:rPr>
              <w:t xml:space="preserve">monogamia </w:t>
            </w:r>
            <w:r>
              <w:rPr>
                <w:rFonts w:cstheme="minorHAnsi"/>
                <w:sz w:val="18"/>
                <w:szCs w:val="18"/>
              </w:rPr>
              <w:t>i </w:t>
            </w:r>
            <w:r w:rsidRPr="007530F5">
              <w:rPr>
                <w:rFonts w:cstheme="minorHAnsi"/>
                <w:i/>
                <w:sz w:val="18"/>
                <w:szCs w:val="18"/>
              </w:rPr>
              <w:t>poligamia</w:t>
            </w:r>
            <w:r>
              <w:rPr>
                <w:rFonts w:cstheme="minorHAnsi"/>
                <w:i/>
                <w:sz w:val="18"/>
                <w:szCs w:val="18"/>
              </w:rPr>
              <w:t xml:space="preserve">; rodzina </w:t>
            </w:r>
            <w:r>
              <w:rPr>
                <w:rFonts w:cstheme="minorHAnsi"/>
                <w:i/>
                <w:sz w:val="18"/>
                <w:szCs w:val="18"/>
              </w:rPr>
              <w:lastRenderedPageBreak/>
              <w:t>matrylinearna i </w:t>
            </w:r>
            <w:proofErr w:type="spellStart"/>
            <w:r>
              <w:rPr>
                <w:rFonts w:cstheme="minorHAnsi"/>
                <w:i/>
                <w:sz w:val="18"/>
                <w:szCs w:val="18"/>
              </w:rPr>
              <w:t>patrylinearna</w:t>
            </w:r>
            <w:proofErr w:type="spellEnd"/>
            <w:r>
              <w:rPr>
                <w:rFonts w:cstheme="minorHAnsi"/>
                <w:i/>
                <w:sz w:val="18"/>
                <w:szCs w:val="18"/>
              </w:rPr>
              <w:t>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cechy rodziny tradycyjnej;</w:t>
            </w:r>
          </w:p>
          <w:p w:rsidR="00DD1B84" w:rsidRPr="00664F5B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a podstawowe kierunki zmian zachodzące w rodzinach europejskich na przestrzeni dziejów.</w:t>
            </w:r>
          </w:p>
        </w:tc>
        <w:tc>
          <w:tcPr>
            <w:tcW w:w="2286" w:type="dxa"/>
            <w:gridSpan w:val="3"/>
          </w:tcPr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rzedstawia wpływ procesów cywilizacyjnych na funkcjonowanie rodzin we współczesnym świecie (np. .eurosieroctwo)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a pozytywne i negatywne aspekty odchodzenia od tradycyjnego modelu funkcjonowania rodziny;</w:t>
            </w:r>
          </w:p>
          <w:p w:rsidR="00DD1B84" w:rsidRPr="00595CB7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nalizuje wybrane problemy funkcjonowania rodziny we </w:t>
            </w:r>
            <w:r>
              <w:rPr>
                <w:rFonts w:cstheme="minorHAnsi"/>
                <w:sz w:val="18"/>
                <w:szCs w:val="18"/>
              </w:rPr>
              <w:lastRenderedPageBreak/>
              <w:t>współczesnej Polsce [przyczyny, przejawy, skutki].</w:t>
            </w:r>
          </w:p>
        </w:tc>
        <w:tc>
          <w:tcPr>
            <w:tcW w:w="228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95CB7">
              <w:rPr>
                <w:rFonts w:cstheme="minorHAnsi"/>
                <w:sz w:val="18"/>
                <w:szCs w:val="18"/>
              </w:rPr>
              <w:lastRenderedPageBreak/>
              <w:t xml:space="preserve">przygotowuje i przeprowadza debatę dotyczącą, np. </w:t>
            </w:r>
            <w:r>
              <w:rPr>
                <w:rFonts w:cstheme="minorHAnsi"/>
                <w:sz w:val="18"/>
                <w:szCs w:val="18"/>
              </w:rPr>
              <w:t xml:space="preserve">problemu </w:t>
            </w:r>
            <w:r w:rsidRPr="007530F5">
              <w:rPr>
                <w:rFonts w:cstheme="minorHAnsi"/>
                <w:i/>
                <w:sz w:val="18"/>
                <w:szCs w:val="18"/>
              </w:rPr>
              <w:t>kryzysu współczesnej rodziny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ankietę, oraz wizualizuje i analizuje jej wyniki,  dotyczącą, np. </w:t>
            </w:r>
          </w:p>
          <w:p w:rsidR="00DD1B84" w:rsidRDefault="00DD1B84" w:rsidP="00FA7EE0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glądów rówieśników na temat typów oraz funkcji rodziny we współczesnym świecie;</w:t>
            </w:r>
          </w:p>
          <w:p w:rsidR="00DD1B84" w:rsidRPr="007530F5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nalizuje i prezentuje inny niż europejski model funkcjonowania rodziny we współczesnym świecie, </w:t>
            </w:r>
            <w:r>
              <w:rPr>
                <w:rFonts w:cstheme="minorHAnsi"/>
                <w:sz w:val="18"/>
                <w:szCs w:val="18"/>
              </w:rPr>
              <w:lastRenderedPageBreak/>
              <w:t>np. w </w:t>
            </w:r>
            <w:r w:rsidRPr="004866F7">
              <w:rPr>
                <w:rFonts w:cstheme="minorHAnsi"/>
                <w:sz w:val="18"/>
                <w:szCs w:val="18"/>
              </w:rPr>
              <w:t>wybranych  rdzennych  grup</w:t>
            </w:r>
            <w:r>
              <w:rPr>
                <w:rFonts w:cstheme="minorHAnsi"/>
                <w:sz w:val="18"/>
                <w:szCs w:val="18"/>
              </w:rPr>
              <w:t>ach</w:t>
            </w:r>
            <w:r w:rsidRPr="004866F7">
              <w:rPr>
                <w:rFonts w:cstheme="minorHAnsi"/>
                <w:sz w:val="18"/>
                <w:szCs w:val="18"/>
              </w:rPr>
              <w:t xml:space="preserve"> autochtonicznych   </w:t>
            </w:r>
            <w:r>
              <w:rPr>
                <w:rFonts w:cstheme="minorHAnsi"/>
                <w:sz w:val="18"/>
                <w:szCs w:val="18"/>
              </w:rPr>
              <w:t xml:space="preserve">na różnych kontynentach. </w:t>
            </w:r>
          </w:p>
        </w:tc>
      </w:tr>
      <w:tr w:rsidR="00DD1B84" w:rsidRPr="00E315A5" w:rsidTr="00FA7EE0">
        <w:trPr>
          <w:gridAfter w:val="1"/>
          <w:wAfter w:w="72" w:type="dxa"/>
        </w:trPr>
        <w:tc>
          <w:tcPr>
            <w:tcW w:w="1538" w:type="dxa"/>
            <w:gridSpan w:val="3"/>
          </w:tcPr>
          <w:p w:rsidR="00DD1B84" w:rsidRPr="00E315A5" w:rsidRDefault="00DD1B84" w:rsidP="00FA7EE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 xml:space="preserve">6. </w:t>
            </w:r>
            <w:r w:rsidRPr="00E315A5">
              <w:rPr>
                <w:rFonts w:cstheme="minorHAnsi"/>
                <w:b/>
                <w:sz w:val="18"/>
                <w:szCs w:val="18"/>
              </w:rPr>
              <w:t>Człowiek wobec inności</w:t>
            </w:r>
          </w:p>
        </w:tc>
        <w:tc>
          <w:tcPr>
            <w:tcW w:w="2124" w:type="dxa"/>
            <w:gridSpan w:val="4"/>
          </w:tcPr>
          <w:p w:rsidR="00DD1B84" w:rsidRPr="00E315A5" w:rsidRDefault="00DD1B84" w:rsidP="00FA7EE0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tolerancja a akceptacja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przyczyny, przejawy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 xml:space="preserve">skutki nietolerancji, stygmatyzacji, </w:t>
            </w:r>
            <w:proofErr w:type="spellStart"/>
            <w:r w:rsidRPr="00E315A5">
              <w:rPr>
                <w:rFonts w:cstheme="minorHAnsi"/>
                <w:sz w:val="18"/>
                <w:szCs w:val="18"/>
              </w:rPr>
              <w:t>stereotypizacji</w:t>
            </w:r>
            <w:proofErr w:type="spellEnd"/>
            <w:r w:rsidRPr="00E315A5">
              <w:rPr>
                <w:rFonts w:cstheme="minorHAnsi"/>
                <w:sz w:val="18"/>
                <w:szCs w:val="18"/>
              </w:rPr>
              <w:t>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źródła podziałów na „swoich” i „obcych” oraz ich konsekwencje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zjawisko alienacji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sposoby przeciwdziałania negatywnym postawom wobec innych</w:t>
            </w:r>
          </w:p>
          <w:p w:rsidR="00DD1B84" w:rsidRPr="00E315A5" w:rsidRDefault="00DD1B84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5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postawy tolerancji i nietolerancji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stereotypów;</w:t>
            </w:r>
          </w:p>
          <w:p w:rsidR="00DD1B84" w:rsidRPr="00664F5B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podaje przykłady funkcjonujących w społeczeństwie polskim podziałów na </w:t>
            </w:r>
            <w:r w:rsidRPr="000B2788">
              <w:rPr>
                <w:rFonts w:cstheme="minorHAnsi"/>
                <w:i/>
                <w:sz w:val="18"/>
                <w:szCs w:val="18"/>
              </w:rPr>
              <w:t>swoich</w:t>
            </w:r>
            <w:r>
              <w:rPr>
                <w:rFonts w:cstheme="minorHAnsi"/>
                <w:sz w:val="18"/>
                <w:szCs w:val="18"/>
              </w:rPr>
              <w:t xml:space="preserve"> i </w:t>
            </w:r>
            <w:r w:rsidRPr="000B2788">
              <w:rPr>
                <w:rFonts w:cstheme="minorHAnsi"/>
                <w:i/>
                <w:sz w:val="18"/>
                <w:szCs w:val="18"/>
              </w:rPr>
              <w:t>obcych</w:t>
            </w:r>
          </w:p>
        </w:tc>
        <w:tc>
          <w:tcPr>
            <w:tcW w:w="2286" w:type="dxa"/>
            <w:gridSpan w:val="2"/>
          </w:tcPr>
          <w:p w:rsidR="00DD1B84" w:rsidRPr="00A603B5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różnicę pomiędzy pojęciami: </w:t>
            </w:r>
            <w:r w:rsidRPr="000B2788">
              <w:rPr>
                <w:rFonts w:cstheme="minorHAnsi"/>
                <w:i/>
                <w:sz w:val="18"/>
                <w:szCs w:val="18"/>
              </w:rPr>
              <w:t>tolerancja</w:t>
            </w:r>
            <w:r>
              <w:rPr>
                <w:rFonts w:cstheme="minorHAnsi"/>
                <w:sz w:val="18"/>
                <w:szCs w:val="18"/>
              </w:rPr>
              <w:t xml:space="preserve"> i </w:t>
            </w:r>
            <w:r w:rsidRPr="000B2788">
              <w:rPr>
                <w:rFonts w:cstheme="minorHAnsi"/>
                <w:i/>
                <w:sz w:val="18"/>
                <w:szCs w:val="18"/>
              </w:rPr>
              <w:t>akceptacja</w:t>
            </w:r>
            <w:r>
              <w:rPr>
                <w:rFonts w:cstheme="minorHAnsi"/>
                <w:i/>
                <w:sz w:val="18"/>
                <w:szCs w:val="18"/>
              </w:rPr>
              <w:t>;</w:t>
            </w:r>
          </w:p>
          <w:p w:rsidR="00DD1B84" w:rsidRPr="000B2788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przykłady alienacji;</w:t>
            </w:r>
          </w:p>
          <w:p w:rsidR="00DD1B84" w:rsidRPr="008F1DF8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przyczyny i skutki funkcjonujących w społeczeństwie podziałów na </w:t>
            </w:r>
            <w:r w:rsidRPr="000B2788">
              <w:rPr>
                <w:rFonts w:cstheme="minorHAnsi"/>
                <w:i/>
                <w:sz w:val="18"/>
                <w:szCs w:val="18"/>
              </w:rPr>
              <w:t>swoich</w:t>
            </w:r>
            <w:r>
              <w:rPr>
                <w:rFonts w:cstheme="minorHAnsi"/>
                <w:sz w:val="18"/>
                <w:szCs w:val="18"/>
              </w:rPr>
              <w:t xml:space="preserve"> i </w:t>
            </w:r>
            <w:r w:rsidRPr="000B2788">
              <w:rPr>
                <w:rFonts w:cstheme="minorHAnsi"/>
                <w:i/>
                <w:sz w:val="18"/>
                <w:szCs w:val="18"/>
              </w:rPr>
              <w:t>obcych</w:t>
            </w:r>
            <w:r>
              <w:rPr>
                <w:rFonts w:cstheme="minorHAnsi"/>
                <w:i/>
                <w:sz w:val="18"/>
                <w:szCs w:val="18"/>
              </w:rPr>
              <w:t>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odstawowe przyczyny i skutki nietolerancji;</w:t>
            </w:r>
          </w:p>
          <w:p w:rsidR="00DD1B84" w:rsidRPr="000B2788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aje przykłady </w:t>
            </w:r>
            <w:proofErr w:type="spellStart"/>
            <w:r>
              <w:rPr>
                <w:rFonts w:cstheme="minorHAnsi"/>
                <w:sz w:val="18"/>
                <w:szCs w:val="18"/>
              </w:rPr>
              <w:t>zachowań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świadczących o nietolerancji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zachowania wynikające z negatywnych postaw wobec innych;</w:t>
            </w:r>
          </w:p>
          <w:p w:rsidR="00DD1B84" w:rsidRPr="00F239AC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sposoby przeciwdziałania negatywnym postawom społecznych. </w:t>
            </w:r>
          </w:p>
        </w:tc>
        <w:tc>
          <w:tcPr>
            <w:tcW w:w="2286" w:type="dxa"/>
            <w:gridSpan w:val="4"/>
          </w:tcPr>
          <w:p w:rsidR="00DD1B84" w:rsidRPr="008F1DF8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różnicę pomiędzy pojęciami: </w:t>
            </w:r>
            <w:r w:rsidRPr="000B2788">
              <w:rPr>
                <w:rFonts w:cstheme="minorHAnsi"/>
                <w:i/>
                <w:sz w:val="18"/>
                <w:szCs w:val="18"/>
              </w:rPr>
              <w:t>tolerancja</w:t>
            </w:r>
            <w:r>
              <w:rPr>
                <w:rFonts w:cstheme="minorHAnsi"/>
                <w:sz w:val="18"/>
                <w:szCs w:val="18"/>
              </w:rPr>
              <w:t xml:space="preserve"> i </w:t>
            </w:r>
            <w:r w:rsidRPr="000B2788">
              <w:rPr>
                <w:rFonts w:cstheme="minorHAnsi"/>
                <w:i/>
                <w:sz w:val="18"/>
                <w:szCs w:val="18"/>
              </w:rPr>
              <w:t>akceptacj</w:t>
            </w:r>
            <w:r>
              <w:rPr>
                <w:rFonts w:cstheme="minorHAnsi"/>
                <w:i/>
                <w:sz w:val="18"/>
                <w:szCs w:val="18"/>
              </w:rPr>
              <w:t xml:space="preserve">a </w:t>
            </w:r>
            <w:r w:rsidRPr="00CB3F11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i/>
                <w:sz w:val="18"/>
                <w:szCs w:val="18"/>
              </w:rPr>
              <w:t xml:space="preserve">  afirmacja;</w:t>
            </w:r>
          </w:p>
          <w:p w:rsidR="00DD1B84" w:rsidRPr="008F1DF8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przepisy Konstytucji RP odnoszące się  do postawy tolerancji;</w:t>
            </w:r>
          </w:p>
          <w:p w:rsidR="00DD1B84" w:rsidRPr="00CB3F11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, na czym polega </w:t>
            </w:r>
            <w:r>
              <w:rPr>
                <w:rFonts w:cstheme="minorHAnsi"/>
                <w:i/>
                <w:sz w:val="18"/>
                <w:szCs w:val="18"/>
              </w:rPr>
              <w:t>alienacja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zasadnia konieczność przeciwdziałania stygmatyzacji i </w:t>
            </w:r>
            <w:proofErr w:type="spellStart"/>
            <w:r>
              <w:rPr>
                <w:rFonts w:cstheme="minorHAnsi"/>
                <w:sz w:val="18"/>
                <w:szCs w:val="18"/>
              </w:rPr>
              <w:t>sterotypizacji</w:t>
            </w:r>
            <w:proofErr w:type="spellEnd"/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różnicę pomiędzy pojęciami: </w:t>
            </w:r>
            <w:r w:rsidRPr="000B2788">
              <w:rPr>
                <w:rFonts w:cstheme="minorHAnsi"/>
                <w:i/>
                <w:sz w:val="18"/>
                <w:szCs w:val="18"/>
              </w:rPr>
              <w:t xml:space="preserve">stygmatyzacja </w:t>
            </w:r>
            <w:r>
              <w:rPr>
                <w:rFonts w:cstheme="minorHAnsi"/>
                <w:sz w:val="18"/>
                <w:szCs w:val="18"/>
              </w:rPr>
              <w:t>i </w:t>
            </w:r>
            <w:proofErr w:type="spellStart"/>
            <w:r w:rsidRPr="000B2788">
              <w:rPr>
                <w:rFonts w:cstheme="minorHAnsi"/>
                <w:i/>
                <w:sz w:val="18"/>
                <w:szCs w:val="18"/>
              </w:rPr>
              <w:t>sterotypizacja</w:t>
            </w:r>
            <w:proofErr w:type="spellEnd"/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rzyczyny i skutki negatywnych postaw wobec innych;</w:t>
            </w:r>
          </w:p>
          <w:p w:rsidR="00DD1B84" w:rsidRPr="00F239AC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rzyczyny i skutki alienacji. </w:t>
            </w:r>
          </w:p>
        </w:tc>
        <w:tc>
          <w:tcPr>
            <w:tcW w:w="2286" w:type="dxa"/>
            <w:gridSpan w:val="3"/>
          </w:tcPr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B2788">
              <w:rPr>
                <w:rFonts w:cstheme="minorHAnsi"/>
                <w:sz w:val="18"/>
                <w:szCs w:val="18"/>
              </w:rPr>
              <w:t>ocenia, z różnych perspektyw,</w:t>
            </w:r>
            <w:r>
              <w:rPr>
                <w:rFonts w:cstheme="minorHAnsi"/>
                <w:sz w:val="18"/>
                <w:szCs w:val="18"/>
              </w:rPr>
              <w:t xml:space="preserve"> wybrane kampanie społeczne dotyczące przeciwdziałania negatywnym postawom społecznym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przykłady negatywnych postaw wobec innych, stygmatyzacji i </w:t>
            </w:r>
            <w:proofErr w:type="spellStart"/>
            <w:r>
              <w:rPr>
                <w:rFonts w:cstheme="minorHAnsi"/>
                <w:sz w:val="18"/>
                <w:szCs w:val="18"/>
              </w:rPr>
              <w:t>stereotypizacj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 występujących w społeczeństwie polskim [przyczyny, przejawy, skutki];</w:t>
            </w:r>
          </w:p>
          <w:p w:rsidR="00DD1B84" w:rsidRPr="000B2788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argumenty i kontrargumenty w sporach dotyczących tolerancji.</w:t>
            </w:r>
          </w:p>
        </w:tc>
        <w:tc>
          <w:tcPr>
            <w:tcW w:w="228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ygotowuje i przeprowadza, np. na terenie szkoły, kampanię społeczną na rzecz przeciwdziałania wybranym, negatywnym postawom wobec innych;</w:t>
            </w:r>
          </w:p>
          <w:p w:rsidR="00DD1B84" w:rsidRPr="00CB3F11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gromadzi, </w:t>
            </w:r>
            <w:r w:rsidRPr="00CB3F11">
              <w:rPr>
                <w:rFonts w:cstheme="minorHAnsi"/>
                <w:sz w:val="18"/>
                <w:szCs w:val="18"/>
              </w:rPr>
              <w:t xml:space="preserve">analizuje </w:t>
            </w:r>
            <w:r>
              <w:rPr>
                <w:rFonts w:cstheme="minorHAnsi"/>
                <w:sz w:val="18"/>
                <w:szCs w:val="18"/>
              </w:rPr>
              <w:t xml:space="preserve">i prezentuje informacje dotyczące </w:t>
            </w:r>
            <w:r w:rsidRPr="00CB3F11">
              <w:rPr>
                <w:rFonts w:cstheme="minorHAnsi"/>
                <w:sz w:val="18"/>
                <w:szCs w:val="18"/>
              </w:rPr>
              <w:t>negatywnych postaw wobec innych</w:t>
            </w:r>
            <w:r>
              <w:rPr>
                <w:rFonts w:cstheme="minorHAnsi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cstheme="minorHAnsi"/>
                <w:sz w:val="18"/>
                <w:szCs w:val="18"/>
              </w:rPr>
              <w:t>sterotypizacj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i stygmatyzacji w wybranych państwach </w:t>
            </w:r>
            <w:r w:rsidRPr="00CB3F11">
              <w:rPr>
                <w:rFonts w:cstheme="minorHAnsi"/>
                <w:sz w:val="18"/>
                <w:szCs w:val="18"/>
              </w:rPr>
              <w:t>[przyczyny, przejawy, skutki]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DD1B84" w:rsidRPr="00E315A5" w:rsidTr="00FA7EE0">
        <w:trPr>
          <w:gridAfter w:val="1"/>
          <w:wAfter w:w="72" w:type="dxa"/>
          <w:trHeight w:val="6795"/>
        </w:trPr>
        <w:tc>
          <w:tcPr>
            <w:tcW w:w="1538" w:type="dxa"/>
            <w:gridSpan w:val="3"/>
          </w:tcPr>
          <w:p w:rsidR="00DD1B84" w:rsidRPr="00E315A5" w:rsidRDefault="00DD1B84" w:rsidP="00FA7EE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 xml:space="preserve">7. </w:t>
            </w:r>
            <w:r w:rsidRPr="00E315A5">
              <w:rPr>
                <w:rFonts w:cstheme="minorHAnsi"/>
                <w:b/>
                <w:sz w:val="18"/>
                <w:szCs w:val="18"/>
              </w:rPr>
              <w:t>Komunikacja interpersonalna</w:t>
            </w:r>
          </w:p>
        </w:tc>
        <w:tc>
          <w:tcPr>
            <w:tcW w:w="2124" w:type="dxa"/>
            <w:gridSpan w:val="4"/>
          </w:tcPr>
          <w:p w:rsidR="00DD1B84" w:rsidRPr="00E315A5" w:rsidRDefault="00DD1B84" w:rsidP="00FA7EE0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 xml:space="preserve"> komunikacja werbalna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>niewerbalna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 xml:space="preserve"> zasady aktywnego słuchania,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asertywność – przykłady zwrotów asertywnych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taktyki autoprezentacji,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przyczyny i przebieg konfliktów społecznych (zachowania stron, zjawisko eskalacji)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metody rozwiązywania konfliktów: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mediacja,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negocjacje,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arbitraż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etapy procesu decyzyjnego;</w:t>
            </w:r>
          </w:p>
          <w:p w:rsidR="00DD1B84" w:rsidRPr="00276607" w:rsidRDefault="00DD1B84" w:rsidP="00FA7EE0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metody kreatywnego rozwiązywania problemów</w:t>
            </w:r>
          </w:p>
          <w:p w:rsidR="00DD1B84" w:rsidRDefault="00DD1B84" w:rsidP="00FA7EE0">
            <w:pPr>
              <w:rPr>
                <w:rFonts w:cstheme="minorHAnsi"/>
                <w:sz w:val="18"/>
                <w:szCs w:val="18"/>
              </w:rPr>
            </w:pPr>
          </w:p>
          <w:p w:rsidR="00DD1B84" w:rsidRPr="00E315A5" w:rsidRDefault="00DD1B84" w:rsidP="00FA7E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5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komunikatów werbalnych i niewerbalnych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nadawcę i odbiorcę komunikatu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przykłady konfliktów społecznych;</w:t>
            </w:r>
          </w:p>
          <w:p w:rsidR="00DD1B84" w:rsidRPr="00FC49E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sposoby rozwiązywania sporów.</w:t>
            </w:r>
          </w:p>
        </w:tc>
        <w:tc>
          <w:tcPr>
            <w:tcW w:w="2286" w:type="dxa"/>
            <w:gridSpan w:val="2"/>
          </w:tcPr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cechy prawidłowo skonstruowanego komunikatu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czynniki utrudniające prawidłowe komunikowanie się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sposoby przekazywania komunikatów niewerbalnych;</w:t>
            </w:r>
          </w:p>
          <w:p w:rsidR="00DD1B84" w:rsidRPr="0069669A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podstawowe postawy wobec konfliktu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skazuje podstawowe różnice pomiędzy negocjacjami, mediacją i arbitrażem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cechy, które powinien posiadać mediator i arbiter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komunikatów/zwrotów asertywnych;</w:t>
            </w:r>
          </w:p>
          <w:p w:rsidR="00DD1B84" w:rsidRPr="00146FD6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zasady autoprezentacji.</w:t>
            </w:r>
          </w:p>
        </w:tc>
        <w:tc>
          <w:tcPr>
            <w:tcW w:w="228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znaczenie komunikatów niewerbalnych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sposoby ograniczania czynników utrudniających prawidłowe komunikowanie się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[wskazuje pozytywne i negatywne aspekty] różne postawy wobec konfliktu;</w:t>
            </w:r>
          </w:p>
          <w:p w:rsidR="00DD1B84" w:rsidRPr="00C126AB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zasady prawidłowo prowadzonej negocjacji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zasadnia konieczność postawy asertywnej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osuje zasady prawidłowej autoprezentacji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na i stosuje metody rozwiązywania problemów w sytuacjach typowych;</w:t>
            </w:r>
          </w:p>
          <w:p w:rsidR="00DD1B84" w:rsidRPr="00F373D8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etapy procesu decyzyjnego.</w:t>
            </w:r>
          </w:p>
        </w:tc>
        <w:tc>
          <w:tcPr>
            <w:tcW w:w="2286" w:type="dxa"/>
            <w:gridSpan w:val="3"/>
          </w:tcPr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formy komunikatów niewerbalnych w wybranych przekazach medialnych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 wybranych przykładach analizuje czynniki sprzyjające i utrudniające komunikację [symulacje; przekazy medialne]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i ocenia różne taktyki autoprezentacji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a pozytywne i negatywne aspekty różnych sposobów rozwiązywania konfliktów;</w:t>
            </w:r>
          </w:p>
          <w:p w:rsidR="00DD1B84" w:rsidRPr="0098214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zasadnia dobór sposobu rozwiązywania konfliktu w zależności od rodzaju/cech konfliktu i uczestniczących w nim stron.</w:t>
            </w:r>
          </w:p>
        </w:tc>
        <w:tc>
          <w:tcPr>
            <w:tcW w:w="2286" w:type="dxa"/>
            <w:gridSpan w:val="4"/>
          </w:tcPr>
          <w:p w:rsidR="00DD1B84" w:rsidRPr="00F373D8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osuje metody kreatywnego rozwiązywania problemów w sytuacjach nietypowych.</w:t>
            </w:r>
          </w:p>
        </w:tc>
      </w:tr>
      <w:tr w:rsidR="00DD1B84" w:rsidRPr="00E315A5" w:rsidTr="00FA7EE0">
        <w:trPr>
          <w:gridAfter w:val="1"/>
          <w:wAfter w:w="72" w:type="dxa"/>
        </w:trPr>
        <w:tc>
          <w:tcPr>
            <w:tcW w:w="15091" w:type="dxa"/>
            <w:gridSpan w:val="24"/>
            <w:shd w:val="clear" w:color="auto" w:fill="D9D9D9" w:themeFill="background1" w:themeFillShade="D9"/>
          </w:tcPr>
          <w:p w:rsidR="00DD1B84" w:rsidRPr="00E315A5" w:rsidRDefault="00DD1B84" w:rsidP="00FA7E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b/>
                <w:sz w:val="18"/>
                <w:szCs w:val="18"/>
              </w:rPr>
              <w:t>II. KULTUROWA RÓŻNORODNOŚĆ SPOŁECZEŃSTWA</w:t>
            </w:r>
          </w:p>
        </w:tc>
      </w:tr>
      <w:tr w:rsidR="00DD1B84" w:rsidRPr="00E315A5" w:rsidTr="00FA7EE0">
        <w:trPr>
          <w:gridAfter w:val="1"/>
          <w:wAfter w:w="72" w:type="dxa"/>
        </w:trPr>
        <w:tc>
          <w:tcPr>
            <w:tcW w:w="1538" w:type="dxa"/>
            <w:gridSpan w:val="3"/>
          </w:tcPr>
          <w:p w:rsidR="00DD1B84" w:rsidRPr="00E315A5" w:rsidRDefault="00DD1B84" w:rsidP="00FA7EE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1. </w:t>
            </w:r>
            <w:r w:rsidRPr="00E315A5">
              <w:rPr>
                <w:rFonts w:cstheme="minorHAnsi"/>
                <w:b/>
                <w:sz w:val="18"/>
                <w:szCs w:val="18"/>
              </w:rPr>
              <w:t>Rodzaje społeczeństw</w:t>
            </w:r>
          </w:p>
        </w:tc>
        <w:tc>
          <w:tcPr>
            <w:tcW w:w="2124" w:type="dxa"/>
            <w:gridSpan w:val="4"/>
          </w:tcPr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 xml:space="preserve">charakterystyka typów społeczeństw: zbieracko-łowieckiego, nomadycznego, rolniczego, przemysłowego, poprzemysłowego; 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lastRenderedPageBreak/>
              <w:t>charakterystyka jednego ze współczesnych społeczeństw: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zbieracko-łowieckich,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nomadycznych,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rolniczych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cechy współczesnych społeczeństw (otwarte, informacyjne, konsumpcyjne, masowe)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porównanie społeczeństw przemysłowych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>poprzemysłowych, tradycyjnych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>nowoczesnych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cechy tradycyjnej społeczności wiejskiej</w:t>
            </w:r>
          </w:p>
          <w:p w:rsidR="00DD1B84" w:rsidRPr="00E315A5" w:rsidRDefault="00DD1B84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5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odaje przykłady różnych typów społeczeństw;</w:t>
            </w:r>
          </w:p>
          <w:p w:rsidR="00DD1B84" w:rsidRPr="0086547B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cechy współczesnego społeczeństwa [</w:t>
            </w:r>
            <w:r w:rsidRPr="00E315A5">
              <w:rPr>
                <w:rFonts w:cstheme="minorHAnsi"/>
                <w:sz w:val="18"/>
                <w:szCs w:val="18"/>
              </w:rPr>
              <w:t xml:space="preserve">otwarte, informacyjne, </w:t>
            </w:r>
            <w:r w:rsidRPr="00E315A5">
              <w:rPr>
                <w:rFonts w:cstheme="minorHAnsi"/>
                <w:sz w:val="18"/>
                <w:szCs w:val="18"/>
              </w:rPr>
              <w:lastRenderedPageBreak/>
              <w:t>konsumpcyjne, masowe</w:t>
            </w:r>
            <w:r>
              <w:rPr>
                <w:rFonts w:cstheme="minorHAnsi"/>
                <w:sz w:val="18"/>
                <w:szCs w:val="18"/>
              </w:rPr>
              <w:t>].</w:t>
            </w:r>
          </w:p>
        </w:tc>
        <w:tc>
          <w:tcPr>
            <w:tcW w:w="2286" w:type="dxa"/>
            <w:gridSpan w:val="2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ymienia podstawowe cechy różnych typów społeczeństw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podstawowe typy społeczeństw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ozpoznaje cechy współczesnego społeczeństwa </w:t>
            </w:r>
            <w:r>
              <w:rPr>
                <w:rFonts w:cstheme="minorHAnsi"/>
                <w:sz w:val="18"/>
                <w:szCs w:val="18"/>
              </w:rPr>
              <w:lastRenderedPageBreak/>
              <w:t>postindustrialnego [</w:t>
            </w:r>
            <w:r w:rsidRPr="00E315A5">
              <w:rPr>
                <w:rFonts w:cstheme="minorHAnsi"/>
                <w:sz w:val="18"/>
                <w:szCs w:val="18"/>
              </w:rPr>
              <w:t>otwarte, informacyjne, konsumpcyjne, masowe</w:t>
            </w:r>
            <w:r>
              <w:rPr>
                <w:rFonts w:cstheme="minorHAnsi"/>
                <w:sz w:val="18"/>
                <w:szCs w:val="18"/>
              </w:rPr>
              <w:t>];</w:t>
            </w:r>
          </w:p>
          <w:p w:rsidR="00DD1B84" w:rsidRPr="0086547B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</w:t>
            </w:r>
            <w:r w:rsidRPr="00E315A5">
              <w:rPr>
                <w:rFonts w:cstheme="minorHAnsi"/>
                <w:sz w:val="18"/>
                <w:szCs w:val="18"/>
              </w:rPr>
              <w:t>cechy tradycyjnej społeczności wiejskiej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8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orównuje różne typy społeczeństw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wybranych współczesnych społeczeństw:</w:t>
            </w:r>
          </w:p>
          <w:p w:rsidR="00DD1B84" w:rsidRDefault="00607389" w:rsidP="00FA7E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>
              <w:rPr>
                <w:rFonts w:cstheme="minorHAnsi"/>
                <w:sz w:val="18"/>
                <w:szCs w:val="18"/>
              </w:rPr>
              <w:t>zbieracko-łowieckich,</w:t>
            </w:r>
          </w:p>
          <w:p w:rsidR="00DD1B84" w:rsidRDefault="00607389" w:rsidP="00FA7E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>
              <w:rPr>
                <w:rFonts w:cstheme="minorHAnsi"/>
                <w:sz w:val="18"/>
                <w:szCs w:val="18"/>
              </w:rPr>
              <w:t>nomadycznych,</w:t>
            </w:r>
          </w:p>
          <w:p w:rsidR="00DD1B84" w:rsidRDefault="00607389" w:rsidP="00FA7E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>
              <w:rPr>
                <w:rFonts w:cstheme="minorHAnsi"/>
                <w:sz w:val="18"/>
                <w:szCs w:val="18"/>
              </w:rPr>
              <w:t xml:space="preserve">rolniczych; </w:t>
            </w:r>
          </w:p>
          <w:p w:rsidR="00DD1B84" w:rsidRPr="0086547B" w:rsidRDefault="00DD1B84" w:rsidP="00FA7EE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yjaśnia istotę cech współczesnego społeczeństwa  [</w:t>
            </w:r>
            <w:r w:rsidRPr="0086547B">
              <w:rPr>
                <w:rFonts w:cstheme="minorHAnsi"/>
                <w:sz w:val="18"/>
                <w:szCs w:val="18"/>
              </w:rPr>
              <w:t>otwarte, informacyjne, konsumpcyjne, masowe</w:t>
            </w:r>
            <w:r>
              <w:rPr>
                <w:rFonts w:cstheme="minorHAnsi"/>
                <w:sz w:val="18"/>
                <w:szCs w:val="18"/>
              </w:rPr>
              <w:t>];</w:t>
            </w:r>
          </w:p>
          <w:p w:rsidR="00DD1B84" w:rsidRPr="0086547B" w:rsidRDefault="00DD1B84" w:rsidP="00FA7EE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zjawiska cywilizacyjne mające wpływ na cechy współczesnego społeczeństwa postindustrialnego.</w:t>
            </w:r>
          </w:p>
        </w:tc>
        <w:tc>
          <w:tcPr>
            <w:tcW w:w="2286" w:type="dxa"/>
            <w:gridSpan w:val="3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gromadzi, prezentuje i analizuje informacje na temat wybranych współczesnych społeczeństw:</w:t>
            </w:r>
          </w:p>
          <w:p w:rsidR="00DD1B84" w:rsidRDefault="00607389" w:rsidP="00FA7E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>
              <w:rPr>
                <w:rFonts w:cstheme="minorHAnsi"/>
                <w:sz w:val="18"/>
                <w:szCs w:val="18"/>
              </w:rPr>
              <w:t>zbieracko-łowieckich,</w:t>
            </w:r>
          </w:p>
          <w:p w:rsidR="00DD1B84" w:rsidRDefault="00607389" w:rsidP="00FA7E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>
              <w:rPr>
                <w:rFonts w:cstheme="minorHAnsi"/>
                <w:sz w:val="18"/>
                <w:szCs w:val="18"/>
              </w:rPr>
              <w:t>nomadycznych,</w:t>
            </w:r>
          </w:p>
          <w:p w:rsidR="00DD1B84" w:rsidRDefault="00607389" w:rsidP="00FA7E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>
              <w:rPr>
                <w:rFonts w:cstheme="minorHAnsi"/>
                <w:sz w:val="18"/>
                <w:szCs w:val="18"/>
              </w:rPr>
              <w:t>rolniczych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przedstawia szanse, zagrożenia i wyzwania stojące przed współczesnym społeczeństwem postindustrialnym; </w:t>
            </w:r>
          </w:p>
          <w:p w:rsidR="00DD1B84" w:rsidRPr="0089459E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argumenty i kontrargumenty w dyskusji na temat współczesnego społeczeństwa postindustrialnego.</w:t>
            </w:r>
          </w:p>
        </w:tc>
        <w:tc>
          <w:tcPr>
            <w:tcW w:w="228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53F61">
              <w:rPr>
                <w:rFonts w:cstheme="minorHAnsi"/>
                <w:sz w:val="18"/>
                <w:szCs w:val="18"/>
              </w:rPr>
              <w:lastRenderedPageBreak/>
              <w:t>przygotowuje i przeprowadza debatę dotyczącą</w:t>
            </w:r>
            <w:r>
              <w:rPr>
                <w:rFonts w:cstheme="minorHAnsi"/>
                <w:sz w:val="18"/>
                <w:szCs w:val="18"/>
              </w:rPr>
              <w:t xml:space="preserve"> szans, zagrożeń i wyzwań stojących przed współczesnymi społeczeństwami postindustrialnymi;</w:t>
            </w:r>
          </w:p>
          <w:p w:rsidR="00DD1B84" w:rsidRPr="00253F61" w:rsidRDefault="00DD1B84" w:rsidP="00FA7EE0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</w:tr>
      <w:tr w:rsidR="00DD1B84" w:rsidRPr="00E315A5" w:rsidTr="00FA7EE0">
        <w:trPr>
          <w:gridAfter w:val="1"/>
          <w:wAfter w:w="72" w:type="dxa"/>
        </w:trPr>
        <w:tc>
          <w:tcPr>
            <w:tcW w:w="1538" w:type="dxa"/>
            <w:gridSpan w:val="3"/>
          </w:tcPr>
          <w:p w:rsidR="00DD1B84" w:rsidRPr="00E315A5" w:rsidRDefault="00DD1B84" w:rsidP="00FA7EE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2. </w:t>
            </w:r>
            <w:r w:rsidRPr="00E315A5">
              <w:rPr>
                <w:rFonts w:cstheme="minorHAnsi"/>
                <w:b/>
                <w:sz w:val="18"/>
                <w:szCs w:val="18"/>
              </w:rPr>
              <w:t>Kultura</w:t>
            </w:r>
          </w:p>
        </w:tc>
        <w:tc>
          <w:tcPr>
            <w:tcW w:w="2124" w:type="dxa"/>
            <w:gridSpan w:val="4"/>
          </w:tcPr>
          <w:p w:rsidR="00DD1B84" w:rsidRPr="00E315A5" w:rsidRDefault="00DD1B84" w:rsidP="00FA7EE0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różne definicje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>rodzaje kultury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typy kultur według Margaret Mead i funkcjonujące w nich modele socjalizacji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 xml:space="preserve">źródła zmian kulturowych  </w:t>
            </w:r>
          </w:p>
          <w:p w:rsidR="00DD1B84" w:rsidRPr="00E315A5" w:rsidRDefault="00DD1B84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5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toczne znaczenie pojęcia </w:t>
            </w:r>
            <w:r w:rsidRPr="0036098B">
              <w:rPr>
                <w:rFonts w:cstheme="minorHAnsi"/>
                <w:i/>
                <w:sz w:val="18"/>
                <w:szCs w:val="18"/>
              </w:rPr>
              <w:t>kultura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rodzaje kultur;</w:t>
            </w:r>
          </w:p>
          <w:p w:rsidR="00DD1B84" w:rsidRPr="0036098B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elementy polskiej kultury narodowej.</w:t>
            </w:r>
          </w:p>
        </w:tc>
        <w:tc>
          <w:tcPr>
            <w:tcW w:w="2286" w:type="dxa"/>
            <w:gridSpan w:val="2"/>
          </w:tcPr>
          <w:p w:rsidR="00DD1B84" w:rsidRPr="00FD424E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aje przykłady różnych definicji pojęcia </w:t>
            </w:r>
            <w:r w:rsidRPr="00FD424E">
              <w:rPr>
                <w:rFonts w:cstheme="minorHAnsi"/>
                <w:i/>
                <w:sz w:val="18"/>
                <w:szCs w:val="18"/>
              </w:rPr>
              <w:t>kultura</w:t>
            </w:r>
            <w:r>
              <w:rPr>
                <w:rFonts w:cstheme="minorHAnsi"/>
                <w:i/>
                <w:sz w:val="18"/>
                <w:szCs w:val="18"/>
              </w:rPr>
              <w:t>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czynniki/sposoby upowszechniania wzorców kulturowych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czynniki sprzyjające zmianom kulturowym;</w:t>
            </w:r>
          </w:p>
          <w:p w:rsidR="00DD1B84" w:rsidRPr="00B22841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elementy charakterystyczne dla polskiej kultury narodowej.</w:t>
            </w:r>
          </w:p>
        </w:tc>
        <w:tc>
          <w:tcPr>
            <w:tcW w:w="228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równuje różne definicje pojęcia </w:t>
            </w:r>
            <w:r w:rsidRPr="0036098B">
              <w:rPr>
                <w:rFonts w:cstheme="minorHAnsi"/>
                <w:i/>
                <w:sz w:val="18"/>
                <w:szCs w:val="18"/>
              </w:rPr>
              <w:t>kultura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e </w:t>
            </w:r>
            <w:r w:rsidRPr="00FD424E">
              <w:rPr>
                <w:rFonts w:cstheme="minorHAnsi"/>
                <w:i/>
                <w:sz w:val="18"/>
                <w:szCs w:val="18"/>
              </w:rPr>
              <w:t>krąg kulturowy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elementy charakterystyczne dla europejskiego kręgu kulturowego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a rolę kultury w kształtowaniu świadomości narodowej;</w:t>
            </w:r>
          </w:p>
          <w:p w:rsidR="00DD1B84" w:rsidRPr="0036098B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nalizuje przepisy Konstytucji RP w odniesieniu </w:t>
            </w:r>
            <w:r>
              <w:rPr>
                <w:rFonts w:cstheme="minorHAnsi"/>
                <w:sz w:val="18"/>
                <w:szCs w:val="18"/>
              </w:rPr>
              <w:lastRenderedPageBreak/>
              <w:t>do kultury, kultury narodowej i twórczości artystycznej.</w:t>
            </w:r>
          </w:p>
        </w:tc>
        <w:tc>
          <w:tcPr>
            <w:tcW w:w="2286" w:type="dxa"/>
            <w:gridSpan w:val="3"/>
          </w:tcPr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charakteryzuje t</w:t>
            </w:r>
            <w:r w:rsidRPr="00FD424E">
              <w:rPr>
                <w:rFonts w:cstheme="minorHAnsi"/>
                <w:sz w:val="18"/>
                <w:szCs w:val="18"/>
              </w:rPr>
              <w:t>ypy kultur według Margaret Mead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wpływ zjawiska globalizacji na przemiany kulturowe współczesnego świata;</w:t>
            </w:r>
          </w:p>
          <w:p w:rsidR="00DD1B84" w:rsidRPr="00FD424E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przykłady zmienności i ciągłości europejskich/polskich wzorców kulturowych na przestrzeni wieków.</w:t>
            </w:r>
          </w:p>
        </w:tc>
        <w:tc>
          <w:tcPr>
            <w:tcW w:w="2286" w:type="dxa"/>
            <w:gridSpan w:val="4"/>
          </w:tcPr>
          <w:p w:rsidR="00DD1B84" w:rsidRPr="00162E7B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ygotowuje i przeprowadza na terenie szkoły [lub innej społeczności lokalnej] przedsięwzięcie propagujące kulturę regionalną lub narodową.</w:t>
            </w:r>
          </w:p>
        </w:tc>
      </w:tr>
      <w:tr w:rsidR="00DD1B84" w:rsidRPr="00E315A5" w:rsidTr="00FA7EE0">
        <w:trPr>
          <w:gridAfter w:val="1"/>
          <w:wAfter w:w="72" w:type="dxa"/>
        </w:trPr>
        <w:tc>
          <w:tcPr>
            <w:tcW w:w="1538" w:type="dxa"/>
            <w:gridSpan w:val="3"/>
          </w:tcPr>
          <w:p w:rsidR="00DD1B84" w:rsidRPr="00E315A5" w:rsidRDefault="00DD1B84" w:rsidP="00FA7EE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3. </w:t>
            </w:r>
            <w:r w:rsidRPr="00E315A5">
              <w:rPr>
                <w:rFonts w:cstheme="minorHAnsi"/>
                <w:b/>
                <w:sz w:val="18"/>
                <w:szCs w:val="18"/>
              </w:rPr>
              <w:t>Zróżnicowanie kulturowe</w:t>
            </w:r>
          </w:p>
        </w:tc>
        <w:tc>
          <w:tcPr>
            <w:tcW w:w="2124" w:type="dxa"/>
            <w:gridSpan w:val="4"/>
          </w:tcPr>
          <w:p w:rsidR="00DD1B84" w:rsidRPr="00E315A5" w:rsidRDefault="00DD1B84" w:rsidP="00FA7EE0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wielokulturowość społeczeństw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indywidualizm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 xml:space="preserve">kolektywizm  jako jeden z wymiarów kultury: 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 xml:space="preserve">cechy kultur indywidualistycznych i kultur kolektywistycznych 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przykłady  współczesnych kultur o silnych cechach indywidualistycznych (społeczeństwa Zachodu) i kolektywistycznych (społeczeństwa Ameryki Południowej, Azji, Afryki)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postrzeganie innych kultur: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etnocentryzm (interpretowanie i ocenianie innych kultur w kategoriach kultury własnej),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relatywizm kulturowy (interpretowanie i ocenianie innych kultur w jej własnych kategoriach),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przykłady deformacji w</w:t>
            </w:r>
            <w:r w:rsidR="00DD1B84">
              <w:rPr>
                <w:rFonts w:cstheme="minorHAnsi"/>
                <w:sz w:val="18"/>
                <w:szCs w:val="18"/>
              </w:rPr>
              <w:t> </w:t>
            </w:r>
            <w:r w:rsidR="00DD1B84" w:rsidRPr="00E315A5">
              <w:rPr>
                <w:rFonts w:cstheme="minorHAnsi"/>
                <w:sz w:val="18"/>
                <w:szCs w:val="18"/>
              </w:rPr>
              <w:t xml:space="preserve">postrzeganiu </w:t>
            </w:r>
            <w:r w:rsidR="00DD1B84" w:rsidRPr="00E315A5">
              <w:rPr>
                <w:rFonts w:cstheme="minorHAnsi"/>
                <w:sz w:val="18"/>
                <w:szCs w:val="18"/>
              </w:rPr>
              <w:lastRenderedPageBreak/>
              <w:t xml:space="preserve">innych kultur – analiza problemu na podstawie wybranych fragmentów publikacji  Marcina Floriana  </w:t>
            </w:r>
            <w:proofErr w:type="spellStart"/>
            <w:r w:rsidR="00DD1B84" w:rsidRPr="00E315A5">
              <w:rPr>
                <w:rFonts w:cstheme="minorHAnsi"/>
                <w:sz w:val="18"/>
                <w:szCs w:val="18"/>
              </w:rPr>
              <w:t>Gawryckiego</w:t>
            </w:r>
            <w:proofErr w:type="spellEnd"/>
            <w:r w:rsidR="00DD1B84" w:rsidRPr="00E315A5">
              <w:rPr>
                <w:rFonts w:cstheme="minorHAnsi"/>
                <w:sz w:val="18"/>
                <w:szCs w:val="18"/>
              </w:rPr>
              <w:t xml:space="preserve">  </w:t>
            </w:r>
            <w:r w:rsidR="00DD1B84" w:rsidRPr="00E315A5">
              <w:rPr>
                <w:rFonts w:cstheme="minorHAnsi"/>
                <w:i/>
                <w:sz w:val="18"/>
                <w:szCs w:val="18"/>
              </w:rPr>
              <w:t>W pogoni za wyobrażeniami. Próba interpretacji polskiej literatury podróżniczej poświęconej Ameryce Łacińskiej</w:t>
            </w:r>
          </w:p>
        </w:tc>
        <w:tc>
          <w:tcPr>
            <w:tcW w:w="2285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ymienia podstawowe czynniki różnicujące kultury [np. język, religia, obyczaje]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czynniki sprzyjające powstawaniu społeczeństw wielokulturowych we współczesnym świecie;</w:t>
            </w:r>
          </w:p>
          <w:p w:rsidR="00DD1B84" w:rsidRPr="00E07C6E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problemy wynikające z rosnącego zróżnicowania kulturowego współczesnej Europy.</w:t>
            </w:r>
          </w:p>
        </w:tc>
        <w:tc>
          <w:tcPr>
            <w:tcW w:w="2286" w:type="dxa"/>
            <w:gridSpan w:val="2"/>
          </w:tcPr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aje podstawową różnicę pomiędzy </w:t>
            </w:r>
            <w:r w:rsidRPr="00E07C6E">
              <w:rPr>
                <w:rFonts w:cstheme="minorHAnsi"/>
                <w:sz w:val="18"/>
                <w:szCs w:val="18"/>
              </w:rPr>
              <w:t>kultur</w:t>
            </w:r>
            <w:r>
              <w:rPr>
                <w:rFonts w:cstheme="minorHAnsi"/>
                <w:sz w:val="18"/>
                <w:szCs w:val="18"/>
              </w:rPr>
              <w:t>ami</w:t>
            </w:r>
            <w:r w:rsidRPr="00E07C6E">
              <w:rPr>
                <w:rFonts w:cstheme="minorHAnsi"/>
                <w:sz w:val="18"/>
                <w:szCs w:val="18"/>
              </w:rPr>
              <w:t xml:space="preserve"> indywidualistyczn</w:t>
            </w:r>
            <w:r>
              <w:rPr>
                <w:rFonts w:cstheme="minorHAnsi"/>
                <w:sz w:val="18"/>
                <w:szCs w:val="18"/>
              </w:rPr>
              <w:t>ymi</w:t>
            </w:r>
            <w:r w:rsidRPr="00E07C6E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a </w:t>
            </w:r>
            <w:r w:rsidRPr="00E07C6E">
              <w:rPr>
                <w:rFonts w:cstheme="minorHAnsi"/>
                <w:sz w:val="18"/>
                <w:szCs w:val="18"/>
              </w:rPr>
              <w:t>kultur</w:t>
            </w:r>
            <w:r>
              <w:rPr>
                <w:rFonts w:cstheme="minorHAnsi"/>
                <w:sz w:val="18"/>
                <w:szCs w:val="18"/>
              </w:rPr>
              <w:t xml:space="preserve">ami </w:t>
            </w:r>
            <w:r w:rsidRPr="00E07C6E">
              <w:rPr>
                <w:rFonts w:cstheme="minorHAnsi"/>
                <w:sz w:val="18"/>
                <w:szCs w:val="18"/>
              </w:rPr>
              <w:t>kolektywistyczn</w:t>
            </w:r>
            <w:r>
              <w:rPr>
                <w:rFonts w:cstheme="minorHAnsi"/>
                <w:sz w:val="18"/>
                <w:szCs w:val="18"/>
              </w:rPr>
              <w:t>ymi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społeczeństw indywidualistycznych i kolektywistycznych we współczesnym świecie;</w:t>
            </w:r>
          </w:p>
          <w:p w:rsidR="00DD1B84" w:rsidRPr="00B759F7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, na czym polega zjawisko </w:t>
            </w:r>
            <w:r>
              <w:rPr>
                <w:rFonts w:cstheme="minorHAnsi"/>
                <w:i/>
                <w:sz w:val="18"/>
                <w:szCs w:val="18"/>
              </w:rPr>
              <w:t xml:space="preserve">szoku kulturowego; 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typy relacji pomiędzy kulturami [wymiana kulturowa, integracja, separacja]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odstawową różnicę pomiędzy etnocentryzmem a relatywizmem kulturowym;</w:t>
            </w:r>
          </w:p>
          <w:p w:rsidR="00DD1B84" w:rsidRPr="00E07C6E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aje </w:t>
            </w:r>
            <w:r w:rsidRPr="00E315A5">
              <w:rPr>
                <w:rFonts w:cstheme="minorHAnsi"/>
                <w:sz w:val="18"/>
                <w:szCs w:val="18"/>
              </w:rPr>
              <w:t>przykłady deformacji w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>postrzeganiu innych kultur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8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równuje </w:t>
            </w:r>
            <w:r w:rsidRPr="00E07C6E">
              <w:rPr>
                <w:rFonts w:cstheme="minorHAnsi"/>
                <w:sz w:val="18"/>
                <w:szCs w:val="18"/>
              </w:rPr>
              <w:t>społeczeństwa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E07C6E">
              <w:rPr>
                <w:rFonts w:cstheme="minorHAnsi"/>
                <w:sz w:val="18"/>
                <w:szCs w:val="18"/>
              </w:rPr>
              <w:t>indywidualistyczn</w:t>
            </w:r>
            <w:r>
              <w:rPr>
                <w:rFonts w:cstheme="minorHAnsi"/>
                <w:sz w:val="18"/>
                <w:szCs w:val="18"/>
              </w:rPr>
              <w:t>e</w:t>
            </w:r>
            <w:r w:rsidRPr="00E07C6E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i </w:t>
            </w:r>
            <w:r w:rsidRPr="00E07C6E">
              <w:rPr>
                <w:rFonts w:cstheme="minorHAnsi"/>
                <w:sz w:val="18"/>
                <w:szCs w:val="18"/>
              </w:rPr>
              <w:t>kolektywistyczn</w:t>
            </w:r>
            <w:r>
              <w:rPr>
                <w:rFonts w:cstheme="minorHAnsi"/>
                <w:sz w:val="18"/>
                <w:szCs w:val="18"/>
              </w:rPr>
              <w:t>e;</w:t>
            </w:r>
          </w:p>
          <w:p w:rsidR="00DD1B84" w:rsidRPr="00B759F7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z czego wynika zjawisko </w:t>
            </w:r>
            <w:r>
              <w:rPr>
                <w:rFonts w:cstheme="minorHAnsi"/>
                <w:i/>
                <w:sz w:val="18"/>
                <w:szCs w:val="18"/>
              </w:rPr>
              <w:t>szoku kulturowego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czynniki utrudniające prawidłowe relacje pomiędzy kulturami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postawy etnocentryzmu i relatywizmu kulturowego;</w:t>
            </w:r>
          </w:p>
          <w:p w:rsidR="00DD1B84" w:rsidRPr="00E07C6E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 podstawie tekstu publicystycznego analizuje problem deformacji w postrzeganiu innych kultur [przyczyny, przejawy, skutki].</w:t>
            </w:r>
          </w:p>
        </w:tc>
        <w:tc>
          <w:tcPr>
            <w:tcW w:w="2286" w:type="dxa"/>
            <w:gridSpan w:val="3"/>
          </w:tcPr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przyczyny kształtowania społeczeństw indywidualistycznych i kolektywistycznych;</w:t>
            </w:r>
          </w:p>
          <w:p w:rsidR="00DD1B84" w:rsidRPr="0054090D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postawę etnocentryczną z relatywizmem kulturowym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indywidualizmu i kolektywizmu w kulturze europejskiej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wielokulturowe korzenie kultury polskiej odwołując się do tradycji I </w:t>
            </w:r>
            <w:proofErr w:type="spellStart"/>
            <w:r>
              <w:rPr>
                <w:rFonts w:cstheme="minorHAnsi"/>
                <w:sz w:val="18"/>
                <w:szCs w:val="18"/>
              </w:rPr>
              <w:t>i</w:t>
            </w:r>
            <w:proofErr w:type="spellEnd"/>
            <w:r>
              <w:rPr>
                <w:rFonts w:cstheme="minorHAnsi"/>
                <w:sz w:val="18"/>
                <w:szCs w:val="18"/>
              </w:rPr>
              <w:t> II Rzeczypospolitej;</w:t>
            </w:r>
          </w:p>
          <w:p w:rsidR="00DD1B84" w:rsidRPr="00B759F7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uduje argumenty i kontrargumenty w dyskusji na temat </w:t>
            </w:r>
            <w:proofErr w:type="spellStart"/>
            <w:r>
              <w:rPr>
                <w:rFonts w:cstheme="minorHAnsi"/>
                <w:sz w:val="18"/>
                <w:szCs w:val="18"/>
              </w:rPr>
              <w:t>multikulturalizmu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8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07FD">
              <w:rPr>
                <w:rFonts w:cstheme="minorHAnsi"/>
                <w:sz w:val="18"/>
                <w:szCs w:val="18"/>
              </w:rPr>
              <w:t>przygotowuje i przeprowadza debatę dotyczącą, np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DD1B84" w:rsidRDefault="00607389" w:rsidP="00FA7E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>
              <w:rPr>
                <w:rFonts w:cstheme="minorHAnsi"/>
                <w:sz w:val="18"/>
                <w:szCs w:val="18"/>
              </w:rPr>
              <w:t>indywidualizmu i kolektywizmu w kulturze europejskiej;</w:t>
            </w:r>
          </w:p>
          <w:p w:rsidR="00DD1B84" w:rsidRPr="007807FD" w:rsidRDefault="00607389" w:rsidP="00FA7E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>
              <w:rPr>
                <w:rFonts w:cstheme="minorHAnsi"/>
                <w:sz w:val="18"/>
                <w:szCs w:val="18"/>
              </w:rPr>
              <w:t>szans i zagrożeń wynikających z rosnącego zróżnicowania kulturowego Europy.</w:t>
            </w:r>
          </w:p>
        </w:tc>
      </w:tr>
      <w:tr w:rsidR="00DD1B84" w:rsidRPr="00E315A5" w:rsidTr="00FA7EE0">
        <w:trPr>
          <w:gridAfter w:val="1"/>
          <w:wAfter w:w="72" w:type="dxa"/>
          <w:trHeight w:val="50"/>
        </w:trPr>
        <w:tc>
          <w:tcPr>
            <w:tcW w:w="1538" w:type="dxa"/>
            <w:gridSpan w:val="3"/>
          </w:tcPr>
          <w:p w:rsidR="00DD1B84" w:rsidRPr="00E315A5" w:rsidRDefault="00DD1B84" w:rsidP="00FA7EE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4. </w:t>
            </w:r>
            <w:r w:rsidRPr="00E315A5">
              <w:rPr>
                <w:rFonts w:cstheme="minorHAnsi"/>
                <w:b/>
                <w:sz w:val="18"/>
                <w:szCs w:val="18"/>
              </w:rPr>
              <w:t>Kultura masowa</w:t>
            </w:r>
          </w:p>
        </w:tc>
        <w:tc>
          <w:tcPr>
            <w:tcW w:w="2124" w:type="dxa"/>
            <w:gridSpan w:val="4"/>
          </w:tcPr>
          <w:p w:rsidR="00DD1B84" w:rsidRPr="00E315A5" w:rsidRDefault="00DD1B84" w:rsidP="00FA7EE0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cechy kultury masowej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wartości i wzory propagowane przez kulturę masową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pozytywne i negatywne aspekty funkcjonowania kultury masowej</w:t>
            </w:r>
          </w:p>
        </w:tc>
        <w:tc>
          <w:tcPr>
            <w:tcW w:w="2285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odstawowe cechy kultury masowej;</w:t>
            </w:r>
          </w:p>
          <w:p w:rsidR="00DD1B84" w:rsidRPr="00A22018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współczesne sposoby rozpowszechniania kultury masowej</w:t>
            </w:r>
          </w:p>
        </w:tc>
        <w:tc>
          <w:tcPr>
            <w:tcW w:w="2286" w:type="dxa"/>
            <w:gridSpan w:val="2"/>
          </w:tcPr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przykłady kultury masowej i kultury wysokiej;</w:t>
            </w:r>
          </w:p>
          <w:p w:rsidR="00DD1B84" w:rsidRPr="00A22018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aje przykłady pozytywnej i negatywnej roli </w:t>
            </w:r>
            <w:proofErr w:type="spellStart"/>
            <w:r>
              <w:rPr>
                <w:rFonts w:cstheme="minorHAnsi"/>
                <w:sz w:val="18"/>
                <w:szCs w:val="18"/>
              </w:rPr>
              <w:t>internet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dla rozwoju i upowszechniania twórczości artystycznej </w:t>
            </w:r>
          </w:p>
        </w:tc>
        <w:tc>
          <w:tcPr>
            <w:tcW w:w="228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ozytywne i negatywne aspekty funkcjonowania kultury masowej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cechy kultury masowej i kultury wysokiej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na czym polega proces </w:t>
            </w:r>
            <w:r>
              <w:rPr>
                <w:rFonts w:cstheme="minorHAnsi"/>
                <w:i/>
                <w:sz w:val="18"/>
                <w:szCs w:val="18"/>
              </w:rPr>
              <w:t xml:space="preserve">homogenizacji </w:t>
            </w:r>
            <w:r>
              <w:rPr>
                <w:rFonts w:cstheme="minorHAnsi"/>
                <w:sz w:val="18"/>
                <w:szCs w:val="18"/>
              </w:rPr>
              <w:t>form kultury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</w:t>
            </w:r>
            <w:r w:rsidRPr="0080388D">
              <w:rPr>
                <w:rFonts w:cstheme="minorHAnsi"/>
                <w:sz w:val="18"/>
                <w:szCs w:val="18"/>
              </w:rPr>
              <w:t>yjaśni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80388D">
              <w:rPr>
                <w:rFonts w:cstheme="minorHAnsi"/>
                <w:sz w:val="18"/>
                <w:szCs w:val="18"/>
              </w:rPr>
              <w:t>, na czym polegają zmiany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80388D">
              <w:rPr>
                <w:rFonts w:cstheme="minorHAnsi"/>
                <w:sz w:val="18"/>
                <w:szCs w:val="18"/>
              </w:rPr>
              <w:t xml:space="preserve">zachodzą w kulturze masowej w związku z upowszechnieniem się </w:t>
            </w:r>
            <w:proofErr w:type="spellStart"/>
            <w:r w:rsidRPr="0080388D">
              <w:rPr>
                <w:rFonts w:cstheme="minorHAnsi"/>
                <w:sz w:val="18"/>
                <w:szCs w:val="18"/>
              </w:rPr>
              <w:t>internetu</w:t>
            </w:r>
            <w:proofErr w:type="spellEnd"/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Pr="00A22018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e </w:t>
            </w:r>
            <w:r>
              <w:rPr>
                <w:rFonts w:cstheme="minorHAnsi"/>
                <w:i/>
                <w:sz w:val="18"/>
                <w:szCs w:val="18"/>
              </w:rPr>
              <w:t>przemysł kulturalny.</w:t>
            </w:r>
          </w:p>
        </w:tc>
        <w:tc>
          <w:tcPr>
            <w:tcW w:w="2286" w:type="dxa"/>
            <w:gridSpan w:val="3"/>
          </w:tcPr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 wybranych przykładach analizuje wartości i wzory propagowane przez kulturę masową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argumenty i kontrargumenty w dyskusji na temat</w:t>
            </w:r>
          </w:p>
          <w:p w:rsidR="00DD1B84" w:rsidRDefault="00607389" w:rsidP="00FA7E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80388D">
              <w:rPr>
                <w:rFonts w:cstheme="minorHAnsi"/>
                <w:sz w:val="18"/>
                <w:szCs w:val="18"/>
              </w:rPr>
              <w:t>społecznej roli kultury masowej;</w:t>
            </w:r>
          </w:p>
          <w:p w:rsidR="00DD1B84" w:rsidRDefault="00607389" w:rsidP="00FA7E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>
              <w:rPr>
                <w:rFonts w:cstheme="minorHAnsi"/>
                <w:sz w:val="18"/>
                <w:szCs w:val="18"/>
              </w:rPr>
              <w:t xml:space="preserve">roli </w:t>
            </w:r>
            <w:proofErr w:type="spellStart"/>
            <w:r w:rsidR="00DD1B84">
              <w:rPr>
                <w:rFonts w:cstheme="minorHAnsi"/>
                <w:sz w:val="18"/>
                <w:szCs w:val="18"/>
              </w:rPr>
              <w:t>internetu</w:t>
            </w:r>
            <w:proofErr w:type="spellEnd"/>
            <w:r w:rsidR="00DD1B84">
              <w:rPr>
                <w:rFonts w:cstheme="minorHAnsi"/>
                <w:sz w:val="18"/>
                <w:szCs w:val="18"/>
              </w:rPr>
              <w:t xml:space="preserve"> w rozwoju i upowszechnianiu twórczości artystycznej;</w:t>
            </w:r>
          </w:p>
          <w:p w:rsidR="00DD1B84" w:rsidRPr="0080388D" w:rsidRDefault="00607389" w:rsidP="00FA7E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>
              <w:rPr>
                <w:rFonts w:cstheme="minorHAnsi"/>
                <w:sz w:val="18"/>
                <w:szCs w:val="18"/>
              </w:rPr>
              <w:t>roli kultury masowej w upowszechnianiu polskich wartości, wzorów i postaw.</w:t>
            </w:r>
          </w:p>
          <w:p w:rsidR="00DD1B84" w:rsidRPr="00A22018" w:rsidRDefault="00DD1B84" w:rsidP="00FA7EE0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07FD">
              <w:rPr>
                <w:rFonts w:cstheme="minorHAnsi"/>
                <w:sz w:val="18"/>
                <w:szCs w:val="18"/>
              </w:rPr>
              <w:t>przygotowuje i przeprowadza debatę dotyczącą, np.</w:t>
            </w:r>
            <w:r>
              <w:rPr>
                <w:rFonts w:cstheme="minorHAnsi"/>
                <w:sz w:val="18"/>
                <w:szCs w:val="18"/>
              </w:rPr>
              <w:t xml:space="preserve"> społecznej roli kultury masowej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ankietę, oraz wizualizuje i analizuje jej wyniki,  dotyczącą, np. </w:t>
            </w:r>
          </w:p>
          <w:p w:rsidR="00DD1B84" w:rsidRDefault="00DD1B84" w:rsidP="00FA7EE0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glądów rówieśników na temat oddziaływania kultury masowej na ich postawy, wartości, zachowania.</w:t>
            </w:r>
          </w:p>
          <w:p w:rsidR="00DD1B84" w:rsidRPr="00E75CFD" w:rsidRDefault="00DD1B84" w:rsidP="00FA7EE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D1B84" w:rsidRPr="00E315A5" w:rsidTr="00FA7EE0">
        <w:trPr>
          <w:gridAfter w:val="1"/>
          <w:wAfter w:w="72" w:type="dxa"/>
        </w:trPr>
        <w:tc>
          <w:tcPr>
            <w:tcW w:w="1538" w:type="dxa"/>
            <w:gridSpan w:val="3"/>
          </w:tcPr>
          <w:p w:rsidR="00DD1B84" w:rsidRPr="00E315A5" w:rsidRDefault="00DD1B84" w:rsidP="00FA7EE0">
            <w:pPr>
              <w:rPr>
                <w:rFonts w:cstheme="minorHAnsi"/>
                <w:b/>
                <w:color w:val="538135" w:themeColor="accent6" w:themeShade="BF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5. </w:t>
            </w:r>
            <w:r w:rsidRPr="00E315A5">
              <w:rPr>
                <w:rFonts w:cstheme="minorHAnsi"/>
                <w:b/>
                <w:sz w:val="18"/>
                <w:szCs w:val="18"/>
              </w:rPr>
              <w:t>Religia jako zjawisko społeczne</w:t>
            </w:r>
          </w:p>
        </w:tc>
        <w:tc>
          <w:tcPr>
            <w:tcW w:w="2124" w:type="dxa"/>
            <w:gridSpan w:val="4"/>
          </w:tcPr>
          <w:p w:rsidR="00DD1B84" w:rsidRPr="00E315A5" w:rsidRDefault="00DD1B84" w:rsidP="00FA7EE0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społeczne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>indywidualne aspekty religii (religijność, wiara)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identyfikacja religijna ludności świata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lastRenderedPageBreak/>
              <w:t>religijność społeczeństw zachodnich (sekularyzacja, prywatyzacja religii)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stosunki wyznaniowe w Polsce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charakterystyka religijności polskiego społeczeństwa: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 xml:space="preserve">identyfikacja religijna, 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 xml:space="preserve">poziom zaangażowania w praktyki religijne, 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 xml:space="preserve">terytorialne zróżnicowanie zaangażowania religijnego, 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 xml:space="preserve">rola rytuałów, obrzędów i tradycji w życiu współczesnego człowieka: 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religijny i</w:t>
            </w:r>
            <w:r w:rsidR="00DD1B84">
              <w:rPr>
                <w:rFonts w:cstheme="minorHAnsi"/>
                <w:sz w:val="18"/>
                <w:szCs w:val="18"/>
              </w:rPr>
              <w:t> </w:t>
            </w:r>
            <w:proofErr w:type="spellStart"/>
            <w:r w:rsidR="00DD1B84" w:rsidRPr="00E315A5">
              <w:rPr>
                <w:rFonts w:cstheme="minorHAnsi"/>
                <w:sz w:val="18"/>
                <w:szCs w:val="18"/>
              </w:rPr>
              <w:t>pozareligijny</w:t>
            </w:r>
            <w:proofErr w:type="spellEnd"/>
            <w:r w:rsidR="00DD1B84" w:rsidRPr="00E315A5">
              <w:rPr>
                <w:rFonts w:cstheme="minorHAnsi"/>
                <w:sz w:val="18"/>
                <w:szCs w:val="18"/>
              </w:rPr>
              <w:t xml:space="preserve"> aspekt obrzędów przejścia,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tradycyjna obrzędowość doroczna w polskiej kulturze współczesnej</w:t>
            </w:r>
          </w:p>
        </w:tc>
        <w:tc>
          <w:tcPr>
            <w:tcW w:w="2285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określa identyfikację religijną większości społeczeństwa polskiego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nazwy religii dominujących w Europie;</w:t>
            </w:r>
          </w:p>
          <w:p w:rsidR="00DD1B84" w:rsidRPr="00F503D5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odaje podstawowe cechy religijności społeczeństwa polskiego i społeczeństw zachodnich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problemy dotyczące religijności społeczeństw zachodnich, np. sekularyzacja;</w:t>
            </w:r>
          </w:p>
          <w:p w:rsidR="00DD1B84" w:rsidRPr="00687A9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ozpoznaje elementy </w:t>
            </w:r>
            <w:r w:rsidRPr="00E315A5">
              <w:rPr>
                <w:rFonts w:cstheme="minorHAnsi"/>
                <w:sz w:val="18"/>
                <w:szCs w:val="18"/>
              </w:rPr>
              <w:t>tradycyjn</w:t>
            </w:r>
            <w:r>
              <w:rPr>
                <w:rFonts w:cstheme="minorHAnsi"/>
                <w:sz w:val="18"/>
                <w:szCs w:val="18"/>
              </w:rPr>
              <w:t>ej</w:t>
            </w:r>
            <w:r w:rsidRPr="00E315A5">
              <w:rPr>
                <w:rFonts w:cstheme="minorHAnsi"/>
                <w:sz w:val="18"/>
                <w:szCs w:val="18"/>
              </w:rPr>
              <w:t xml:space="preserve"> obrzędowoś</w:t>
            </w:r>
            <w:r>
              <w:rPr>
                <w:rFonts w:cstheme="minorHAnsi"/>
                <w:sz w:val="18"/>
                <w:szCs w:val="18"/>
              </w:rPr>
              <w:t xml:space="preserve">ci </w:t>
            </w:r>
            <w:r w:rsidRPr="00E315A5">
              <w:rPr>
                <w:rFonts w:cstheme="minorHAnsi"/>
                <w:sz w:val="18"/>
                <w:szCs w:val="18"/>
              </w:rPr>
              <w:t>doroczn</w:t>
            </w:r>
            <w:r>
              <w:rPr>
                <w:rFonts w:cstheme="minorHAnsi"/>
                <w:sz w:val="18"/>
                <w:szCs w:val="18"/>
              </w:rPr>
              <w:t>ej</w:t>
            </w:r>
            <w:r w:rsidRPr="00E315A5">
              <w:rPr>
                <w:rFonts w:cstheme="minorHAnsi"/>
                <w:sz w:val="18"/>
                <w:szCs w:val="18"/>
              </w:rPr>
              <w:t xml:space="preserve"> w polskiej kulturze współczesnej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86" w:type="dxa"/>
            <w:gridSpan w:val="2"/>
          </w:tcPr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rozróżnia pojęcia: </w:t>
            </w:r>
            <w:r w:rsidRPr="002130BD">
              <w:rPr>
                <w:rFonts w:cstheme="minorHAnsi"/>
                <w:i/>
                <w:sz w:val="18"/>
                <w:szCs w:val="18"/>
              </w:rPr>
              <w:t>religia, religijność, wiara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religie współczesnego świata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ymienia formy organizacji religijnych;</w:t>
            </w:r>
          </w:p>
          <w:p w:rsidR="00DD1B84" w:rsidRPr="00F503D5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e: </w:t>
            </w:r>
            <w:r w:rsidRPr="00F503D5">
              <w:rPr>
                <w:rFonts w:cstheme="minorHAnsi"/>
                <w:i/>
                <w:sz w:val="18"/>
                <w:szCs w:val="18"/>
              </w:rPr>
              <w:t>ateizm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kreśla rolę religii w społeczeństwie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podstawowe problemy dotyczące religijności społeczeństw zachodnich, np. sekularyzacja, prywatyzacja religii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główne elementy </w:t>
            </w:r>
            <w:r w:rsidRPr="00E315A5">
              <w:rPr>
                <w:rFonts w:cstheme="minorHAnsi"/>
                <w:sz w:val="18"/>
                <w:szCs w:val="18"/>
              </w:rPr>
              <w:t>obrzędowoś</w:t>
            </w:r>
            <w:r>
              <w:rPr>
                <w:rFonts w:cstheme="minorHAnsi"/>
                <w:sz w:val="18"/>
                <w:szCs w:val="18"/>
              </w:rPr>
              <w:t xml:space="preserve">ci </w:t>
            </w:r>
            <w:r w:rsidRPr="00E315A5">
              <w:rPr>
                <w:rFonts w:cstheme="minorHAnsi"/>
                <w:sz w:val="18"/>
                <w:szCs w:val="18"/>
              </w:rPr>
              <w:t>doroczn</w:t>
            </w:r>
            <w:r>
              <w:rPr>
                <w:rFonts w:cstheme="minorHAnsi"/>
                <w:sz w:val="18"/>
                <w:szCs w:val="18"/>
              </w:rPr>
              <w:t>ej</w:t>
            </w:r>
            <w:r w:rsidRPr="00E315A5">
              <w:rPr>
                <w:rFonts w:cstheme="minorHAnsi"/>
                <w:sz w:val="18"/>
                <w:szCs w:val="18"/>
              </w:rPr>
              <w:t xml:space="preserve"> w polskiej kulturze współczesnej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Pr="003A505E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obrzędów przejścia w życiu współczesnych ludzi.</w:t>
            </w:r>
          </w:p>
        </w:tc>
        <w:tc>
          <w:tcPr>
            <w:tcW w:w="228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wyjaśnia pojęcia: </w:t>
            </w:r>
            <w:r w:rsidRPr="002130BD">
              <w:rPr>
                <w:rFonts w:cstheme="minorHAnsi"/>
                <w:i/>
                <w:sz w:val="18"/>
                <w:szCs w:val="18"/>
              </w:rPr>
              <w:t>religia, religijność, wiara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Pr="00B64AAA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e: </w:t>
            </w:r>
            <w:r>
              <w:rPr>
                <w:rFonts w:cstheme="minorHAnsi"/>
                <w:i/>
                <w:sz w:val="18"/>
                <w:szCs w:val="18"/>
              </w:rPr>
              <w:t>agnostyk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nalizuje przepisy Konstytucji RP </w:t>
            </w:r>
            <w:r>
              <w:rPr>
                <w:rFonts w:cstheme="minorHAnsi"/>
                <w:sz w:val="18"/>
                <w:szCs w:val="18"/>
              </w:rPr>
              <w:lastRenderedPageBreak/>
              <w:t>odnoszące się do stosunków wyznaniowych w Polsce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największe wspólnoty wyznaniowe w Polsce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strzega zmienność i ciągłość w identyfikacji religijnej społeczeństw zachodnich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awia zmiany zachodzące w religijności społeczeństwa polskiego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religijność społeczeństwa polskiego i społeczeństw zachodnich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awia główne elementy obrzędowości dorocznej charakterystyczne dla swojego regionu;</w:t>
            </w:r>
          </w:p>
          <w:p w:rsidR="00DD1B84" w:rsidRPr="00794C9D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a: </w:t>
            </w:r>
            <w:r>
              <w:rPr>
                <w:rFonts w:cstheme="minorHAnsi"/>
                <w:i/>
                <w:sz w:val="18"/>
                <w:szCs w:val="18"/>
              </w:rPr>
              <w:t xml:space="preserve">sekularyzacja </w:t>
            </w:r>
            <w:r>
              <w:rPr>
                <w:rFonts w:cstheme="minorHAnsi"/>
                <w:sz w:val="18"/>
                <w:szCs w:val="18"/>
              </w:rPr>
              <w:t>i </w:t>
            </w:r>
            <w:r>
              <w:rPr>
                <w:rFonts w:cstheme="minorHAnsi"/>
                <w:i/>
                <w:sz w:val="18"/>
                <w:szCs w:val="18"/>
              </w:rPr>
              <w:t>prywatyzacja religii;</w:t>
            </w:r>
          </w:p>
          <w:p w:rsidR="00DD1B84" w:rsidRPr="00794C9D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kreśla religijny i </w:t>
            </w:r>
            <w:proofErr w:type="spellStart"/>
            <w:r>
              <w:rPr>
                <w:rFonts w:cstheme="minorHAnsi"/>
                <w:sz w:val="18"/>
                <w:szCs w:val="18"/>
              </w:rPr>
              <w:t>pozareligijn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aspekt obrzędów przejścia.</w:t>
            </w:r>
          </w:p>
          <w:p w:rsidR="00DD1B84" w:rsidRPr="00687A94" w:rsidRDefault="00DD1B84" w:rsidP="00FA7EE0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86" w:type="dxa"/>
            <w:gridSpan w:val="3"/>
          </w:tcPr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omawia mapę religijną współczesnego świata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mawia przyczyny i skutki zmian zachodzących w religijności, w tym w identyfikacji </w:t>
            </w:r>
            <w:r>
              <w:rPr>
                <w:rFonts w:cstheme="minorHAnsi"/>
                <w:sz w:val="18"/>
                <w:szCs w:val="18"/>
              </w:rPr>
              <w:lastRenderedPageBreak/>
              <w:t>religijnej,  społeczeństwa polskiego i społeczeństw zachodnich;</w:t>
            </w:r>
          </w:p>
          <w:p w:rsidR="00DD1B84" w:rsidRPr="00687A9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, z różnych perspektyw, rolę rytuałów, obrzędów i tradycji w życiu w życiu współczesnego człowieka.</w:t>
            </w:r>
          </w:p>
        </w:tc>
        <w:tc>
          <w:tcPr>
            <w:tcW w:w="228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przygotowuje prezentację dotyczącą, np. </w:t>
            </w:r>
            <w:r w:rsidR="00607389">
              <w:rPr>
                <w:rFonts w:cstheme="minorHAnsi"/>
                <w:sz w:val="18"/>
                <w:szCs w:val="18"/>
              </w:rPr>
              <w:t xml:space="preserve">– </w:t>
            </w:r>
            <w:r w:rsidRPr="00276607">
              <w:rPr>
                <w:rFonts w:cstheme="minorHAnsi"/>
                <w:sz w:val="18"/>
                <w:szCs w:val="18"/>
              </w:rPr>
              <w:t>specyfiki obrzędowości dorocznej charakterystycznej dla swojego regionu;</w:t>
            </w:r>
          </w:p>
          <w:p w:rsidR="00DD1B84" w:rsidRDefault="00607389" w:rsidP="00FA7EE0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– </w:t>
            </w:r>
            <w:r w:rsidR="00DD1B84" w:rsidRPr="00276607">
              <w:rPr>
                <w:rFonts w:cstheme="minorHAnsi"/>
                <w:sz w:val="18"/>
                <w:szCs w:val="18"/>
              </w:rPr>
              <w:t>rytuałów przejścia w innych niż europejski kręgach kulturowych;</w:t>
            </w:r>
          </w:p>
          <w:p w:rsidR="00DD1B84" w:rsidRDefault="00607389" w:rsidP="00FA7EE0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>
              <w:rPr>
                <w:rFonts w:cstheme="minorHAnsi"/>
                <w:sz w:val="18"/>
                <w:szCs w:val="18"/>
              </w:rPr>
              <w:t>jednej ze wspólnot wyznaniowych w Polsce.</w:t>
            </w:r>
          </w:p>
          <w:p w:rsidR="00DD1B84" w:rsidRPr="00B713BF" w:rsidRDefault="00DD1B84" w:rsidP="00FA7EE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D1B84" w:rsidRPr="00E315A5" w:rsidTr="00FA7EE0">
        <w:trPr>
          <w:gridAfter w:val="1"/>
          <w:wAfter w:w="72" w:type="dxa"/>
        </w:trPr>
        <w:tc>
          <w:tcPr>
            <w:tcW w:w="1538" w:type="dxa"/>
            <w:gridSpan w:val="3"/>
          </w:tcPr>
          <w:p w:rsidR="00DD1B84" w:rsidRPr="00E315A5" w:rsidRDefault="00DD1B84" w:rsidP="00FA7EE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 xml:space="preserve">6. </w:t>
            </w:r>
            <w:r w:rsidRPr="00E315A5">
              <w:rPr>
                <w:rFonts w:cstheme="minorHAnsi"/>
                <w:b/>
                <w:sz w:val="18"/>
                <w:szCs w:val="18"/>
              </w:rPr>
              <w:t>Subkultury młodzieżowe</w:t>
            </w:r>
          </w:p>
        </w:tc>
        <w:tc>
          <w:tcPr>
            <w:tcW w:w="2124" w:type="dxa"/>
            <w:gridSpan w:val="4"/>
          </w:tcPr>
          <w:p w:rsidR="00DD1B84" w:rsidRPr="00E315A5" w:rsidRDefault="00DD1B84" w:rsidP="00FA7EE0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typologia subkultur młodzieżowych w Polsce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 xml:space="preserve">psychologiczny i społeczny aspekt powstawania </w:t>
            </w:r>
            <w:r w:rsidRPr="00E315A5">
              <w:rPr>
                <w:rFonts w:cstheme="minorHAnsi"/>
                <w:sz w:val="18"/>
                <w:szCs w:val="18"/>
              </w:rPr>
              <w:lastRenderedPageBreak/>
              <w:t>subkultur (źródła kontestacji i niedostosowania społecznego młodzieży)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charakterystyka najważniejszych subkultur, analiza słabych i mocnych stron wizji rzeczywistości wybranej subkultury</w:t>
            </w:r>
          </w:p>
        </w:tc>
        <w:tc>
          <w:tcPr>
            <w:tcW w:w="2285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odaje przykłady subkultur młodzieżowych w Polsce;</w:t>
            </w:r>
          </w:p>
          <w:p w:rsidR="00DD1B84" w:rsidRPr="00B713BF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aje przykłady </w:t>
            </w:r>
            <w:r w:rsidRPr="00855D2D">
              <w:rPr>
                <w:rFonts w:cstheme="minorHAnsi"/>
                <w:sz w:val="18"/>
                <w:szCs w:val="18"/>
              </w:rPr>
              <w:t xml:space="preserve">elementów </w:t>
            </w:r>
            <w:r w:rsidRPr="00855D2D">
              <w:rPr>
                <w:rFonts w:cstheme="minorHAnsi"/>
                <w:sz w:val="18"/>
                <w:szCs w:val="18"/>
              </w:rPr>
              <w:lastRenderedPageBreak/>
              <w:t>decydujących o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855D2D">
              <w:rPr>
                <w:rFonts w:cstheme="minorHAnsi"/>
                <w:sz w:val="18"/>
                <w:szCs w:val="18"/>
              </w:rPr>
              <w:t>odrębności danej subkultury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86" w:type="dxa"/>
            <w:gridSpan w:val="2"/>
          </w:tcPr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ymienia główne subkultury młodzieżowe w Polsce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przyczyny przystępowania </w:t>
            </w:r>
            <w:r>
              <w:rPr>
                <w:rFonts w:cstheme="minorHAnsi"/>
                <w:sz w:val="18"/>
                <w:szCs w:val="18"/>
              </w:rPr>
              <w:lastRenderedPageBreak/>
              <w:t>młodych ludzi do subkultur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</w:t>
            </w:r>
            <w:r w:rsidRPr="00855D2D">
              <w:rPr>
                <w:rFonts w:cstheme="minorHAnsi"/>
                <w:sz w:val="18"/>
                <w:szCs w:val="18"/>
              </w:rPr>
              <w:t>element</w:t>
            </w:r>
            <w:r>
              <w:rPr>
                <w:rFonts w:cstheme="minorHAnsi"/>
                <w:sz w:val="18"/>
                <w:szCs w:val="18"/>
              </w:rPr>
              <w:t xml:space="preserve">y </w:t>
            </w:r>
            <w:r w:rsidRPr="00855D2D">
              <w:rPr>
                <w:rFonts w:cstheme="minorHAnsi"/>
                <w:sz w:val="18"/>
                <w:szCs w:val="18"/>
              </w:rPr>
              <w:t>decydując</w:t>
            </w:r>
            <w:r>
              <w:rPr>
                <w:rFonts w:cstheme="minorHAnsi"/>
                <w:sz w:val="18"/>
                <w:szCs w:val="18"/>
              </w:rPr>
              <w:t>e</w:t>
            </w:r>
            <w:r w:rsidRPr="00855D2D">
              <w:rPr>
                <w:rFonts w:cstheme="minorHAnsi"/>
                <w:sz w:val="18"/>
                <w:szCs w:val="18"/>
              </w:rPr>
              <w:t xml:space="preserve"> o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855D2D">
              <w:rPr>
                <w:rFonts w:cstheme="minorHAnsi"/>
                <w:sz w:val="18"/>
                <w:szCs w:val="18"/>
              </w:rPr>
              <w:t>odrębności danej subkultury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zuje wybraną subkulturę młodzieżową;</w:t>
            </w:r>
          </w:p>
          <w:p w:rsidR="00DD1B84" w:rsidRPr="00B713BF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znaczenie pojęcia:  </w:t>
            </w:r>
            <w:r>
              <w:rPr>
                <w:rFonts w:cstheme="minorHAnsi"/>
                <w:i/>
                <w:sz w:val="18"/>
                <w:szCs w:val="18"/>
              </w:rPr>
              <w:t>subkultura.</w:t>
            </w:r>
          </w:p>
        </w:tc>
        <w:tc>
          <w:tcPr>
            <w:tcW w:w="228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omawia podstawowe rodzaje subkultur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pozytywne i negatywne aspekty funkcjonowania </w:t>
            </w:r>
            <w:r>
              <w:rPr>
                <w:rFonts w:cstheme="minorHAnsi"/>
                <w:sz w:val="18"/>
                <w:szCs w:val="18"/>
              </w:rPr>
              <w:lastRenderedPageBreak/>
              <w:t>subkultur młodzieżowych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najważniejsze subkultury młodzieżowe w Polsce dawniej i dzisiaj;</w:t>
            </w:r>
          </w:p>
          <w:p w:rsidR="00DD1B84" w:rsidRPr="00B713BF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słabe i mocne strony wizji rzeczywistości wybranej subkultury.</w:t>
            </w:r>
          </w:p>
        </w:tc>
        <w:tc>
          <w:tcPr>
            <w:tcW w:w="2286" w:type="dxa"/>
            <w:gridSpan w:val="3"/>
          </w:tcPr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orównuje współczesne subkultury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równuje cechy współczesnych  subkultur i subkultur </w:t>
            </w:r>
            <w:r>
              <w:rPr>
                <w:rFonts w:cstheme="minorHAnsi"/>
                <w:sz w:val="18"/>
                <w:szCs w:val="18"/>
              </w:rPr>
              <w:lastRenderedPageBreak/>
              <w:t>charakterystycznych dla pokolenia rodziców i dziadków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argumenty i kontrargumenty w dyskusji na temat</w:t>
            </w:r>
          </w:p>
          <w:p w:rsidR="00DD1B84" w:rsidRDefault="00607389" w:rsidP="00FA7E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>
              <w:rPr>
                <w:rFonts w:cstheme="minorHAnsi"/>
                <w:sz w:val="18"/>
                <w:szCs w:val="18"/>
              </w:rPr>
              <w:t>zmierzchu ery subkultur;</w:t>
            </w:r>
          </w:p>
          <w:p w:rsidR="00DD1B84" w:rsidRPr="00855D2D" w:rsidRDefault="00607389" w:rsidP="00FA7E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>
              <w:rPr>
                <w:rFonts w:cstheme="minorHAnsi"/>
                <w:sz w:val="18"/>
                <w:szCs w:val="18"/>
              </w:rPr>
              <w:t>społecznej roli subkultur młodzieżowych.</w:t>
            </w:r>
          </w:p>
        </w:tc>
        <w:tc>
          <w:tcPr>
            <w:tcW w:w="228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13BF">
              <w:rPr>
                <w:rFonts w:cstheme="minorHAnsi"/>
                <w:sz w:val="18"/>
                <w:szCs w:val="18"/>
              </w:rPr>
              <w:lastRenderedPageBreak/>
              <w:t xml:space="preserve">przygotowuje i przeprowadza debatę dotyczącą, np. </w:t>
            </w:r>
            <w:r>
              <w:rPr>
                <w:rFonts w:cstheme="minorHAnsi"/>
                <w:sz w:val="18"/>
                <w:szCs w:val="18"/>
              </w:rPr>
              <w:t xml:space="preserve">stosunku współczesnej młodzieży do subkultur. 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13BF">
              <w:rPr>
                <w:rFonts w:cstheme="minorHAnsi"/>
                <w:sz w:val="18"/>
                <w:szCs w:val="18"/>
              </w:rPr>
              <w:lastRenderedPageBreak/>
              <w:t xml:space="preserve">przygotowuje ankietę, oraz wizualizuje i analizuje jej wyniki,  dotyczącą, np. </w:t>
            </w:r>
          </w:p>
          <w:p w:rsidR="00DD1B84" w:rsidRDefault="00607389" w:rsidP="00FA7EE0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276607">
              <w:rPr>
                <w:rFonts w:cstheme="minorHAnsi"/>
                <w:sz w:val="18"/>
                <w:szCs w:val="18"/>
              </w:rPr>
              <w:t>poglądów rówieśników na temat współczesnych subkultur;</w:t>
            </w:r>
          </w:p>
          <w:p w:rsidR="00DD1B84" w:rsidRPr="00855D2D" w:rsidRDefault="00607389" w:rsidP="00FA7EE0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>
              <w:rPr>
                <w:rFonts w:cstheme="minorHAnsi"/>
                <w:sz w:val="18"/>
                <w:szCs w:val="18"/>
              </w:rPr>
              <w:t>roli, jaką odegrały subkultury w życiu poprzedniego pokolenia [nauczycieli / rodziców / dziadków].</w:t>
            </w:r>
          </w:p>
        </w:tc>
      </w:tr>
      <w:tr w:rsidR="00DD1B84" w:rsidRPr="00E315A5" w:rsidTr="00FA7EE0">
        <w:trPr>
          <w:gridAfter w:val="1"/>
          <w:wAfter w:w="72" w:type="dxa"/>
        </w:trPr>
        <w:tc>
          <w:tcPr>
            <w:tcW w:w="1545" w:type="dxa"/>
            <w:gridSpan w:val="4"/>
          </w:tcPr>
          <w:p w:rsidR="00DD1B84" w:rsidRPr="00E315A5" w:rsidRDefault="00DD1B84" w:rsidP="00FA7EE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 xml:space="preserve">7. </w:t>
            </w:r>
            <w:r w:rsidRPr="00E315A5">
              <w:rPr>
                <w:rFonts w:cstheme="minorHAnsi"/>
                <w:b/>
                <w:sz w:val="18"/>
                <w:szCs w:val="18"/>
              </w:rPr>
              <w:t>Spory światopoglądowe</w:t>
            </w:r>
          </w:p>
        </w:tc>
        <w:tc>
          <w:tcPr>
            <w:tcW w:w="2117" w:type="dxa"/>
            <w:gridSpan w:val="3"/>
          </w:tcPr>
          <w:p w:rsidR="00DD1B84" w:rsidRPr="00E315A5" w:rsidRDefault="00DD1B84" w:rsidP="00FA7EE0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uczestnicy sporów światopoglądowych: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 xml:space="preserve">obywatele, 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instytucje państwowe,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partie polityczne, organizacje pozarządowe i instytucje religijne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rola mediów i instytucji eksperckich w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>sporach światopoglądowych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współczesne spory światopoglądowe (w kontekście etycznym, prawnym, społeczno-ekonomicznym):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aborcja,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związki osób tej samej płci,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kara śmierci,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zapłodnienie in vitro,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eutanazja,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inżynieria genetyczna</w:t>
            </w:r>
          </w:p>
        </w:tc>
        <w:tc>
          <w:tcPr>
            <w:tcW w:w="2285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odaje przykłady współczesnych sporów światopoglądowych;</w:t>
            </w:r>
          </w:p>
          <w:p w:rsidR="00DD1B84" w:rsidRPr="002E32E1" w:rsidRDefault="00DD1B84" w:rsidP="00FA7EE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kreśla swoje stanowisko wobec wybranych sporów światopoglądowych.</w:t>
            </w:r>
          </w:p>
        </w:tc>
        <w:tc>
          <w:tcPr>
            <w:tcW w:w="2286" w:type="dxa"/>
            <w:gridSpan w:val="2"/>
          </w:tcPr>
          <w:p w:rsidR="00DD1B84" w:rsidRDefault="00DD1B84" w:rsidP="00FA7EE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mioty uczestniczące w sporach światopoglądowych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skazuje istotę wybranych sporów światopoglądowych;</w:t>
            </w:r>
          </w:p>
          <w:p w:rsidR="00DD1B84" w:rsidRPr="00F779CF" w:rsidRDefault="00DD1B84" w:rsidP="00FA7EE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kreśla poglądy poszczególnych podmiotów w wybranych sporach światopoglądowych.</w:t>
            </w:r>
          </w:p>
        </w:tc>
        <w:tc>
          <w:tcPr>
            <w:tcW w:w="228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A1EA8">
              <w:rPr>
                <w:rFonts w:cstheme="minorHAnsi"/>
                <w:sz w:val="18"/>
                <w:szCs w:val="18"/>
              </w:rPr>
              <w:t xml:space="preserve">analizuje przepisy Konstytucji RP </w:t>
            </w:r>
            <w:r>
              <w:rPr>
                <w:rFonts w:cstheme="minorHAnsi"/>
                <w:sz w:val="18"/>
                <w:szCs w:val="18"/>
              </w:rPr>
              <w:t>odnoszące się do swobody wyrażania swoich poglądów;</w:t>
            </w:r>
          </w:p>
          <w:p w:rsidR="00DD1B84" w:rsidRPr="00FB0B23" w:rsidRDefault="00DD1B84" w:rsidP="00FA7EE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awia istotę toczących się w Polsce sporów światopoglądowych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kreśla rolę poszczególnych podmiotów, w tym mediów i instytucji eksperckich, w sporach światopoglądowych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argumenty i kontrargumenty w dyskusji na temat wybranych sporów światopoglądowych;</w:t>
            </w:r>
          </w:p>
          <w:p w:rsidR="00DD1B84" w:rsidRPr="00FB0B23" w:rsidRDefault="00DD1B84" w:rsidP="00FA7EE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, czym są i jaką odgrywają rolę tzw. </w:t>
            </w:r>
            <w:proofErr w:type="spellStart"/>
            <w:r w:rsidRPr="00F779CF">
              <w:rPr>
                <w:rFonts w:cstheme="minorHAnsi"/>
                <w:i/>
                <w:sz w:val="18"/>
                <w:szCs w:val="18"/>
              </w:rPr>
              <w:t>think</w:t>
            </w:r>
            <w:proofErr w:type="spellEnd"/>
            <w:r w:rsidRPr="00F779CF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F779CF">
              <w:rPr>
                <w:rFonts w:cstheme="minorHAnsi"/>
                <w:i/>
                <w:sz w:val="18"/>
                <w:szCs w:val="18"/>
              </w:rPr>
              <w:t>thanki</w:t>
            </w:r>
            <w:proofErr w:type="spellEnd"/>
            <w:r>
              <w:rPr>
                <w:rFonts w:cstheme="minorHAnsi"/>
                <w:i/>
                <w:sz w:val="18"/>
                <w:szCs w:val="18"/>
              </w:rPr>
              <w:t>;</w:t>
            </w:r>
          </w:p>
          <w:p w:rsidR="00DD1B84" w:rsidRPr="00FA1EA8" w:rsidRDefault="00DD1B84" w:rsidP="00FA7EE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aje przykłady </w:t>
            </w:r>
            <w:r w:rsidRPr="00FB0B23">
              <w:rPr>
                <w:rFonts w:cstheme="minorHAnsi"/>
                <w:sz w:val="18"/>
                <w:szCs w:val="18"/>
              </w:rPr>
              <w:t>organizacj</w:t>
            </w:r>
            <w:r>
              <w:rPr>
                <w:rFonts w:cstheme="minorHAnsi"/>
                <w:sz w:val="18"/>
                <w:szCs w:val="18"/>
              </w:rPr>
              <w:t>i</w:t>
            </w:r>
            <w:r w:rsidRPr="00FB0B23">
              <w:rPr>
                <w:rFonts w:cstheme="minorHAnsi"/>
                <w:sz w:val="18"/>
                <w:szCs w:val="18"/>
              </w:rPr>
              <w:t xml:space="preserve"> typu </w:t>
            </w:r>
            <w:proofErr w:type="spellStart"/>
            <w:r w:rsidRPr="00FB0B23">
              <w:rPr>
                <w:rFonts w:cstheme="minorHAnsi"/>
                <w:sz w:val="18"/>
                <w:szCs w:val="18"/>
              </w:rPr>
              <w:t>watchdog</w:t>
            </w:r>
            <w:proofErr w:type="spellEnd"/>
            <w:r w:rsidRPr="00FB0B23">
              <w:rPr>
                <w:rFonts w:cstheme="minorHAnsi"/>
                <w:sz w:val="18"/>
                <w:szCs w:val="18"/>
              </w:rPr>
              <w:t xml:space="preserve">  w Polsce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86" w:type="dxa"/>
            <w:gridSpan w:val="3"/>
          </w:tcPr>
          <w:p w:rsidR="00DD1B84" w:rsidRDefault="00DD1B84" w:rsidP="00FA7EE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nalizuje główne spory światopoglądowe w Polsce [przyczyny, przebieg, konsekwencje, zmienność postaw]; </w:t>
            </w:r>
          </w:p>
          <w:p w:rsidR="00DD1B84" w:rsidRPr="00FB0B23" w:rsidRDefault="00DD1B84" w:rsidP="00FA7EE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i prezentuje aktywność wybranych podmiotów, zaangażowanych  w toczące się w Polsce spory światopoglądowe.</w:t>
            </w:r>
          </w:p>
        </w:tc>
        <w:tc>
          <w:tcPr>
            <w:tcW w:w="228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13BF">
              <w:rPr>
                <w:rFonts w:cstheme="minorHAnsi"/>
                <w:sz w:val="18"/>
                <w:szCs w:val="18"/>
              </w:rPr>
              <w:t>przygotowuje i przeprowadza debatę dotyczącą</w:t>
            </w:r>
            <w:r>
              <w:rPr>
                <w:rFonts w:cstheme="minorHAnsi"/>
                <w:sz w:val="18"/>
                <w:szCs w:val="18"/>
              </w:rPr>
              <w:t xml:space="preserve"> wybranego sporu światopoglądowego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film, lub inna formę publikacji, dotyczącą jednego z toczących się współcześnie sporów światopoglądowych. </w:t>
            </w:r>
          </w:p>
          <w:p w:rsidR="00DD1B84" w:rsidRPr="00FB0B23" w:rsidRDefault="00DD1B84" w:rsidP="00FA7EE0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</w:tr>
      <w:tr w:rsidR="00DD1B84" w:rsidRPr="00E315A5" w:rsidTr="00FA7EE0">
        <w:tc>
          <w:tcPr>
            <w:tcW w:w="15163" w:type="dxa"/>
            <w:gridSpan w:val="25"/>
            <w:shd w:val="clear" w:color="auto" w:fill="D9D9D9" w:themeFill="background1" w:themeFillShade="D9"/>
          </w:tcPr>
          <w:p w:rsidR="00DD1B84" w:rsidRPr="00276607" w:rsidRDefault="00DD1B84" w:rsidP="00FA7E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Rozdział 3. Funkcjonowanie społeczeństwa </w:t>
            </w:r>
          </w:p>
        </w:tc>
      </w:tr>
      <w:tr w:rsidR="00DD1B84" w:rsidRPr="00E315A5" w:rsidTr="00FA7EE0">
        <w:tc>
          <w:tcPr>
            <w:tcW w:w="1516" w:type="dxa"/>
            <w:gridSpan w:val="2"/>
          </w:tcPr>
          <w:p w:rsidR="00DD1B84" w:rsidRPr="00E315A5" w:rsidRDefault="00DD1B84" w:rsidP="00FA7EE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1. </w:t>
            </w:r>
            <w:r w:rsidRPr="00E315A5">
              <w:rPr>
                <w:rFonts w:cstheme="minorHAnsi"/>
                <w:b/>
                <w:sz w:val="18"/>
                <w:szCs w:val="18"/>
              </w:rPr>
              <w:t>Struktura społeczna</w:t>
            </w:r>
          </w:p>
        </w:tc>
        <w:tc>
          <w:tcPr>
            <w:tcW w:w="2114" w:type="dxa"/>
            <w:gridSpan w:val="4"/>
          </w:tcPr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charakterystyka pojęć: struktura społeczna, stratyfikacja, klasa społeczna, warstwa społeczna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podstawowe kryteria stratyfikacji społecznej: położenie materialne, zróżnicowanie zawodowe, status społeczny, władza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 xml:space="preserve">ruchliwość (mobilność) społeczna: jej rodzaje (pionowa i pozioma) oraz czynniki; 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źródła degradacji i awansu społecznego</w:t>
            </w:r>
          </w:p>
          <w:p w:rsidR="00DD1B84" w:rsidRPr="00E315A5" w:rsidRDefault="00DD1B84" w:rsidP="00FA7EE0">
            <w:pPr>
              <w:rPr>
                <w:rFonts w:cstheme="minorHAnsi"/>
                <w:color w:val="C00000"/>
                <w:sz w:val="18"/>
                <w:szCs w:val="18"/>
              </w:rPr>
            </w:pPr>
          </w:p>
        </w:tc>
        <w:tc>
          <w:tcPr>
            <w:tcW w:w="230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kryteria różnicujące ludzi / określające ich pozycję społeczną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ruchliwości społecznej we współczesnym świecie, w tym w Polsce.</w:t>
            </w:r>
          </w:p>
          <w:p w:rsidR="00DD1B84" w:rsidRPr="002F0D00" w:rsidRDefault="00DD1B84" w:rsidP="00FA7EE0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7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przykłady ruchliwości pionowej i poziomej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przykłady degradacji i awansu społecznego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kryteria stratyfikacji społecznej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dróżnia warstwę społeczną od klasy społecznej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a: </w:t>
            </w:r>
            <w:r w:rsidRPr="00E07415">
              <w:rPr>
                <w:rFonts w:cstheme="minorHAnsi"/>
                <w:i/>
                <w:sz w:val="18"/>
                <w:szCs w:val="18"/>
              </w:rPr>
              <w:t>stratyfikacja społeczna</w:t>
            </w:r>
            <w:r>
              <w:rPr>
                <w:rFonts w:cstheme="minorHAnsi"/>
                <w:i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i </w:t>
            </w:r>
            <w:r>
              <w:rPr>
                <w:rFonts w:cstheme="minorHAnsi"/>
                <w:i/>
                <w:sz w:val="18"/>
                <w:szCs w:val="18"/>
              </w:rPr>
              <w:t>migracja.</w:t>
            </w:r>
          </w:p>
          <w:p w:rsidR="00DD1B84" w:rsidRPr="002F0D00" w:rsidRDefault="00DD1B84" w:rsidP="00FA7EE0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kreśla przyczyny i konsekwencje ruchliwości pionowej i poziomej we współczesnym świecie, w tym w Polsce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kreśla źródła degradacji i awansu społecznego;</w:t>
            </w:r>
          </w:p>
          <w:p w:rsidR="00DD1B84" w:rsidRPr="004225D2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równuje pojęcia: </w:t>
            </w:r>
            <w:r>
              <w:rPr>
                <w:rFonts w:cstheme="minorHAnsi"/>
                <w:i/>
                <w:sz w:val="18"/>
                <w:szCs w:val="18"/>
              </w:rPr>
              <w:t>warstwa</w:t>
            </w:r>
            <w:r>
              <w:rPr>
                <w:rFonts w:cstheme="minorHAnsi"/>
                <w:sz w:val="18"/>
                <w:szCs w:val="18"/>
              </w:rPr>
              <w:t xml:space="preserve"> i </w:t>
            </w:r>
            <w:r>
              <w:rPr>
                <w:rFonts w:cstheme="minorHAnsi"/>
                <w:i/>
                <w:sz w:val="18"/>
                <w:szCs w:val="18"/>
              </w:rPr>
              <w:t>klasa społeczna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mawia poglądy </w:t>
            </w:r>
            <w:r w:rsidRPr="005E350C">
              <w:rPr>
                <w:rFonts w:cstheme="minorHAnsi"/>
                <w:sz w:val="18"/>
                <w:szCs w:val="18"/>
              </w:rPr>
              <w:t>Karol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5E350C">
              <w:rPr>
                <w:rFonts w:cstheme="minorHAnsi"/>
                <w:sz w:val="18"/>
                <w:szCs w:val="18"/>
              </w:rPr>
              <w:t xml:space="preserve"> Marks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5E350C">
              <w:rPr>
                <w:rFonts w:cstheme="minorHAnsi"/>
                <w:sz w:val="18"/>
                <w:szCs w:val="18"/>
              </w:rPr>
              <w:t xml:space="preserve"> i </w:t>
            </w:r>
            <w:proofErr w:type="spellStart"/>
            <w:r w:rsidRPr="005E350C">
              <w:rPr>
                <w:rFonts w:cstheme="minorHAnsi"/>
                <w:sz w:val="18"/>
                <w:szCs w:val="18"/>
              </w:rPr>
              <w:t>Max</w:t>
            </w:r>
            <w:r>
              <w:rPr>
                <w:rFonts w:cstheme="minorHAnsi"/>
                <w:sz w:val="18"/>
                <w:szCs w:val="18"/>
              </w:rPr>
              <w:t>a</w:t>
            </w:r>
            <w:proofErr w:type="spellEnd"/>
            <w:r w:rsidRPr="005E350C">
              <w:rPr>
                <w:rFonts w:cstheme="minorHAnsi"/>
                <w:sz w:val="18"/>
                <w:szCs w:val="18"/>
              </w:rPr>
              <w:t xml:space="preserve"> Weber</w:t>
            </w:r>
            <w:r>
              <w:rPr>
                <w:rFonts w:cstheme="minorHAnsi"/>
                <w:sz w:val="18"/>
                <w:szCs w:val="18"/>
              </w:rPr>
              <w:t>a dotyczące stratyfikacji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społeczne znaczenie klasy średniej;</w:t>
            </w:r>
          </w:p>
          <w:p w:rsidR="00DD1B84" w:rsidRPr="002F0D00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różnicę pomiędzy otwartym i zamkniętym typem stratyfikacji społecznej. .</w:t>
            </w:r>
          </w:p>
        </w:tc>
        <w:tc>
          <w:tcPr>
            <w:tcW w:w="2307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zależności pomiędzy współczesnymi zjawiskami cywilizacyjnymi, a zmianami zachodzącymi w strukturze społeczeństw zachodnich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równuje poglądy </w:t>
            </w:r>
            <w:r w:rsidRPr="005E350C">
              <w:rPr>
                <w:rFonts w:cstheme="minorHAnsi"/>
                <w:sz w:val="18"/>
                <w:szCs w:val="18"/>
              </w:rPr>
              <w:t>Karol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5E350C">
              <w:rPr>
                <w:rFonts w:cstheme="minorHAnsi"/>
                <w:sz w:val="18"/>
                <w:szCs w:val="18"/>
              </w:rPr>
              <w:t xml:space="preserve"> Marks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5E350C">
              <w:rPr>
                <w:rFonts w:cstheme="minorHAnsi"/>
                <w:sz w:val="18"/>
                <w:szCs w:val="18"/>
              </w:rPr>
              <w:t xml:space="preserve"> i </w:t>
            </w:r>
            <w:proofErr w:type="spellStart"/>
            <w:r w:rsidRPr="005E350C">
              <w:rPr>
                <w:rFonts w:cstheme="minorHAnsi"/>
                <w:sz w:val="18"/>
                <w:szCs w:val="18"/>
              </w:rPr>
              <w:t>Max</w:t>
            </w:r>
            <w:r>
              <w:rPr>
                <w:rFonts w:cstheme="minorHAnsi"/>
                <w:sz w:val="18"/>
                <w:szCs w:val="18"/>
              </w:rPr>
              <w:t>a</w:t>
            </w:r>
            <w:proofErr w:type="spellEnd"/>
            <w:r w:rsidRPr="005E350C">
              <w:rPr>
                <w:rFonts w:cstheme="minorHAnsi"/>
                <w:sz w:val="18"/>
                <w:szCs w:val="18"/>
              </w:rPr>
              <w:t xml:space="preserve"> Weber</w:t>
            </w:r>
            <w:r>
              <w:rPr>
                <w:rFonts w:cstheme="minorHAnsi"/>
                <w:sz w:val="18"/>
                <w:szCs w:val="18"/>
              </w:rPr>
              <w:t>a dotyczące stratyfikacji.</w:t>
            </w:r>
          </w:p>
          <w:p w:rsidR="00DD1B84" w:rsidRPr="00E07415" w:rsidRDefault="00DD1B84" w:rsidP="00FA7EE0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7" w:type="dxa"/>
            <w:gridSpan w:val="3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racowuje prezentację, w której  przedstawia strukturę wybranego społeczeństwa zachodniego, w tym charakter i dynamikę zachodzących w nim zmian.</w:t>
            </w:r>
          </w:p>
          <w:p w:rsidR="00DD1B84" w:rsidRPr="00F60186" w:rsidRDefault="00DD1B84" w:rsidP="00FA7EE0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</w:tr>
      <w:tr w:rsidR="00DD1B84" w:rsidRPr="00E315A5" w:rsidTr="00FA7EE0">
        <w:tc>
          <w:tcPr>
            <w:tcW w:w="1516" w:type="dxa"/>
            <w:gridSpan w:val="2"/>
          </w:tcPr>
          <w:p w:rsidR="00DD1B84" w:rsidRPr="00E315A5" w:rsidRDefault="00DD1B84" w:rsidP="00FA7EE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2. </w:t>
            </w:r>
            <w:r w:rsidRPr="00E315A5">
              <w:rPr>
                <w:rFonts w:cstheme="minorHAnsi"/>
                <w:b/>
                <w:sz w:val="18"/>
                <w:szCs w:val="18"/>
              </w:rPr>
              <w:t>Przemiany społeczne w</w:t>
            </w:r>
            <w:r>
              <w:rPr>
                <w:rFonts w:cstheme="minorHAnsi"/>
                <w:b/>
                <w:sz w:val="18"/>
                <w:szCs w:val="18"/>
              </w:rPr>
              <w:t> </w:t>
            </w:r>
            <w:r w:rsidRPr="00E315A5">
              <w:rPr>
                <w:rFonts w:cstheme="minorHAnsi"/>
                <w:b/>
                <w:sz w:val="18"/>
                <w:szCs w:val="18"/>
              </w:rPr>
              <w:t>Polsce</w:t>
            </w:r>
          </w:p>
        </w:tc>
        <w:tc>
          <w:tcPr>
            <w:tcW w:w="2114" w:type="dxa"/>
            <w:gridSpan w:val="4"/>
          </w:tcPr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struktura warstwowa społeczeństwa polskiego w okresie PRL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transformacja ustrojowa w Polsce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>jej następstwa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 xml:space="preserve"> sposoby adaptacji klas społecznych do zmian społeczno-gospodarczych w Polsce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lastRenderedPageBreak/>
              <w:t xml:space="preserve">cechy charakterystyczne </w:t>
            </w:r>
            <w:r w:rsidRPr="00E315A5">
              <w:rPr>
                <w:rFonts w:cstheme="minorHAnsi"/>
                <w:i/>
                <w:sz w:val="18"/>
                <w:szCs w:val="18"/>
              </w:rPr>
              <w:t xml:space="preserve">homo </w:t>
            </w:r>
            <w:proofErr w:type="spellStart"/>
            <w:r w:rsidRPr="00E315A5">
              <w:rPr>
                <w:rFonts w:cstheme="minorHAnsi"/>
                <w:i/>
                <w:sz w:val="18"/>
                <w:szCs w:val="18"/>
              </w:rPr>
              <w:t>sovieticusa</w:t>
            </w:r>
            <w:proofErr w:type="spellEnd"/>
            <w:r w:rsidRPr="00E315A5">
              <w:rPr>
                <w:rFonts w:cstheme="minorHAnsi"/>
                <w:i/>
                <w:sz w:val="18"/>
                <w:szCs w:val="18"/>
              </w:rPr>
              <w:t xml:space="preserve">, </w:t>
            </w:r>
            <w:r w:rsidRPr="00E315A5">
              <w:rPr>
                <w:rFonts w:cstheme="minorHAnsi"/>
                <w:sz w:val="18"/>
                <w:szCs w:val="18"/>
              </w:rPr>
              <w:t>np. bierność, roszczeniowość wobec państwa</w:t>
            </w:r>
            <w:r w:rsidRPr="00E315A5">
              <w:rPr>
                <w:rFonts w:cstheme="minorHAnsi"/>
                <w:i/>
                <w:sz w:val="18"/>
                <w:szCs w:val="18"/>
              </w:rPr>
              <w:t>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i/>
                <w:sz w:val="18"/>
                <w:szCs w:val="18"/>
              </w:rPr>
              <w:t>homo sovieticus</w:t>
            </w:r>
            <w:r w:rsidRPr="00E315A5">
              <w:rPr>
                <w:rFonts w:cstheme="minorHAnsi"/>
                <w:sz w:val="18"/>
                <w:szCs w:val="18"/>
              </w:rPr>
              <w:t xml:space="preserve"> a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 xml:space="preserve">przemiany polityczne i społeczne w Polsce; 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inteligencja jako warstwa społeczna: rola w polskim społeczeństwie, dyferencjacja   po 1989 r.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struktura warstwowa współczesnego społeczeństwa polskiego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 xml:space="preserve">niekonwencjonalne formy przystosowania się do zmiany systemowej – analiza problemu na podstawie wybranych fragmentów pracy Caroline Humphrey </w:t>
            </w:r>
            <w:r w:rsidRPr="00E315A5">
              <w:rPr>
                <w:rFonts w:cstheme="minorHAnsi"/>
                <w:i/>
                <w:iCs/>
                <w:sz w:val="18"/>
                <w:szCs w:val="18"/>
              </w:rPr>
              <w:t xml:space="preserve">Koniec radzieckiego życia. Ekonomie życia codziennego po socjalizmie </w:t>
            </w:r>
          </w:p>
        </w:tc>
        <w:tc>
          <w:tcPr>
            <w:tcW w:w="230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ymienia podstawowe różnice pomiędzy stratyfikacją społeczeństwa polskiego w okresie PRL-u i współcześnie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kategorii społeczno-zawodowych we współczesnej Polsce;</w:t>
            </w:r>
          </w:p>
          <w:p w:rsidR="00DD1B84" w:rsidRPr="00BC2268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 różnych postaw wobec transformacji ustrojowej w Polsce.</w:t>
            </w:r>
          </w:p>
        </w:tc>
        <w:tc>
          <w:tcPr>
            <w:tcW w:w="2307" w:type="dxa"/>
            <w:gridSpan w:val="4"/>
          </w:tcPr>
          <w:p w:rsidR="00DD1B84" w:rsidRPr="002A552B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cechy charakterystyczne </w:t>
            </w:r>
            <w:r w:rsidRPr="00E315A5">
              <w:rPr>
                <w:rFonts w:cstheme="minorHAnsi"/>
                <w:i/>
                <w:sz w:val="18"/>
                <w:szCs w:val="18"/>
              </w:rPr>
              <w:t xml:space="preserve">homo </w:t>
            </w:r>
            <w:proofErr w:type="spellStart"/>
            <w:r w:rsidRPr="00E315A5">
              <w:rPr>
                <w:rFonts w:cstheme="minorHAnsi"/>
                <w:i/>
                <w:sz w:val="18"/>
                <w:szCs w:val="18"/>
              </w:rPr>
              <w:t>sovieticusa</w:t>
            </w:r>
            <w:proofErr w:type="spellEnd"/>
            <w:r>
              <w:rPr>
                <w:rFonts w:cstheme="minorHAnsi"/>
                <w:i/>
                <w:sz w:val="18"/>
                <w:szCs w:val="18"/>
              </w:rPr>
              <w:t>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zmiany, które nastąpiły w Polsce po upadku komunizmu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konsekwencje społeczne transformacji ustrojowej w Polsce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edstawia typowe formy przystosowania </w:t>
            </w:r>
            <w:r>
              <w:rPr>
                <w:rFonts w:cstheme="minorHAnsi"/>
                <w:sz w:val="18"/>
                <w:szCs w:val="18"/>
              </w:rPr>
              <w:lastRenderedPageBreak/>
              <w:t>się do zmiany systemowej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e: </w:t>
            </w:r>
            <w:r w:rsidRPr="00EE7EF7">
              <w:rPr>
                <w:rFonts w:cstheme="minorHAnsi"/>
                <w:i/>
                <w:sz w:val="18"/>
                <w:szCs w:val="18"/>
              </w:rPr>
              <w:t>adaptacja społeczna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warstwy / kategorie społeczno-zawodowe współczesnego społeczeństwa polskiego;</w:t>
            </w:r>
          </w:p>
          <w:p w:rsidR="00DD1B84" w:rsidRPr="00EE7EF7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cechy inteligencji jako warstwy społecznej.</w:t>
            </w:r>
          </w:p>
        </w:tc>
        <w:tc>
          <w:tcPr>
            <w:tcW w:w="230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wyjaśnia pojęcie: </w:t>
            </w:r>
            <w:r w:rsidRPr="000337C3">
              <w:rPr>
                <w:rFonts w:cstheme="minorHAnsi"/>
                <w:i/>
                <w:sz w:val="18"/>
                <w:szCs w:val="18"/>
              </w:rPr>
              <w:t>nomenklatura partyjna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Pr="002A552B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przyczyny i konsekwencje [społeczno-ekonomiczne, kulturowe  i polityczne] postaw i </w:t>
            </w:r>
            <w:proofErr w:type="spellStart"/>
            <w:r>
              <w:rPr>
                <w:rFonts w:cstheme="minorHAnsi"/>
                <w:sz w:val="18"/>
                <w:szCs w:val="18"/>
              </w:rPr>
              <w:t>zachowań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charakterystycznych dla </w:t>
            </w:r>
            <w:r w:rsidRPr="00E315A5">
              <w:rPr>
                <w:rFonts w:cstheme="minorHAnsi"/>
                <w:i/>
                <w:sz w:val="18"/>
                <w:szCs w:val="18"/>
              </w:rPr>
              <w:t xml:space="preserve">homo </w:t>
            </w:r>
            <w:proofErr w:type="spellStart"/>
            <w:r w:rsidRPr="00E315A5">
              <w:rPr>
                <w:rFonts w:cstheme="minorHAnsi"/>
                <w:i/>
                <w:sz w:val="18"/>
                <w:szCs w:val="18"/>
              </w:rPr>
              <w:t>sovieticusa</w:t>
            </w:r>
            <w:proofErr w:type="spellEnd"/>
            <w:r>
              <w:rPr>
                <w:rFonts w:cstheme="minorHAnsi"/>
                <w:i/>
                <w:sz w:val="18"/>
                <w:szCs w:val="18"/>
              </w:rPr>
              <w:t>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równuje sytuację społeczno-ekonomiczną </w:t>
            </w:r>
            <w:r>
              <w:rPr>
                <w:rFonts w:cstheme="minorHAnsi"/>
                <w:sz w:val="18"/>
                <w:szCs w:val="18"/>
              </w:rPr>
              <w:lastRenderedPageBreak/>
              <w:t>i polityczną w Polsce w okresie komunizmu i po jego upadku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zuje podstawowe warstwy / kategorie społeczno-zawodowe współczesnego społeczeństwa polskiego;</w:t>
            </w:r>
          </w:p>
          <w:p w:rsidR="00DD1B84" w:rsidRPr="0056307B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6307B">
              <w:rPr>
                <w:rFonts w:cstheme="minorHAnsi"/>
                <w:sz w:val="18"/>
                <w:szCs w:val="18"/>
              </w:rPr>
              <w:t>przedstawia zjawisko dyferencjacji inteligencji polskiej  po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56307B">
              <w:rPr>
                <w:rFonts w:cstheme="minorHAnsi"/>
                <w:sz w:val="18"/>
                <w:szCs w:val="18"/>
              </w:rPr>
              <w:t>1989 r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Pr="002A552B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a podstawie tekstu publicystycznego przedstawia </w:t>
            </w:r>
            <w:r w:rsidRPr="00E315A5">
              <w:rPr>
                <w:rFonts w:cstheme="minorHAnsi"/>
                <w:sz w:val="18"/>
                <w:szCs w:val="18"/>
              </w:rPr>
              <w:t>niekonwencjonalne formy przystosowania się do zmiany systemowej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307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E7EF7">
              <w:rPr>
                <w:rFonts w:cstheme="minorHAnsi"/>
                <w:sz w:val="18"/>
                <w:szCs w:val="18"/>
              </w:rPr>
              <w:lastRenderedPageBreak/>
              <w:t>analizuje charakter i dynamikę zmian zachodzących w społeczeństwie polskim; w tym w poszczególnych warstwach i klasach społecznych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Pr="00EE7EF7">
              <w:rPr>
                <w:rFonts w:cstheme="minorHAnsi"/>
                <w:sz w:val="18"/>
                <w:szCs w:val="18"/>
              </w:rPr>
              <w:t xml:space="preserve"> po 1989 r.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E7EF7">
              <w:rPr>
                <w:rFonts w:cstheme="minorHAnsi"/>
                <w:sz w:val="18"/>
                <w:szCs w:val="18"/>
              </w:rPr>
              <w:t>buduje argumenty i kontrargumenty w dyskusji na temat, np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DD1B84" w:rsidRPr="0056307B" w:rsidRDefault="00607389" w:rsidP="00FA7E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56307B">
              <w:rPr>
                <w:rFonts w:cstheme="minorHAnsi"/>
                <w:sz w:val="18"/>
                <w:szCs w:val="18"/>
              </w:rPr>
              <w:t>roli inteligencji we współczesnym  </w:t>
            </w:r>
          </w:p>
          <w:p w:rsidR="00DD1B84" w:rsidRDefault="00DD1B84" w:rsidP="00FA7EE0">
            <w:pPr>
              <w:rPr>
                <w:rFonts w:cstheme="minorHAnsi"/>
                <w:sz w:val="18"/>
                <w:szCs w:val="18"/>
              </w:rPr>
            </w:pPr>
            <w:r w:rsidRPr="0056307B">
              <w:rPr>
                <w:rFonts w:cstheme="minorHAnsi"/>
                <w:sz w:val="18"/>
                <w:szCs w:val="18"/>
              </w:rPr>
              <w:lastRenderedPageBreak/>
              <w:t>społeczeństwie  polskim;</w:t>
            </w:r>
          </w:p>
          <w:p w:rsidR="00DD1B84" w:rsidRPr="0056307B" w:rsidRDefault="00607389" w:rsidP="00FA7E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>
              <w:rPr>
                <w:rFonts w:cstheme="minorHAnsi"/>
                <w:sz w:val="18"/>
                <w:szCs w:val="18"/>
              </w:rPr>
              <w:t>oceny przebiegu i skutków transformacji ustrojowej w Polsce;</w:t>
            </w:r>
          </w:p>
          <w:p w:rsidR="00DD1B84" w:rsidRPr="00EE7EF7" w:rsidRDefault="00DD1B84" w:rsidP="00FA7EE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zamiany zachodzące w społeczeństwie polskim po upadku komunizmu z procesem zmian zachodzących w innym społeczeństwie postkomunistycznym.</w:t>
            </w:r>
          </w:p>
          <w:p w:rsidR="00DD1B84" w:rsidRPr="00C47DCF" w:rsidRDefault="00DD1B84" w:rsidP="00FA7EE0">
            <w:pPr>
              <w:rPr>
                <w:rFonts w:cstheme="minorHAnsi"/>
                <w:sz w:val="18"/>
                <w:szCs w:val="18"/>
              </w:rPr>
            </w:pPr>
          </w:p>
          <w:p w:rsidR="00DD1B84" w:rsidRPr="002A552B" w:rsidRDefault="00DD1B84" w:rsidP="00FA7EE0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7" w:type="dxa"/>
            <w:gridSpan w:val="3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opracowuje prezentację, w której</w:t>
            </w:r>
          </w:p>
          <w:p w:rsidR="00DD1B84" w:rsidRDefault="00607389" w:rsidP="00FA7E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B752A9">
              <w:rPr>
                <w:rFonts w:cstheme="minorHAnsi"/>
                <w:sz w:val="18"/>
                <w:szCs w:val="18"/>
              </w:rPr>
              <w:t>porównuje strukturę społeczeństwa polskiego z</w:t>
            </w:r>
            <w:r w:rsidR="00DD1B84">
              <w:rPr>
                <w:rFonts w:cstheme="minorHAnsi"/>
                <w:sz w:val="18"/>
                <w:szCs w:val="18"/>
              </w:rPr>
              <w:t> </w:t>
            </w:r>
            <w:r w:rsidR="00DD1B84" w:rsidRPr="00B752A9">
              <w:rPr>
                <w:rFonts w:cstheme="minorHAnsi"/>
                <w:sz w:val="18"/>
                <w:szCs w:val="18"/>
              </w:rPr>
              <w:t>wybranymi społeczeństwami zachodnimi</w:t>
            </w:r>
            <w:r w:rsidR="00DD1B84">
              <w:rPr>
                <w:rFonts w:cstheme="minorHAnsi"/>
                <w:sz w:val="18"/>
                <w:szCs w:val="18"/>
              </w:rPr>
              <w:t>;</w:t>
            </w:r>
          </w:p>
          <w:p w:rsidR="00DD1B84" w:rsidRPr="00B752A9" w:rsidRDefault="00607389" w:rsidP="00FA7E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>
              <w:rPr>
                <w:rFonts w:cstheme="minorHAnsi"/>
                <w:sz w:val="18"/>
                <w:szCs w:val="18"/>
              </w:rPr>
              <w:t xml:space="preserve">przedstawia proces przystosowania się do zmiany systemowej w wybranych społeczeństwach postkomunistycznych </w:t>
            </w:r>
            <w:r w:rsidR="00DD1B84">
              <w:rPr>
                <w:rFonts w:cstheme="minorHAnsi"/>
                <w:sz w:val="18"/>
                <w:szCs w:val="18"/>
              </w:rPr>
              <w:lastRenderedPageBreak/>
              <w:t>[innych niż społeczeństwo polskie].</w:t>
            </w:r>
          </w:p>
          <w:p w:rsidR="00DD1B84" w:rsidRDefault="00DD1B84" w:rsidP="00FA7EE0">
            <w:pPr>
              <w:rPr>
                <w:rFonts w:cstheme="minorHAnsi"/>
                <w:sz w:val="18"/>
                <w:szCs w:val="18"/>
              </w:rPr>
            </w:pPr>
          </w:p>
          <w:p w:rsidR="00DD1B84" w:rsidRPr="00EE7EF7" w:rsidRDefault="00DD1B84" w:rsidP="00FA7EE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D1B84" w:rsidRPr="00E315A5" w:rsidTr="00FA7EE0">
        <w:tc>
          <w:tcPr>
            <w:tcW w:w="1516" w:type="dxa"/>
            <w:gridSpan w:val="2"/>
          </w:tcPr>
          <w:p w:rsidR="00DD1B84" w:rsidRPr="00E315A5" w:rsidRDefault="00DD1B84" w:rsidP="00FA7EE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 xml:space="preserve">3. </w:t>
            </w:r>
            <w:r w:rsidRPr="00E315A5">
              <w:rPr>
                <w:rFonts w:cstheme="minorHAnsi"/>
                <w:b/>
                <w:sz w:val="18"/>
                <w:szCs w:val="18"/>
              </w:rPr>
              <w:t>Nierówności społeczne</w:t>
            </w:r>
          </w:p>
        </w:tc>
        <w:tc>
          <w:tcPr>
            <w:tcW w:w="2114" w:type="dxa"/>
            <w:gridSpan w:val="4"/>
          </w:tcPr>
          <w:p w:rsidR="00DD1B84" w:rsidRPr="00E315A5" w:rsidRDefault="00DD1B84" w:rsidP="00FA7EE0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315A5">
              <w:rPr>
                <w:rFonts w:asciiTheme="minorHAnsi" w:hAnsiTheme="minorHAnsi" w:cstheme="minorHAnsi"/>
                <w:sz w:val="18"/>
                <w:szCs w:val="18"/>
              </w:rPr>
              <w:t>wymiary nierówności społecznych (np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315A5">
              <w:rPr>
                <w:rFonts w:asciiTheme="minorHAnsi" w:hAnsiTheme="minorHAnsi" w:cstheme="minorHAnsi"/>
                <w:sz w:val="18"/>
                <w:szCs w:val="18"/>
              </w:rPr>
              <w:t xml:space="preserve">nierówności dochodowe, nierówne </w:t>
            </w:r>
            <w:r w:rsidRPr="00E315A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raktowanie, nierówności szans życiowych);</w:t>
            </w:r>
          </w:p>
          <w:p w:rsidR="00DD1B84" w:rsidRPr="00E315A5" w:rsidRDefault="00DD1B84" w:rsidP="00FA7EE0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315A5">
              <w:rPr>
                <w:rFonts w:asciiTheme="minorHAnsi" w:hAnsiTheme="minorHAnsi" w:cstheme="minorHAnsi"/>
                <w:sz w:val="18"/>
                <w:szCs w:val="18"/>
              </w:rPr>
              <w:t xml:space="preserve">pomiar poziomu nierówności w społeczeństwie − wskaźnik </w:t>
            </w:r>
            <w:proofErr w:type="spellStart"/>
            <w:r w:rsidRPr="00E315A5">
              <w:rPr>
                <w:rFonts w:asciiTheme="minorHAnsi" w:hAnsiTheme="minorHAnsi" w:cstheme="minorHAnsi"/>
                <w:sz w:val="18"/>
                <w:szCs w:val="18"/>
              </w:rPr>
              <w:t>Giniego</w:t>
            </w:r>
            <w:proofErr w:type="spellEnd"/>
            <w:r w:rsidRPr="00E315A5"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</w:p>
          <w:p w:rsidR="00DD1B84" w:rsidRPr="00E315A5" w:rsidRDefault="00DD1B84" w:rsidP="00FA7EE0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315A5">
              <w:rPr>
                <w:rFonts w:asciiTheme="minorHAnsi" w:hAnsiTheme="minorHAnsi" w:cstheme="minorHAnsi"/>
                <w:sz w:val="18"/>
                <w:szCs w:val="18"/>
              </w:rPr>
              <w:t>skala nierówności społecznych w Polsce w porównaniu z innymi państwami europejskimi;</w:t>
            </w:r>
          </w:p>
          <w:p w:rsidR="00DD1B84" w:rsidRPr="00E315A5" w:rsidRDefault="00DD1B84" w:rsidP="00FA7EE0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315A5">
              <w:rPr>
                <w:rFonts w:asciiTheme="minorHAnsi" w:hAnsiTheme="minorHAnsi" w:cstheme="minorHAnsi"/>
                <w:sz w:val="18"/>
                <w:szCs w:val="18"/>
              </w:rPr>
              <w:t>skutki społeczne, kulturowe, polityczne nierówności społecznych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charakterystyka wybranych konfliktów społeczno-ekonomicznych na świecie: przyczyny, przejawy, skutki</w:t>
            </w:r>
          </w:p>
        </w:tc>
        <w:tc>
          <w:tcPr>
            <w:tcW w:w="2306" w:type="dxa"/>
            <w:gridSpan w:val="4"/>
          </w:tcPr>
          <w:p w:rsidR="00DD1B84" w:rsidRPr="004374DC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podaje przykłady nierówności we współczesnych społeczeństwach, w tym </w:t>
            </w:r>
            <w:r>
              <w:rPr>
                <w:rFonts w:cstheme="minorHAnsi"/>
                <w:sz w:val="18"/>
                <w:szCs w:val="18"/>
              </w:rPr>
              <w:lastRenderedPageBreak/>
              <w:t>w społeczeństwie polskim;</w:t>
            </w:r>
          </w:p>
          <w:p w:rsidR="00DD1B84" w:rsidRPr="00B3760D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konfliktów społeczno-ekonomicznych na świecie.</w:t>
            </w:r>
          </w:p>
        </w:tc>
        <w:tc>
          <w:tcPr>
            <w:tcW w:w="2307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ymienia kryteria/wymiary nierówności społecznych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zuje typowy konflikt społeczno-</w:t>
            </w:r>
            <w:r>
              <w:rPr>
                <w:rFonts w:cstheme="minorHAnsi"/>
                <w:sz w:val="18"/>
                <w:szCs w:val="18"/>
              </w:rPr>
              <w:lastRenderedPageBreak/>
              <w:t>ekonomiczny  [przyczyny, przejawy, skutki]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rzyczyny i skutki nierówności społecznych;</w:t>
            </w:r>
          </w:p>
          <w:p w:rsidR="00DD1B84" w:rsidRPr="002A6292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działań państwa na rzecz ograniczenia nierówności społecznych.</w:t>
            </w:r>
          </w:p>
        </w:tc>
        <w:tc>
          <w:tcPr>
            <w:tcW w:w="230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analizuje wyniki </w:t>
            </w:r>
            <w:r w:rsidRPr="002A6292">
              <w:rPr>
                <w:rFonts w:cstheme="minorHAnsi"/>
                <w:sz w:val="18"/>
                <w:szCs w:val="18"/>
              </w:rPr>
              <w:t>pomiar</w:t>
            </w:r>
            <w:r>
              <w:rPr>
                <w:rFonts w:cstheme="minorHAnsi"/>
                <w:sz w:val="18"/>
                <w:szCs w:val="18"/>
              </w:rPr>
              <w:t>u</w:t>
            </w:r>
            <w:r w:rsidRPr="002A6292">
              <w:rPr>
                <w:rFonts w:cstheme="minorHAnsi"/>
                <w:sz w:val="18"/>
                <w:szCs w:val="18"/>
              </w:rPr>
              <w:t xml:space="preserve"> poziomu nierówności w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2A6292">
              <w:rPr>
                <w:rFonts w:cstheme="minorHAnsi"/>
                <w:sz w:val="18"/>
                <w:szCs w:val="18"/>
              </w:rPr>
              <w:t xml:space="preserve">społeczeństwie − wskaźnik </w:t>
            </w:r>
            <w:proofErr w:type="spellStart"/>
            <w:r w:rsidRPr="002A6292">
              <w:rPr>
                <w:rFonts w:cstheme="minorHAnsi"/>
                <w:sz w:val="18"/>
                <w:szCs w:val="18"/>
              </w:rPr>
              <w:t>Giniego</w:t>
            </w:r>
            <w:proofErr w:type="spellEnd"/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porównuje skalę </w:t>
            </w:r>
            <w:r w:rsidRPr="00E315A5">
              <w:rPr>
                <w:rFonts w:cstheme="minorHAnsi"/>
                <w:sz w:val="18"/>
                <w:szCs w:val="18"/>
              </w:rPr>
              <w:t xml:space="preserve">nierówności społecznych w Polsce </w:t>
            </w:r>
            <w:r>
              <w:rPr>
                <w:rFonts w:cstheme="minorHAnsi"/>
                <w:sz w:val="18"/>
                <w:szCs w:val="18"/>
              </w:rPr>
              <w:t>i </w:t>
            </w:r>
            <w:r w:rsidRPr="00E315A5">
              <w:rPr>
                <w:rFonts w:cstheme="minorHAnsi"/>
                <w:sz w:val="18"/>
                <w:szCs w:val="18"/>
              </w:rPr>
              <w:t>inny</w:t>
            </w:r>
            <w:r>
              <w:rPr>
                <w:rFonts w:cstheme="minorHAnsi"/>
                <w:sz w:val="18"/>
                <w:szCs w:val="18"/>
              </w:rPr>
              <w:t xml:space="preserve">ch </w:t>
            </w:r>
            <w:r w:rsidRPr="00E315A5">
              <w:rPr>
                <w:rFonts w:cstheme="minorHAnsi"/>
                <w:sz w:val="18"/>
                <w:szCs w:val="18"/>
              </w:rPr>
              <w:t>państwa</w:t>
            </w:r>
            <w:r>
              <w:rPr>
                <w:rFonts w:cstheme="minorHAnsi"/>
                <w:sz w:val="18"/>
                <w:szCs w:val="18"/>
              </w:rPr>
              <w:t xml:space="preserve">ch </w:t>
            </w:r>
            <w:r w:rsidRPr="00E315A5">
              <w:rPr>
                <w:rFonts w:cstheme="minorHAnsi"/>
                <w:sz w:val="18"/>
                <w:szCs w:val="18"/>
              </w:rPr>
              <w:t>europejski</w:t>
            </w:r>
            <w:r>
              <w:rPr>
                <w:rFonts w:cstheme="minorHAnsi"/>
                <w:sz w:val="18"/>
                <w:szCs w:val="18"/>
              </w:rPr>
              <w:t>ch;</w:t>
            </w:r>
          </w:p>
          <w:p w:rsidR="00DD1B84" w:rsidRPr="00454F91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e: </w:t>
            </w:r>
            <w:r>
              <w:rPr>
                <w:rFonts w:cstheme="minorHAnsi"/>
                <w:i/>
                <w:sz w:val="18"/>
                <w:szCs w:val="18"/>
              </w:rPr>
              <w:t>społeczeństwo bezklasowe;</w:t>
            </w:r>
          </w:p>
          <w:p w:rsidR="00DD1B84" w:rsidRPr="002A6292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zuje działania państwa polskiego na rzecz ograniczenia nierówności społecznych.</w:t>
            </w:r>
          </w:p>
        </w:tc>
        <w:tc>
          <w:tcPr>
            <w:tcW w:w="2307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orównuje wybrane konflikty społeczno-ekonomiczne [przyczyny, przejawy, skutki]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E7EF7">
              <w:rPr>
                <w:rFonts w:cstheme="minorHAnsi"/>
                <w:sz w:val="18"/>
                <w:szCs w:val="18"/>
              </w:rPr>
              <w:lastRenderedPageBreak/>
              <w:t>buduje argumenty i kontrargumenty w dyskusji na temat</w:t>
            </w:r>
            <w:r>
              <w:rPr>
                <w:rFonts w:cstheme="minorHAnsi"/>
                <w:sz w:val="18"/>
                <w:szCs w:val="18"/>
              </w:rPr>
              <w:t xml:space="preserve"> pozytywnych i negatywnych aspektów nierówności społecznych;</w:t>
            </w:r>
          </w:p>
          <w:p w:rsidR="00DD1B84" w:rsidRPr="002A6292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konuje krytycznej analizy wybranych działań państwa polskiego na rzecz ograniczenia nierówności społecznych.</w:t>
            </w:r>
          </w:p>
        </w:tc>
        <w:tc>
          <w:tcPr>
            <w:tcW w:w="2307" w:type="dxa"/>
            <w:gridSpan w:val="3"/>
          </w:tcPr>
          <w:p w:rsidR="00DD1B84" w:rsidRPr="002116C1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116C1">
              <w:rPr>
                <w:rFonts w:cstheme="minorHAnsi"/>
                <w:sz w:val="18"/>
                <w:szCs w:val="18"/>
              </w:rPr>
              <w:lastRenderedPageBreak/>
              <w:t>przygotowuje i przeprowadza, np. na terenie szkoły, kampanię społeczną na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2116C1">
              <w:rPr>
                <w:rFonts w:cstheme="minorHAnsi"/>
                <w:sz w:val="18"/>
                <w:szCs w:val="18"/>
              </w:rPr>
              <w:t xml:space="preserve">rzecz </w:t>
            </w:r>
            <w:r>
              <w:rPr>
                <w:rFonts w:cstheme="minorHAnsi"/>
                <w:sz w:val="18"/>
                <w:szCs w:val="18"/>
              </w:rPr>
              <w:t xml:space="preserve">zmniejszenia </w:t>
            </w:r>
            <w:r>
              <w:rPr>
                <w:rFonts w:cstheme="minorHAnsi"/>
                <w:sz w:val="18"/>
                <w:szCs w:val="18"/>
              </w:rPr>
              <w:lastRenderedPageBreak/>
              <w:t>nierówności społecznych.</w:t>
            </w:r>
          </w:p>
        </w:tc>
      </w:tr>
      <w:tr w:rsidR="00DD1B84" w:rsidRPr="00E315A5" w:rsidTr="00FA7EE0">
        <w:tc>
          <w:tcPr>
            <w:tcW w:w="1516" w:type="dxa"/>
            <w:gridSpan w:val="2"/>
          </w:tcPr>
          <w:p w:rsidR="00DD1B84" w:rsidRPr="00E315A5" w:rsidRDefault="00DD1B84" w:rsidP="00FA7EE0">
            <w:pPr>
              <w:rPr>
                <w:rFonts w:cstheme="minorHAnsi"/>
                <w:b/>
                <w:color w:val="538135" w:themeColor="accent6" w:themeShade="BF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 xml:space="preserve">4. </w:t>
            </w:r>
            <w:r w:rsidRPr="00E315A5">
              <w:rPr>
                <w:rFonts w:cstheme="minorHAnsi"/>
                <w:b/>
                <w:sz w:val="18"/>
                <w:szCs w:val="18"/>
              </w:rPr>
              <w:t xml:space="preserve">Wykluczenie społeczne i jego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konsekwencjes</w:t>
            </w:r>
            <w:proofErr w:type="spellEnd"/>
          </w:p>
        </w:tc>
        <w:tc>
          <w:tcPr>
            <w:tcW w:w="2114" w:type="dxa"/>
            <w:gridSpan w:val="4"/>
          </w:tcPr>
          <w:p w:rsidR="00DD1B84" w:rsidRPr="00E315A5" w:rsidRDefault="00DD1B84" w:rsidP="00FA7EE0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przyczyny, przejawy i skutki wykluczenia społecznego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bezrobocie: przyczyny i skutki, sytuacja osób młodych na rynku pracy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ubóstwo i jego wymiary (ubóstwo skrajne i relatywne)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zwalczanie problemów społecznych: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 xml:space="preserve">sposoby przeciwdziałania </w:t>
            </w:r>
            <w:r w:rsidR="00DD1B84" w:rsidRPr="00E315A5">
              <w:rPr>
                <w:rFonts w:cstheme="minorHAnsi"/>
                <w:sz w:val="18"/>
                <w:szCs w:val="18"/>
              </w:rPr>
              <w:lastRenderedPageBreak/>
              <w:t xml:space="preserve">bezrobociu i wykluczeniu społecznemu; 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 xml:space="preserve">zadania ZUS, 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 xml:space="preserve">system obowiązkowych ubezpieczeń społecznych (ubezpieczenia emerytalne, rentowe, chorobowe, od wypadków). </w:t>
            </w:r>
          </w:p>
        </w:tc>
        <w:tc>
          <w:tcPr>
            <w:tcW w:w="230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odaje przykłady wykluczenia społecznego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działań na rzecz przeciwdziałania wykluczeniu społecznemu, bezrobociu, ubóstwu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zjawisko bezrobocia;</w:t>
            </w:r>
          </w:p>
          <w:p w:rsidR="00DD1B84" w:rsidRPr="002116C1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ubezpieczeń społecznych w Polsce</w:t>
            </w:r>
          </w:p>
        </w:tc>
        <w:tc>
          <w:tcPr>
            <w:tcW w:w="2307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na czym polega zjawisko wykluczenia społecznego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typowe przejawy / formy wykluczenia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dentyfikuje grupy społeczne szczególnie narażone na wykluczenie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podmioty / organy władzy / instytucje / organizacje zobowiązane do prowadzenia walki </w:t>
            </w:r>
            <w:r>
              <w:rPr>
                <w:rFonts w:cstheme="minorHAnsi"/>
                <w:sz w:val="18"/>
                <w:szCs w:val="18"/>
              </w:rPr>
              <w:lastRenderedPageBreak/>
              <w:t>z wykluczeniem społecznym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instrumenty aktywnej polityki społecznej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główne przyczyny i skutki bezrobocia i ubóstwa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zadania systemu ubezpieczeń społecznych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aje przykłady zadań wykonywanych przez </w:t>
            </w:r>
            <w:r w:rsidRPr="003166D0">
              <w:rPr>
                <w:rFonts w:cstheme="minorHAnsi"/>
                <w:sz w:val="18"/>
                <w:szCs w:val="18"/>
              </w:rPr>
              <w:t>Zakład Ubezpieczeń Społecznych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Pr="0076654B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rodzaje ubezpieczeń społecznych w Polsce.</w:t>
            </w:r>
          </w:p>
        </w:tc>
        <w:tc>
          <w:tcPr>
            <w:tcW w:w="230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odaje przyczyny i skutki wykluczenia społecznego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zuje wybrane działania na rzecz przeciwdziałania wykluczeniu społecznemu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typy bezrobocia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rzyczyny i skutki bezrobocia wśród osób młodych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zuje formy zwalczania bezrobocia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klasyfikuje zjawisko ubóstwa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główne zadania </w:t>
            </w:r>
            <w:r w:rsidRPr="003166D0">
              <w:rPr>
                <w:rFonts w:cstheme="minorHAnsi"/>
                <w:sz w:val="18"/>
                <w:szCs w:val="18"/>
              </w:rPr>
              <w:t>Zakładu Ubezpieczeń Społecznych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Pr="00467323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zuje poszczególne rodzaje ubezpieczeń społecznych w Polsce.</w:t>
            </w:r>
          </w:p>
        </w:tc>
        <w:tc>
          <w:tcPr>
            <w:tcW w:w="2307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67323">
              <w:rPr>
                <w:rFonts w:cstheme="minorHAnsi"/>
                <w:sz w:val="18"/>
                <w:szCs w:val="18"/>
              </w:rPr>
              <w:lastRenderedPageBreak/>
              <w:t>dokonuje krytycznej analizy wybranych działań na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467323">
              <w:rPr>
                <w:rFonts w:cstheme="minorHAnsi"/>
                <w:sz w:val="18"/>
                <w:szCs w:val="18"/>
              </w:rPr>
              <w:t>rzecz</w:t>
            </w:r>
            <w:r>
              <w:rPr>
                <w:rFonts w:cstheme="minorHAnsi"/>
                <w:sz w:val="18"/>
                <w:szCs w:val="18"/>
              </w:rPr>
              <w:t xml:space="preserve"> przeciwdziałania wykluczeniu społecznemu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zjawisko bezrobocia i ubóstwa w Polsce po 1989 roku [skala, rodzaj, zasięg społeczny i geograficzny, dynamika];</w:t>
            </w:r>
          </w:p>
          <w:p w:rsidR="00DD1B84" w:rsidRPr="00467323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okonuje krytycznej analizy funkcjonowania </w:t>
            </w:r>
            <w:r>
              <w:rPr>
                <w:rFonts w:cstheme="minorHAnsi"/>
                <w:sz w:val="18"/>
                <w:szCs w:val="18"/>
              </w:rPr>
              <w:lastRenderedPageBreak/>
              <w:t>systemu ubezpieczeń społecznych w Polsce.</w:t>
            </w:r>
          </w:p>
        </w:tc>
        <w:tc>
          <w:tcPr>
            <w:tcW w:w="2307" w:type="dxa"/>
            <w:gridSpan w:val="3"/>
          </w:tcPr>
          <w:p w:rsidR="00DD1B84" w:rsidRPr="00467323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67323">
              <w:rPr>
                <w:rFonts w:cstheme="minorHAnsi"/>
                <w:sz w:val="18"/>
                <w:szCs w:val="18"/>
              </w:rPr>
              <w:lastRenderedPageBreak/>
              <w:t xml:space="preserve">przygotowuje i przeprowadza, np. na terenie szkoły, kampanię społeczną na rzecz </w:t>
            </w:r>
            <w:r>
              <w:rPr>
                <w:rFonts w:cstheme="minorHAnsi"/>
                <w:sz w:val="18"/>
                <w:szCs w:val="18"/>
              </w:rPr>
              <w:t>przeciwdziałania wykluczeniu społecznemu, bezrobociu, lub ubóstwu</w:t>
            </w:r>
            <w:r w:rsidRPr="00467323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DD1B84" w:rsidRPr="00E315A5" w:rsidTr="00FA7EE0">
        <w:tc>
          <w:tcPr>
            <w:tcW w:w="1516" w:type="dxa"/>
            <w:gridSpan w:val="2"/>
          </w:tcPr>
          <w:p w:rsidR="00DD1B84" w:rsidRPr="00E315A5" w:rsidRDefault="00DD1B84" w:rsidP="00FA7EE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5. </w:t>
            </w:r>
            <w:r w:rsidRPr="00E315A5">
              <w:rPr>
                <w:rFonts w:cstheme="minorHAnsi"/>
                <w:b/>
                <w:sz w:val="18"/>
                <w:szCs w:val="18"/>
              </w:rPr>
              <w:t>Imigranci w Europie</w:t>
            </w:r>
          </w:p>
        </w:tc>
        <w:tc>
          <w:tcPr>
            <w:tcW w:w="2114" w:type="dxa"/>
            <w:gridSpan w:val="4"/>
          </w:tcPr>
          <w:p w:rsidR="00DD1B84" w:rsidRPr="00E315A5" w:rsidRDefault="00DD1B84" w:rsidP="00FA7EE0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charakterystyka pojęć: migracja, emigracja, imigracja, uchodźctwo,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uwarunkowania polityczne, społeczno-ekonomiczne, demograficzne i kulturowe migracji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społeczno-ekonomiczne, kulturowe i polityczne konsekwencje migracji z perspektywy społeczeństw przyjmujących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>regionów wysyłających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lastRenderedPageBreak/>
              <w:t>dynamika i natężenie procesów migracyjnych w XXI wieku (kryzys migracyjny, szlaki migracyjne)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 xml:space="preserve">imigranci w Polsce – charakterystyka wybranych grup </w:t>
            </w:r>
          </w:p>
        </w:tc>
        <w:tc>
          <w:tcPr>
            <w:tcW w:w="230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rozpoznaje zjawisko migracji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przyczyny migracji we współczesnym świecie;</w:t>
            </w:r>
          </w:p>
          <w:p w:rsidR="00DD1B84" w:rsidRPr="005205C2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podstawowe przyczyny i skutki zjawiska migracji. </w:t>
            </w:r>
          </w:p>
        </w:tc>
        <w:tc>
          <w:tcPr>
            <w:tcW w:w="2307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awidłowo posługuje się pojęciami: </w:t>
            </w:r>
            <w:r>
              <w:rPr>
                <w:rFonts w:cstheme="minorHAnsi"/>
                <w:i/>
                <w:sz w:val="18"/>
                <w:szCs w:val="18"/>
              </w:rPr>
              <w:t>migracja, emigracja, imigracja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szans i zagrożeń wynikających ze zjawiska migracji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przyczyny i przejawy kryzysu migracyjnego we współczesnej  Europie;</w:t>
            </w:r>
          </w:p>
          <w:p w:rsidR="00DD1B84" w:rsidRPr="005205C2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a: </w:t>
            </w:r>
            <w:r>
              <w:rPr>
                <w:rFonts w:cstheme="minorHAnsi"/>
                <w:i/>
                <w:sz w:val="18"/>
                <w:szCs w:val="18"/>
              </w:rPr>
              <w:t>uchodźca</w:t>
            </w:r>
            <w:r>
              <w:rPr>
                <w:rFonts w:cstheme="minorHAnsi"/>
                <w:sz w:val="18"/>
                <w:szCs w:val="18"/>
              </w:rPr>
              <w:t xml:space="preserve"> i </w:t>
            </w:r>
            <w:r>
              <w:rPr>
                <w:rFonts w:cstheme="minorHAnsi"/>
                <w:i/>
                <w:sz w:val="18"/>
                <w:szCs w:val="18"/>
              </w:rPr>
              <w:t>deportacja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30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skazuje zależności pomiędzy procesami ekonomicznymi, politycznymi i kulturowymi zachodzącymi we współczesnym świecie a zjawiskiem migracji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nalizuje zjawisko migracji z perspektywy </w:t>
            </w:r>
            <w:r w:rsidRPr="00E315A5">
              <w:rPr>
                <w:rFonts w:cstheme="minorHAnsi"/>
                <w:sz w:val="18"/>
                <w:szCs w:val="18"/>
              </w:rPr>
              <w:t>społeczeństw przyjmujących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>regionów wysyłających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zuje specyfikę sytuacji uchodźców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A1EA8">
              <w:rPr>
                <w:rFonts w:cstheme="minorHAnsi"/>
                <w:sz w:val="18"/>
                <w:szCs w:val="18"/>
              </w:rPr>
              <w:t xml:space="preserve">analizuje przepisy Konstytucji RP </w:t>
            </w:r>
            <w:r>
              <w:rPr>
                <w:rFonts w:cstheme="minorHAnsi"/>
                <w:sz w:val="18"/>
                <w:szCs w:val="18"/>
              </w:rPr>
              <w:t xml:space="preserve">odnoszące </w:t>
            </w:r>
            <w:proofErr w:type="spellStart"/>
            <w:r>
              <w:rPr>
                <w:rFonts w:cstheme="minorHAnsi"/>
                <w:sz w:val="18"/>
                <w:szCs w:val="18"/>
              </w:rPr>
              <w:t>si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do migrantów, w tym uchodźców;</w:t>
            </w:r>
          </w:p>
          <w:p w:rsidR="00DD1B84" w:rsidRPr="005205C2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charakteryzuje główne grupy migrantów we współczesnej Polsce.</w:t>
            </w:r>
          </w:p>
        </w:tc>
        <w:tc>
          <w:tcPr>
            <w:tcW w:w="2307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analizuje zjawisko migracji w Polsce po 1989 roku [skala, rodzaj, zasięg społeczny i geograficzny, dynamika, szanse i zagrożenia]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zuje główne szlaki migracyjne na świecie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E7EF7">
              <w:rPr>
                <w:rFonts w:cstheme="minorHAnsi"/>
                <w:sz w:val="18"/>
                <w:szCs w:val="18"/>
              </w:rPr>
              <w:t>buduje argumenty i kontrargumenty w dyskusji na temat</w:t>
            </w:r>
            <w:r>
              <w:rPr>
                <w:rFonts w:cstheme="minorHAnsi"/>
                <w:sz w:val="18"/>
                <w:szCs w:val="18"/>
              </w:rPr>
              <w:t xml:space="preserve"> kryzysu migracyjnego we współczesnej Europie [zagrożenia, sposoby przeciwdziałania, współdziałanie państw europejskich </w:t>
            </w:r>
            <w:r>
              <w:rPr>
                <w:rFonts w:cstheme="minorHAnsi"/>
                <w:sz w:val="18"/>
                <w:szCs w:val="18"/>
              </w:rPr>
              <w:lastRenderedPageBreak/>
              <w:t>w rozwiązywaniu problemu].</w:t>
            </w:r>
          </w:p>
          <w:p w:rsidR="00DD1B84" w:rsidRPr="00E315A5" w:rsidRDefault="00DD1B84" w:rsidP="00FA7E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7" w:type="dxa"/>
            <w:gridSpan w:val="3"/>
          </w:tcPr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A014B">
              <w:rPr>
                <w:rFonts w:cstheme="minorHAnsi"/>
                <w:sz w:val="18"/>
                <w:szCs w:val="18"/>
              </w:rPr>
              <w:lastRenderedPageBreak/>
              <w:t>przygotowuje i przeprowadza debatę</w:t>
            </w:r>
            <w:r>
              <w:rPr>
                <w:rFonts w:cstheme="minorHAnsi"/>
                <w:sz w:val="18"/>
                <w:szCs w:val="18"/>
              </w:rPr>
              <w:t xml:space="preserve"> na temat, np.</w:t>
            </w:r>
          </w:p>
          <w:p w:rsidR="00DD1B84" w:rsidRDefault="00607389" w:rsidP="00FA7E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6A014B">
              <w:rPr>
                <w:rFonts w:cstheme="minorHAnsi"/>
                <w:sz w:val="18"/>
                <w:szCs w:val="18"/>
              </w:rPr>
              <w:t xml:space="preserve"> kryzysu migracyjnego we</w:t>
            </w:r>
            <w:r w:rsidR="00DD1B84">
              <w:rPr>
                <w:rFonts w:cstheme="minorHAnsi"/>
                <w:sz w:val="18"/>
                <w:szCs w:val="18"/>
              </w:rPr>
              <w:t> </w:t>
            </w:r>
            <w:r w:rsidR="00DD1B84" w:rsidRPr="006A014B">
              <w:rPr>
                <w:rFonts w:cstheme="minorHAnsi"/>
                <w:sz w:val="18"/>
                <w:szCs w:val="18"/>
              </w:rPr>
              <w:t>współczesnej Europie</w:t>
            </w:r>
            <w:r w:rsidR="00DD1B84"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607389" w:rsidP="00FA7E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>
              <w:rPr>
                <w:rFonts w:cstheme="minorHAnsi"/>
                <w:sz w:val="18"/>
                <w:szCs w:val="18"/>
              </w:rPr>
              <w:t>postaw społeczeństwa polskiego wobec migrantów, w tym uchodźców;</w:t>
            </w:r>
          </w:p>
          <w:p w:rsidR="00DD1B84" w:rsidRPr="006A014B" w:rsidRDefault="00607389" w:rsidP="00FA7E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>
              <w:rPr>
                <w:rFonts w:cstheme="minorHAnsi"/>
                <w:sz w:val="18"/>
                <w:szCs w:val="18"/>
              </w:rPr>
              <w:t xml:space="preserve">polityki państwa polskiego wobec kryzysu migracyjnego we współczesnej Europie. </w:t>
            </w:r>
          </w:p>
        </w:tc>
      </w:tr>
      <w:tr w:rsidR="00DD1B84" w:rsidRPr="00E315A5" w:rsidTr="00FA7EE0">
        <w:tc>
          <w:tcPr>
            <w:tcW w:w="15163" w:type="dxa"/>
            <w:gridSpan w:val="25"/>
            <w:shd w:val="clear" w:color="auto" w:fill="D9D9D9" w:themeFill="background1" w:themeFillShade="D9"/>
          </w:tcPr>
          <w:p w:rsidR="00DD1B84" w:rsidRPr="000B4BE2" w:rsidRDefault="00DD1B84" w:rsidP="00FA7EE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B4BE2">
              <w:rPr>
                <w:rFonts w:cstheme="minorHAnsi"/>
                <w:b/>
                <w:sz w:val="18"/>
                <w:szCs w:val="18"/>
              </w:rPr>
              <w:t>Rozdział 4. Naród i mniejszości narodowe</w:t>
            </w:r>
          </w:p>
        </w:tc>
      </w:tr>
      <w:tr w:rsidR="00DD1B84" w:rsidRPr="00E315A5" w:rsidTr="00FA7EE0">
        <w:tc>
          <w:tcPr>
            <w:tcW w:w="1498" w:type="dxa"/>
          </w:tcPr>
          <w:p w:rsidR="00DD1B84" w:rsidRPr="00E315A5" w:rsidRDefault="00DD1B84" w:rsidP="00FA7EE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1. </w:t>
            </w:r>
            <w:r w:rsidRPr="00E315A5">
              <w:rPr>
                <w:rFonts w:cstheme="minorHAnsi"/>
                <w:b/>
                <w:sz w:val="18"/>
                <w:szCs w:val="18"/>
              </w:rPr>
              <w:t>Koncepcje narodu</w:t>
            </w:r>
          </w:p>
        </w:tc>
        <w:tc>
          <w:tcPr>
            <w:tcW w:w="2039" w:type="dxa"/>
            <w:gridSpan w:val="4"/>
          </w:tcPr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charakterystyka pojęcia naród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koncepcje narodu: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polityczna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etniczno-kulturowa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 xml:space="preserve">drogi kształtowania się współczesnych narodów (od narodu do państwa; od państwa do narodu); 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czynniki narodowotwórcze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>sprzyjające zachowaniu tożsamości narodowej (m.in.  język, kultura, historia, tradycja, świadomość narodowa)</w:t>
            </w:r>
          </w:p>
        </w:tc>
        <w:tc>
          <w:tcPr>
            <w:tcW w:w="2277" w:type="dxa"/>
            <w:gridSpan w:val="3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cechy narodu [koncepcja etniczno-kulturowa];</w:t>
            </w:r>
          </w:p>
          <w:p w:rsidR="00DD1B84" w:rsidRPr="00BB0F21" w:rsidRDefault="00DD1B84" w:rsidP="00FA7EE0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12" w:type="dxa"/>
            <w:gridSpan w:val="7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współczesne koncepcje narodu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cechy narodu w koncepcji etniczno-kulturowej i koncepcji politycznej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podstawowe koncepcje kształtowania się narodów; </w:t>
            </w:r>
          </w:p>
          <w:p w:rsidR="00DD1B84" w:rsidRPr="004E7F56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a: </w:t>
            </w:r>
            <w:r>
              <w:rPr>
                <w:rFonts w:cstheme="minorHAnsi"/>
                <w:i/>
                <w:sz w:val="18"/>
                <w:szCs w:val="18"/>
              </w:rPr>
              <w:t>narodowość</w:t>
            </w:r>
            <w:r>
              <w:rPr>
                <w:rFonts w:cstheme="minorHAnsi"/>
                <w:sz w:val="18"/>
                <w:szCs w:val="18"/>
              </w:rPr>
              <w:t xml:space="preserve"> i </w:t>
            </w:r>
            <w:r>
              <w:rPr>
                <w:rFonts w:cstheme="minorHAnsi"/>
                <w:i/>
                <w:sz w:val="18"/>
                <w:szCs w:val="18"/>
              </w:rPr>
              <w:t>obywatelstwo;</w:t>
            </w:r>
          </w:p>
          <w:p w:rsidR="00DD1B84" w:rsidRPr="00790067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czynniki narodowotwórcze i sprzyjające kształtowaniu się tożsamości narodowej.</w:t>
            </w:r>
          </w:p>
        </w:tc>
        <w:tc>
          <w:tcPr>
            <w:tcW w:w="2298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 wybranych przykładach porównuje odmienne drogi kształtowania się współczesnych narodów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zuje czynniki narodowotwórcze i sprzyjające kształtowaniu się tożsamości narodowej;</w:t>
            </w:r>
          </w:p>
          <w:p w:rsidR="00DD1B84" w:rsidRPr="00790067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przepisy Konstytucji RP odnoszące się do narodu polskiego.</w:t>
            </w:r>
          </w:p>
        </w:tc>
        <w:tc>
          <w:tcPr>
            <w:tcW w:w="2280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harakteryzuje spory dotyczące pojęcia </w:t>
            </w:r>
            <w:r w:rsidRPr="006B4D32">
              <w:rPr>
                <w:rFonts w:cstheme="minorHAnsi"/>
                <w:i/>
                <w:sz w:val="18"/>
                <w:szCs w:val="18"/>
              </w:rPr>
              <w:t>naród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Pr="00E643D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 wybranych przykładach prezentuje problemy dotyczące kształtowania się narodów we współczesnym świecie.</w:t>
            </w:r>
          </w:p>
        </w:tc>
        <w:tc>
          <w:tcPr>
            <w:tcW w:w="2259" w:type="dxa"/>
            <w:gridSpan w:val="2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pracowuje prezentację, w której analizuje </w:t>
            </w:r>
          </w:p>
          <w:p w:rsidR="00DD1B84" w:rsidRDefault="00607389" w:rsidP="00FA7E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BD37EF">
              <w:rPr>
                <w:rFonts w:cstheme="minorHAnsi"/>
                <w:sz w:val="18"/>
                <w:szCs w:val="18"/>
              </w:rPr>
              <w:t>współczesne problemy polityczne wynikające z</w:t>
            </w:r>
            <w:r w:rsidR="00DD1B84">
              <w:rPr>
                <w:rFonts w:cstheme="minorHAnsi"/>
                <w:sz w:val="18"/>
                <w:szCs w:val="18"/>
              </w:rPr>
              <w:t> </w:t>
            </w:r>
            <w:r w:rsidR="00DD1B84" w:rsidRPr="00BD37EF">
              <w:rPr>
                <w:rFonts w:cstheme="minorHAnsi"/>
                <w:sz w:val="18"/>
                <w:szCs w:val="18"/>
              </w:rPr>
              <w:t xml:space="preserve">procesu kształtowania się narodów; </w:t>
            </w:r>
          </w:p>
          <w:p w:rsidR="00DD1B84" w:rsidRPr="00BD37EF" w:rsidRDefault="00607389" w:rsidP="00FA7E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>
              <w:rPr>
                <w:rFonts w:cstheme="minorHAnsi"/>
                <w:sz w:val="18"/>
                <w:szCs w:val="18"/>
              </w:rPr>
              <w:t>proces kształtowania się wybranych narodów europejskich.</w:t>
            </w:r>
          </w:p>
        </w:tc>
      </w:tr>
      <w:tr w:rsidR="00DD1B84" w:rsidRPr="00E315A5" w:rsidTr="00FA7EE0">
        <w:tc>
          <w:tcPr>
            <w:tcW w:w="1498" w:type="dxa"/>
          </w:tcPr>
          <w:p w:rsidR="00DD1B84" w:rsidRPr="00E315A5" w:rsidRDefault="00DD1B84" w:rsidP="00FA7EE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2. </w:t>
            </w:r>
            <w:r w:rsidRPr="00E315A5">
              <w:rPr>
                <w:rFonts w:cstheme="minorHAnsi"/>
                <w:b/>
                <w:sz w:val="18"/>
                <w:szCs w:val="18"/>
              </w:rPr>
              <w:t>Tożsamość narodowa</w:t>
            </w:r>
          </w:p>
        </w:tc>
        <w:tc>
          <w:tcPr>
            <w:tcW w:w="2039" w:type="dxa"/>
            <w:gridSpan w:val="4"/>
          </w:tcPr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charakterystyka pojęcia tożsamość narodowa (elementy, specyfika, treść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>forma)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lastRenderedPageBreak/>
              <w:t>tożsamość mieszkańców Polski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zjawisko wielowarstwowości tożsamości narodowej na przykładzie mieszkańców: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Królestwa Belgii,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Królestwa Hiszpanii,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Konfederacji Szwajcarskiej,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Zjednoczonego Królestwa Wielkiej Brytanii i Irlandii Północnej</w:t>
            </w:r>
          </w:p>
        </w:tc>
        <w:tc>
          <w:tcPr>
            <w:tcW w:w="2277" w:type="dxa"/>
            <w:gridSpan w:val="3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określa własną tożsamość narodową;</w:t>
            </w:r>
          </w:p>
          <w:p w:rsidR="00DD1B84" w:rsidRPr="005A5DFA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czynników ułatwiających kształtowanie i utrwalanie tożsamości narodowej.</w:t>
            </w:r>
          </w:p>
        </w:tc>
        <w:tc>
          <w:tcPr>
            <w:tcW w:w="2512" w:type="dxa"/>
            <w:gridSpan w:val="7"/>
          </w:tcPr>
          <w:p w:rsidR="00DD1B84" w:rsidRPr="005A5DFA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e: </w:t>
            </w:r>
            <w:r>
              <w:rPr>
                <w:rFonts w:cstheme="minorHAnsi"/>
                <w:i/>
                <w:sz w:val="18"/>
                <w:szCs w:val="18"/>
              </w:rPr>
              <w:t>tożsamość narodowa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</w:t>
            </w:r>
            <w:r w:rsidRPr="0099591B">
              <w:rPr>
                <w:rFonts w:cstheme="minorHAnsi"/>
                <w:sz w:val="18"/>
                <w:szCs w:val="18"/>
              </w:rPr>
              <w:t>główne postawy jednostki wobec własnej narodowości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czynniki utrwalające tożsamość narodową;</w:t>
            </w:r>
          </w:p>
          <w:p w:rsidR="00DD1B84" w:rsidRPr="00C27118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ymienia różne typy tożsamości człowieka</w:t>
            </w:r>
            <w:r w:rsidRPr="00C27118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98" w:type="dxa"/>
            <w:gridSpan w:val="4"/>
          </w:tcPr>
          <w:p w:rsidR="00DD1B84" w:rsidRPr="000C6B56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porównuje pojęcia: </w:t>
            </w:r>
            <w:r>
              <w:rPr>
                <w:rFonts w:cstheme="minorHAnsi"/>
                <w:i/>
                <w:sz w:val="18"/>
                <w:szCs w:val="18"/>
              </w:rPr>
              <w:t xml:space="preserve">tożsamość narodowa </w:t>
            </w:r>
            <w:r w:rsidRPr="000C6B56">
              <w:rPr>
                <w:rFonts w:cstheme="minorHAnsi"/>
                <w:sz w:val="18"/>
                <w:szCs w:val="18"/>
              </w:rPr>
              <w:t>i </w:t>
            </w:r>
            <w:r>
              <w:rPr>
                <w:rFonts w:cstheme="minorHAnsi"/>
                <w:i/>
                <w:sz w:val="18"/>
                <w:szCs w:val="18"/>
              </w:rPr>
              <w:t>świadomość narodowa;</w:t>
            </w:r>
          </w:p>
          <w:p w:rsidR="00DD1B84" w:rsidRPr="0099591B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elementy definiujące pojęcie: </w:t>
            </w:r>
            <w:r>
              <w:rPr>
                <w:rFonts w:cstheme="minorHAnsi"/>
                <w:i/>
                <w:sz w:val="18"/>
                <w:szCs w:val="18"/>
              </w:rPr>
              <w:t>tożsamość narodowa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charakteryzuje </w:t>
            </w:r>
            <w:r w:rsidRPr="0099591B">
              <w:rPr>
                <w:rFonts w:cstheme="minorHAnsi"/>
                <w:sz w:val="18"/>
                <w:szCs w:val="18"/>
              </w:rPr>
              <w:t>główne postawy jednostki wobec własnej narodowości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zuje czynniki utrwalające tożsamość narodową;</w:t>
            </w:r>
          </w:p>
          <w:p w:rsidR="00DD1B84" w:rsidRPr="00D64066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na czym polega wielowarstwowa tożsamość narodowa</w:t>
            </w:r>
            <w:r w:rsidRPr="00D64066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80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orównuje różne typy tożsamości człowieka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problemy związane z kształtowaniem i utrwalaniem tożsamości narodowej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E7EF7">
              <w:rPr>
                <w:rFonts w:cstheme="minorHAnsi"/>
                <w:sz w:val="18"/>
                <w:szCs w:val="18"/>
              </w:rPr>
              <w:lastRenderedPageBreak/>
              <w:t>buduje argumenty i kontrargumenty w dyskusji na temat</w:t>
            </w:r>
            <w:r>
              <w:rPr>
                <w:rFonts w:cstheme="minorHAnsi"/>
                <w:sz w:val="18"/>
                <w:szCs w:val="18"/>
              </w:rPr>
              <w:t xml:space="preserve"> charakteru polskiej tożsamości narodowej;</w:t>
            </w:r>
          </w:p>
          <w:p w:rsidR="00DD1B84" w:rsidRPr="0099591B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problemy wynikające z wielowarstwowej tożsamości narodowej współczesnych społeczeństw europejskich.</w:t>
            </w:r>
          </w:p>
        </w:tc>
        <w:tc>
          <w:tcPr>
            <w:tcW w:w="2259" w:type="dxa"/>
            <w:gridSpan w:val="2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853FD">
              <w:rPr>
                <w:rFonts w:cstheme="minorHAnsi"/>
                <w:sz w:val="18"/>
                <w:szCs w:val="18"/>
              </w:rPr>
              <w:lastRenderedPageBreak/>
              <w:t>przygotowuje i przeprowadza debatę</w:t>
            </w:r>
            <w:r>
              <w:rPr>
                <w:rFonts w:cstheme="minorHAnsi"/>
                <w:sz w:val="18"/>
                <w:szCs w:val="18"/>
              </w:rPr>
              <w:t xml:space="preserve"> na temat charakteru polskiej tożsamości narodowej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pracowuje prezentację, w której przedstawia </w:t>
            </w:r>
            <w:r>
              <w:rPr>
                <w:rFonts w:cstheme="minorHAnsi"/>
                <w:sz w:val="18"/>
                <w:szCs w:val="18"/>
              </w:rPr>
              <w:lastRenderedPageBreak/>
              <w:t>wielowarstwową tożsamość wybranych współczesnych społeczeństw europejskich.</w:t>
            </w:r>
          </w:p>
          <w:p w:rsidR="00DD1B84" w:rsidRPr="000853FD" w:rsidRDefault="00DD1B84" w:rsidP="00FA7EE0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</w:tr>
      <w:tr w:rsidR="00DD1B84" w:rsidRPr="00E315A5" w:rsidTr="00FA7EE0">
        <w:tc>
          <w:tcPr>
            <w:tcW w:w="1498" w:type="dxa"/>
          </w:tcPr>
          <w:p w:rsidR="00DD1B84" w:rsidRPr="00E315A5" w:rsidRDefault="00DD1B84" w:rsidP="00FA7EE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 xml:space="preserve">3. </w:t>
            </w:r>
            <w:r w:rsidRPr="00E315A5">
              <w:rPr>
                <w:rFonts w:cstheme="minorHAnsi"/>
                <w:b/>
                <w:sz w:val="18"/>
                <w:szCs w:val="18"/>
              </w:rPr>
              <w:t>Mniejszości narodowe i</w:t>
            </w:r>
            <w:r>
              <w:rPr>
                <w:rFonts w:cstheme="minorHAnsi"/>
                <w:b/>
                <w:sz w:val="18"/>
                <w:szCs w:val="18"/>
              </w:rPr>
              <w:t> </w:t>
            </w:r>
            <w:r w:rsidRPr="00E315A5">
              <w:rPr>
                <w:rFonts w:cstheme="minorHAnsi"/>
                <w:b/>
                <w:sz w:val="18"/>
                <w:szCs w:val="18"/>
              </w:rPr>
              <w:t>etniczne</w:t>
            </w:r>
          </w:p>
        </w:tc>
        <w:tc>
          <w:tcPr>
            <w:tcW w:w="2039" w:type="dxa"/>
            <w:gridSpan w:val="4"/>
          </w:tcPr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socjologiczna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>prawna definicja mniejszości narodowej, etnicznej i grupy używającej języka regionalnego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charakterystyka grup mniejszościowych w Polsce: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demografia,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rozmieszczenie terytorialne,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 xml:space="preserve">dziedzictwo, tradycja, historia, 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aktywność polityczna, kulturowa, ekonomiczna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 xml:space="preserve">prawa przysługujące obywatelom Polski </w:t>
            </w:r>
            <w:r w:rsidRPr="00E315A5">
              <w:rPr>
                <w:rFonts w:cstheme="minorHAnsi"/>
                <w:sz w:val="18"/>
                <w:szCs w:val="18"/>
              </w:rPr>
              <w:lastRenderedPageBreak/>
              <w:t>należącym do grup mniejszościowych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stan przestrzegania praw mniejszości narodowych i etnicznych w Polsce</w:t>
            </w:r>
          </w:p>
          <w:p w:rsidR="00DD1B84" w:rsidRPr="00E315A5" w:rsidRDefault="00DD1B84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  <w:p w:rsidR="00DD1B84" w:rsidRPr="00E315A5" w:rsidRDefault="00DD1B84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5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odaje przykłady mniejszości narodowych i etnicznych w Polsce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cechy wybranych grup mniejszościowych w Polsce;</w:t>
            </w:r>
          </w:p>
          <w:p w:rsidR="00DD1B84" w:rsidRPr="000853FD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praw posiadanych przez grupy mniejszościowe w Polsce.</w:t>
            </w:r>
          </w:p>
        </w:tc>
        <w:tc>
          <w:tcPr>
            <w:tcW w:w="2325" w:type="dxa"/>
            <w:gridSpan w:val="3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mniejszości narodowe i etniczne w Polsce [definicja prawna]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, obowiązujące w polskim prawie, warunki uznania za mniejszość narodową lub etniczną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kreśla status prawny ludności kaszubskiej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prawa przysługujące grupom mniejszościowym w Polsce;</w:t>
            </w:r>
          </w:p>
          <w:p w:rsidR="00DD1B84" w:rsidRPr="000853FD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harakteryzuje wybrane grupy mniejszościowe w Polsce [rozmieszczenie terytorialne, </w:t>
            </w:r>
            <w:r>
              <w:rPr>
                <w:rFonts w:cstheme="minorHAnsi"/>
                <w:sz w:val="18"/>
                <w:szCs w:val="18"/>
              </w:rPr>
              <w:lastRenderedPageBreak/>
              <w:t>dziedzictwo kulturowe].</w:t>
            </w:r>
          </w:p>
        </w:tc>
        <w:tc>
          <w:tcPr>
            <w:tcW w:w="2325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odaje różnice pomiędzy socjologiczną a prawną definicją grup mniejszościowych w Polsce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różnice pomiędzy mniejszością narodową i etniczną w Polsce [cechy, przysługujące prawa]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zuje wszystkie mniejszości narodowe i etniczne w Polsce [demografia; rozmieszczenie terytorialne; dziedzictwo, tradycja, historia; formy aktywności politycznej, kulturowej i ekonomicznej]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nalizuje przepisy Konstytucji RP </w:t>
            </w:r>
            <w:r>
              <w:rPr>
                <w:rFonts w:cstheme="minorHAnsi"/>
                <w:sz w:val="18"/>
                <w:szCs w:val="18"/>
              </w:rPr>
              <w:lastRenderedPageBreak/>
              <w:t>odnoszące się problemu mniejszości narodowych i etnicznych w Polsce;</w:t>
            </w:r>
          </w:p>
          <w:p w:rsidR="00DD1B84" w:rsidRPr="000853FD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enia stan przestrzegania praw mniejszości narodowych i etnicznych w Polsce.</w:t>
            </w:r>
          </w:p>
        </w:tc>
        <w:tc>
          <w:tcPr>
            <w:tcW w:w="2325" w:type="dxa"/>
            <w:gridSpan w:val="5"/>
          </w:tcPr>
          <w:p w:rsidR="00DD1B84" w:rsidRPr="00136238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D5E6D">
              <w:rPr>
                <w:rFonts w:cstheme="minorHAnsi"/>
                <w:sz w:val="18"/>
                <w:szCs w:val="18"/>
              </w:rPr>
              <w:lastRenderedPageBreak/>
              <w:t>analizuje problemy wynikające z przyjętych w Polsce</w:t>
            </w:r>
            <w:r>
              <w:rPr>
                <w:rFonts w:cstheme="minorHAnsi"/>
                <w:sz w:val="18"/>
                <w:szCs w:val="18"/>
              </w:rPr>
              <w:t xml:space="preserve"> regulacji prawnych dotyczących grup mniejszościowych, np. problem statusu prawnego Ślązaków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zuje n</w:t>
            </w:r>
            <w:r w:rsidRPr="002B6748">
              <w:rPr>
                <w:rFonts w:cstheme="minorHAnsi"/>
                <w:sz w:val="18"/>
                <w:szCs w:val="18"/>
              </w:rPr>
              <w:t>ormy prawa międzynarodowego gwarantują</w:t>
            </w:r>
            <w:r>
              <w:rPr>
                <w:rFonts w:cstheme="minorHAnsi"/>
                <w:sz w:val="18"/>
                <w:szCs w:val="18"/>
              </w:rPr>
              <w:t>ce</w:t>
            </w:r>
            <w:r w:rsidRPr="002B6748">
              <w:rPr>
                <w:rFonts w:cstheme="minorHAnsi"/>
                <w:sz w:val="18"/>
                <w:szCs w:val="18"/>
              </w:rPr>
              <w:t xml:space="preserve"> ochronę praw mniejszości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system ochrony praw mniejszości narodowych i etnicznych w Polsce i wybranych państwach europejskich, np. w Niemczech;</w:t>
            </w:r>
          </w:p>
          <w:p w:rsidR="00DD1B84" w:rsidRPr="000D5E6D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E7EF7">
              <w:rPr>
                <w:rFonts w:cstheme="minorHAnsi"/>
                <w:sz w:val="18"/>
                <w:szCs w:val="18"/>
              </w:rPr>
              <w:t>buduje argumenty i kontrargumenty w dyskusji na temat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lastRenderedPageBreak/>
              <w:t>sensowności ochrony praw mniejszości narodowych przez współczesne państwa demokratyczne.</w:t>
            </w:r>
          </w:p>
        </w:tc>
        <w:tc>
          <w:tcPr>
            <w:tcW w:w="232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B50C5">
              <w:rPr>
                <w:rFonts w:cstheme="minorHAnsi"/>
                <w:sz w:val="18"/>
                <w:szCs w:val="18"/>
              </w:rPr>
              <w:lastRenderedPageBreak/>
              <w:t>przygotowuje i przeprowadza debatę na temat</w:t>
            </w:r>
            <w:r>
              <w:rPr>
                <w:rFonts w:cstheme="minorHAnsi"/>
                <w:sz w:val="18"/>
                <w:szCs w:val="18"/>
              </w:rPr>
              <w:t xml:space="preserve"> sensowności ochrony praw mniejszości narodowych przez współczesne państwa demokratyczne;</w:t>
            </w:r>
          </w:p>
          <w:p w:rsidR="00DD1B84" w:rsidRPr="00AB50C5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ejmuje działania służące propagowaniu wiedzy na temat mniejszości narodowych i etnicznych żyjących w Polsce, np. przygotowuje publikację na stronę internetową szkoły.</w:t>
            </w:r>
          </w:p>
        </w:tc>
      </w:tr>
      <w:tr w:rsidR="00DD1B84" w:rsidRPr="00E315A5" w:rsidTr="00FA7EE0">
        <w:tc>
          <w:tcPr>
            <w:tcW w:w="1498" w:type="dxa"/>
          </w:tcPr>
          <w:p w:rsidR="00DD1B84" w:rsidRPr="00E315A5" w:rsidRDefault="00DD1B84" w:rsidP="00FA7EE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4. </w:t>
            </w:r>
            <w:r w:rsidRPr="00E315A5">
              <w:rPr>
                <w:rFonts w:cstheme="minorHAnsi"/>
                <w:b/>
                <w:sz w:val="18"/>
                <w:szCs w:val="18"/>
              </w:rPr>
              <w:t>Postawy wobec mniejszości i</w:t>
            </w:r>
            <w:r>
              <w:rPr>
                <w:rFonts w:cstheme="minorHAnsi"/>
                <w:b/>
                <w:sz w:val="18"/>
                <w:szCs w:val="18"/>
              </w:rPr>
              <w:t> </w:t>
            </w:r>
            <w:r w:rsidRPr="00E315A5">
              <w:rPr>
                <w:rFonts w:cstheme="minorHAnsi"/>
                <w:b/>
                <w:sz w:val="18"/>
                <w:szCs w:val="18"/>
              </w:rPr>
              <w:t>cudzoziemców</w:t>
            </w:r>
          </w:p>
        </w:tc>
        <w:tc>
          <w:tcPr>
            <w:tcW w:w="2039" w:type="dxa"/>
            <w:gridSpan w:val="4"/>
          </w:tcPr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postawy  wobec mniejszości narodowych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>cudzoziemców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ksenofobia i jej formy (nacjonalizm ekspansjonistyczny,  szowinizm, rasizm, antysemityzm)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stereotypy dotyczące innych nacji funkcjonujące w polskim społeczeństwie i ich wpływ na postawy Polaków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sposoby przeciwdziałania ksenofobii</w:t>
            </w:r>
            <w:r>
              <w:rPr>
                <w:rFonts w:cstheme="minorHAnsi"/>
                <w:sz w:val="18"/>
                <w:szCs w:val="18"/>
              </w:rPr>
              <w:t>, rasizmowi</w:t>
            </w:r>
            <w:r w:rsidRPr="00E315A5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i szowinizmowi.</w:t>
            </w:r>
          </w:p>
        </w:tc>
        <w:tc>
          <w:tcPr>
            <w:tcW w:w="2325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negatywnego i pozytywnego stosunku Polaków wobec mniejszości narodowych i cudzoziemców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przykłady ksenofobii i rasizmu;</w:t>
            </w:r>
          </w:p>
          <w:p w:rsidR="00DD1B84" w:rsidRPr="0002395F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stereotypów, dotyczących innych narodów, funkcjonujących w społeczeństwie polskim.</w:t>
            </w:r>
          </w:p>
        </w:tc>
        <w:tc>
          <w:tcPr>
            <w:tcW w:w="2325" w:type="dxa"/>
            <w:gridSpan w:val="3"/>
          </w:tcPr>
          <w:p w:rsidR="00DD1B84" w:rsidRPr="0002395F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a: </w:t>
            </w:r>
            <w:r w:rsidRPr="0002395F">
              <w:rPr>
                <w:rFonts w:cstheme="minorHAnsi"/>
                <w:i/>
                <w:sz w:val="18"/>
                <w:szCs w:val="18"/>
              </w:rPr>
              <w:t>nacjonalizm, szowinizm, rasizm, antysemityzm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przyczyny i skutki kształtowania się postaw ksenofobicznych, szowinistycznych i rasistowskich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zasadnia konieczność przeciwdziałania ksenofobii, rasizmowi i szowinizmowi;</w:t>
            </w:r>
          </w:p>
          <w:p w:rsidR="00DD1B84" w:rsidRPr="0002395F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negatywnych i pozytywnych stereotypów, dotyczących innych narodów, funkcjonujących w społeczeństwie polskim.</w:t>
            </w:r>
          </w:p>
        </w:tc>
        <w:tc>
          <w:tcPr>
            <w:tcW w:w="2325" w:type="dxa"/>
            <w:gridSpan w:val="4"/>
          </w:tcPr>
          <w:p w:rsidR="00DD1B84" w:rsidRPr="0002395F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różnice pomiędzy pojęciami:  </w:t>
            </w:r>
            <w:r w:rsidRPr="0002395F">
              <w:rPr>
                <w:rFonts w:cstheme="minorHAnsi"/>
                <w:i/>
                <w:sz w:val="18"/>
                <w:szCs w:val="18"/>
              </w:rPr>
              <w:t>nacjonalizm, szowinizm, rasizm</w:t>
            </w:r>
            <w:r>
              <w:rPr>
                <w:rFonts w:cstheme="minorHAnsi"/>
                <w:i/>
                <w:sz w:val="18"/>
                <w:szCs w:val="18"/>
              </w:rPr>
              <w:t>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wpływ stereotypów na postawy Polaków wobec osób innej narodowości;</w:t>
            </w:r>
          </w:p>
          <w:p w:rsidR="00DD1B84" w:rsidRPr="0002395F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sposoby przeciwdziałania szowinizmowi, rasizmowi i ksenofobii;</w:t>
            </w:r>
          </w:p>
        </w:tc>
        <w:tc>
          <w:tcPr>
            <w:tcW w:w="2325" w:type="dxa"/>
            <w:gridSpan w:val="5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konuje krytycznej analizy sposobów przeciwdziałania szowinizmowi, rasizmowi  i ksenofobii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nalizuje przyczyny sympatii i antypatii Polaków do wybranych narodów; </w:t>
            </w:r>
          </w:p>
          <w:p w:rsidR="00DD1B84" w:rsidRPr="0002395F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E7EF7">
              <w:rPr>
                <w:rFonts w:cstheme="minorHAnsi"/>
                <w:sz w:val="18"/>
                <w:szCs w:val="18"/>
              </w:rPr>
              <w:t>buduje argumenty i kontrargumenty w dyskusji na temat</w:t>
            </w:r>
            <w:r>
              <w:rPr>
                <w:rFonts w:cstheme="minorHAnsi"/>
                <w:sz w:val="18"/>
                <w:szCs w:val="18"/>
              </w:rPr>
              <w:t xml:space="preserve"> stosunku Polaków do osób innej  narodowości.</w:t>
            </w:r>
          </w:p>
        </w:tc>
        <w:tc>
          <w:tcPr>
            <w:tcW w:w="232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A487F">
              <w:rPr>
                <w:rFonts w:cstheme="minorHAnsi"/>
                <w:sz w:val="18"/>
                <w:szCs w:val="18"/>
              </w:rPr>
              <w:t>przygotowuje i przeprowadza debatę na temat</w:t>
            </w:r>
            <w:r>
              <w:rPr>
                <w:rFonts w:cstheme="minorHAnsi"/>
                <w:sz w:val="18"/>
                <w:szCs w:val="18"/>
              </w:rPr>
              <w:t xml:space="preserve"> stosunku Polaków do osób innej  narodowości;</w:t>
            </w:r>
          </w:p>
          <w:p w:rsidR="00DD1B84" w:rsidRPr="00CA487F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ygotowuje ankietę, oraz wizualizuje i analizuje jej wyniki,  dotyczącą stosunku swoich rówieśników do osób innej narodowości.</w:t>
            </w:r>
          </w:p>
        </w:tc>
      </w:tr>
      <w:tr w:rsidR="00DD1B84" w:rsidRPr="00E315A5" w:rsidTr="00FA7EE0">
        <w:tc>
          <w:tcPr>
            <w:tcW w:w="1498" w:type="dxa"/>
          </w:tcPr>
          <w:p w:rsidR="00DD1B84" w:rsidRPr="00E315A5" w:rsidRDefault="00DD1B84" w:rsidP="00FA7EE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5. </w:t>
            </w:r>
            <w:r w:rsidRPr="00E315A5">
              <w:rPr>
                <w:rFonts w:cstheme="minorHAnsi"/>
                <w:b/>
                <w:sz w:val="18"/>
                <w:szCs w:val="18"/>
              </w:rPr>
              <w:t>Polacy za granicą</w:t>
            </w:r>
          </w:p>
        </w:tc>
        <w:tc>
          <w:tcPr>
            <w:tcW w:w="2039" w:type="dxa"/>
            <w:gridSpan w:val="4"/>
          </w:tcPr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polska diaspora: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liczebność i</w:t>
            </w:r>
            <w:r w:rsidR="00DD1B84">
              <w:rPr>
                <w:rFonts w:cstheme="minorHAnsi"/>
                <w:sz w:val="18"/>
                <w:szCs w:val="18"/>
              </w:rPr>
              <w:t> </w:t>
            </w:r>
            <w:r w:rsidR="00DD1B84" w:rsidRPr="00E315A5">
              <w:rPr>
                <w:rFonts w:cstheme="minorHAnsi"/>
                <w:sz w:val="18"/>
                <w:szCs w:val="18"/>
              </w:rPr>
              <w:t>rozmieszczenie,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historia, przyczyny i fale migracji,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 xml:space="preserve">aktywność kulturalna, </w:t>
            </w:r>
            <w:r w:rsidR="00DD1B84" w:rsidRPr="00E315A5">
              <w:rPr>
                <w:rFonts w:cstheme="minorHAnsi"/>
                <w:sz w:val="18"/>
                <w:szCs w:val="18"/>
              </w:rPr>
              <w:lastRenderedPageBreak/>
              <w:t xml:space="preserve">ekonomiczna i polityczna; 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forma i treść tożsamości polskiej na emigracji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regulacje prawne umacniające więzi z Polską oraz ułatwiające osiedlanie się w kraju:</w:t>
            </w:r>
          </w:p>
          <w:p w:rsidR="00DD1B84" w:rsidRPr="00E315A5" w:rsidRDefault="00607389" w:rsidP="00FA7EE0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postanowienia Ustawy o Karcie Polaka,</w:t>
            </w:r>
          </w:p>
          <w:p w:rsidR="00DD1B84" w:rsidRPr="00E315A5" w:rsidRDefault="00607389" w:rsidP="00FA7EE0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postanowienia Ustawy o repatriacji,</w:t>
            </w:r>
          </w:p>
          <w:p w:rsidR="00DD1B84" w:rsidRPr="00E315A5" w:rsidRDefault="00607389" w:rsidP="00FA7EE0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porównanie i ocena założeń Ustawy o Karcie Polaka i Ustawy o</w:t>
            </w:r>
            <w:r w:rsidR="00DD1B84">
              <w:rPr>
                <w:rFonts w:cstheme="minorHAnsi"/>
                <w:sz w:val="18"/>
                <w:szCs w:val="18"/>
              </w:rPr>
              <w:t> </w:t>
            </w:r>
            <w:r w:rsidR="00DD1B84" w:rsidRPr="00E315A5">
              <w:rPr>
                <w:rFonts w:cstheme="minorHAnsi"/>
                <w:sz w:val="18"/>
                <w:szCs w:val="18"/>
              </w:rPr>
              <w:t>repatriacji</w:t>
            </w:r>
          </w:p>
          <w:p w:rsidR="00DD1B84" w:rsidRPr="00E315A5" w:rsidRDefault="00DD1B84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5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ymienia główne przyczyny współczesnych i historycznych fal migracyjnych Polaków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aje przykłady państw, w których żyje </w:t>
            </w:r>
            <w:r>
              <w:rPr>
                <w:rFonts w:cstheme="minorHAnsi"/>
                <w:sz w:val="18"/>
                <w:szCs w:val="18"/>
              </w:rPr>
              <w:lastRenderedPageBreak/>
              <w:t>liczna społeczność polska;</w:t>
            </w:r>
          </w:p>
          <w:p w:rsidR="00DD1B84" w:rsidRPr="00CA487F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problemów wynikających ze współczesnych migracji Polaków.</w:t>
            </w:r>
          </w:p>
        </w:tc>
        <w:tc>
          <w:tcPr>
            <w:tcW w:w="2325" w:type="dxa"/>
            <w:gridSpan w:val="3"/>
          </w:tcPr>
          <w:p w:rsidR="00DD1B84" w:rsidRPr="00591BA3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wyjaśnia pojęcia: </w:t>
            </w:r>
            <w:r>
              <w:rPr>
                <w:rFonts w:cstheme="minorHAnsi"/>
                <w:i/>
                <w:sz w:val="18"/>
                <w:szCs w:val="18"/>
              </w:rPr>
              <w:t xml:space="preserve">diaspora </w:t>
            </w:r>
            <w:r w:rsidRPr="00591BA3">
              <w:rPr>
                <w:rFonts w:cstheme="minorHAnsi"/>
                <w:sz w:val="18"/>
                <w:szCs w:val="18"/>
              </w:rPr>
              <w:t>i</w:t>
            </w:r>
            <w:r>
              <w:rPr>
                <w:rFonts w:cstheme="minorHAnsi"/>
                <w:i/>
                <w:sz w:val="18"/>
                <w:szCs w:val="18"/>
              </w:rPr>
              <w:t xml:space="preserve"> Polonia;</w:t>
            </w:r>
          </w:p>
          <w:p w:rsidR="00DD1B84" w:rsidRPr="00591BA3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e; </w:t>
            </w:r>
            <w:r w:rsidRPr="00591BA3">
              <w:rPr>
                <w:rFonts w:cstheme="minorHAnsi"/>
                <w:i/>
                <w:sz w:val="18"/>
                <w:szCs w:val="18"/>
              </w:rPr>
              <w:t>repatriacja</w:t>
            </w:r>
            <w:r>
              <w:rPr>
                <w:rFonts w:cstheme="minorHAnsi"/>
                <w:i/>
                <w:sz w:val="18"/>
                <w:szCs w:val="18"/>
              </w:rPr>
              <w:t>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zasadnia konieczność podejmowanej współcześnie </w:t>
            </w:r>
            <w:r>
              <w:rPr>
                <w:rFonts w:cstheme="minorHAnsi"/>
                <w:sz w:val="18"/>
                <w:szCs w:val="18"/>
              </w:rPr>
              <w:lastRenderedPageBreak/>
              <w:t>repatriacji ludności pochodzenia polskiego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praw przysługujących ludności pochodzenia polskiego wynikających z Ustawy o Karcie Polaka;</w:t>
            </w:r>
          </w:p>
          <w:p w:rsidR="00DD1B84" w:rsidRPr="00591BA3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formy aktywności diaspory polskiej utrwalające polską tożsamość narodową. </w:t>
            </w:r>
          </w:p>
        </w:tc>
        <w:tc>
          <w:tcPr>
            <w:tcW w:w="2325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analizuje historyczne i współczesne przyczyny powstawania diaspory polskiej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harakteryzuje liczebność i rozmieszczenie </w:t>
            </w:r>
            <w:r>
              <w:rPr>
                <w:rFonts w:cstheme="minorHAnsi"/>
                <w:sz w:val="18"/>
                <w:szCs w:val="18"/>
              </w:rPr>
              <w:lastRenderedPageBreak/>
              <w:t xml:space="preserve">współczesnej </w:t>
            </w:r>
            <w:proofErr w:type="spellStart"/>
            <w:r>
              <w:rPr>
                <w:rFonts w:cstheme="minorHAnsi"/>
                <w:sz w:val="18"/>
                <w:szCs w:val="18"/>
              </w:rPr>
              <w:t>dispor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polskiej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zuje różne formy aktywności diaspory polskiej utrwalające polską tożsamość narodową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awia zasady procedury repatriacyjnej;</w:t>
            </w:r>
          </w:p>
          <w:p w:rsidR="00DD1B84" w:rsidRPr="00591BA3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formy wsparcia repatriantów przez państwo polskie.</w:t>
            </w:r>
          </w:p>
        </w:tc>
        <w:tc>
          <w:tcPr>
            <w:tcW w:w="2325" w:type="dxa"/>
            <w:gridSpan w:val="5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orównuje przepisy Ustawy o Karcie Polaka i Ustawy o repatriacji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enia politykę państwa polskiego, której wyrazem jest Ustawa o Karcie Polaka i Ustawa o repatriacji;</w:t>
            </w:r>
          </w:p>
          <w:p w:rsidR="00DD1B84" w:rsidRPr="00591BA3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E7EF7">
              <w:rPr>
                <w:rFonts w:cstheme="minorHAnsi"/>
                <w:sz w:val="18"/>
                <w:szCs w:val="18"/>
              </w:rPr>
              <w:lastRenderedPageBreak/>
              <w:t>buduje argumenty i kontrargumenty w dyskusji</w:t>
            </w:r>
            <w:r>
              <w:rPr>
                <w:rFonts w:cstheme="minorHAnsi"/>
                <w:sz w:val="18"/>
                <w:szCs w:val="18"/>
              </w:rPr>
              <w:t xml:space="preserve">: </w:t>
            </w:r>
            <w:r w:rsidRPr="0035357F">
              <w:rPr>
                <w:rFonts w:cstheme="minorHAnsi"/>
                <w:i/>
                <w:sz w:val="18"/>
                <w:szCs w:val="18"/>
              </w:rPr>
              <w:t>Tożsamość polska za granicą –  problem czy atut?</w:t>
            </w:r>
          </w:p>
        </w:tc>
        <w:tc>
          <w:tcPr>
            <w:tcW w:w="2326" w:type="dxa"/>
            <w:gridSpan w:val="4"/>
          </w:tcPr>
          <w:p w:rsidR="00DD1B84" w:rsidRPr="0035357F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5357F">
              <w:rPr>
                <w:rFonts w:cstheme="minorHAnsi"/>
                <w:sz w:val="18"/>
                <w:szCs w:val="18"/>
              </w:rPr>
              <w:lastRenderedPageBreak/>
              <w:t xml:space="preserve">podejmuje działania służące propagowaniu wiedzy na temat </w:t>
            </w:r>
            <w:r>
              <w:rPr>
                <w:rFonts w:cstheme="minorHAnsi"/>
                <w:sz w:val="18"/>
                <w:szCs w:val="18"/>
              </w:rPr>
              <w:t xml:space="preserve">osiągnięć Polaków żyjących poza granicami Polski [naukowców, polityków, artystów]; </w:t>
            </w:r>
            <w:r w:rsidRPr="0035357F">
              <w:rPr>
                <w:rFonts w:cstheme="minorHAnsi"/>
                <w:sz w:val="18"/>
                <w:szCs w:val="18"/>
              </w:rPr>
              <w:lastRenderedPageBreak/>
              <w:t>np. przygotowuje publikację na stronę internetową szkoły.</w:t>
            </w:r>
          </w:p>
        </w:tc>
      </w:tr>
      <w:tr w:rsidR="00DD1B84" w:rsidRPr="00E315A5" w:rsidTr="00FA7EE0">
        <w:tc>
          <w:tcPr>
            <w:tcW w:w="1498" w:type="dxa"/>
          </w:tcPr>
          <w:p w:rsidR="00DD1B84" w:rsidRPr="00E315A5" w:rsidRDefault="00DD1B84" w:rsidP="00FA7EE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 xml:space="preserve">6. </w:t>
            </w:r>
            <w:r w:rsidRPr="00E315A5">
              <w:rPr>
                <w:rFonts w:cstheme="minorHAnsi"/>
                <w:b/>
                <w:sz w:val="18"/>
                <w:szCs w:val="18"/>
              </w:rPr>
              <w:t>Polityka narodowościowa państw</w:t>
            </w:r>
          </w:p>
        </w:tc>
        <w:tc>
          <w:tcPr>
            <w:tcW w:w="2039" w:type="dxa"/>
            <w:gridSpan w:val="4"/>
          </w:tcPr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funkcjonowanie imigrantów w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>społeczeństwie przyjmującym:</w:t>
            </w:r>
          </w:p>
          <w:p w:rsidR="00DD1B84" w:rsidRPr="00E315A5" w:rsidRDefault="00607389" w:rsidP="00FA7EE0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procesy asymilacji i akulturacji,</w:t>
            </w:r>
          </w:p>
          <w:p w:rsidR="00DD1B84" w:rsidRPr="00E315A5" w:rsidRDefault="00607389" w:rsidP="00FA7EE0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 xml:space="preserve">etapy przystosowywania się do życia w społeczeństwie (separacja, adaptacja, integracja, asymilacja); 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 xml:space="preserve">modele polityki narodowościowej (założenia, działania, różnice, </w:t>
            </w:r>
            <w:r w:rsidRPr="00E315A5">
              <w:rPr>
                <w:rFonts w:cstheme="minorHAnsi"/>
                <w:sz w:val="18"/>
                <w:szCs w:val="18"/>
              </w:rPr>
              <w:lastRenderedPageBreak/>
              <w:t>konsekwencje, ocena):</w:t>
            </w:r>
          </w:p>
          <w:p w:rsidR="00DD1B84" w:rsidRPr="00E315A5" w:rsidRDefault="00607389" w:rsidP="00FA7EE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 xml:space="preserve">asymilacyjna (unifikacyjna), </w:t>
            </w:r>
          </w:p>
          <w:p w:rsidR="00DD1B84" w:rsidRPr="00E315A5" w:rsidRDefault="00607389" w:rsidP="00FA7EE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 xml:space="preserve">integracyjna (równościowa), </w:t>
            </w:r>
          </w:p>
          <w:p w:rsidR="00DD1B84" w:rsidRPr="00E315A5" w:rsidRDefault="00607389" w:rsidP="00FA7EE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pluralistyczna (wielokulturowa)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polityka państw wobec rdzennych grup autochtonicznych w kontekście historycznym i współczesnym (złożenia i konsekwencje społeczne, ekonomiczne, kulturowe)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wpływ polityki państwa na proces akulturacji i asymilacji grup mniejszościowych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specyfika społeczno-kulturowa wybranych rdzennych grup autochtonicznych: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na kontynencie amerykańskim,</w:t>
            </w:r>
          </w:p>
          <w:p w:rsidR="00DD1B84" w:rsidRPr="00E315A5" w:rsidRDefault="00DD1B84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 xml:space="preserve"> </w:t>
            </w:r>
            <w:r w:rsidR="00607389">
              <w:rPr>
                <w:rFonts w:cstheme="minorHAnsi"/>
                <w:sz w:val="18"/>
                <w:szCs w:val="18"/>
              </w:rPr>
              <w:t xml:space="preserve">– </w:t>
            </w:r>
            <w:r w:rsidRPr="00E315A5">
              <w:rPr>
                <w:rFonts w:cstheme="minorHAnsi"/>
                <w:sz w:val="18"/>
                <w:szCs w:val="18"/>
              </w:rPr>
              <w:t>w Związku Australijskim,</w:t>
            </w:r>
          </w:p>
          <w:p w:rsidR="00DD1B84" w:rsidRPr="00136238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w azjatyckiej części Federacji Rosyjskiej.</w:t>
            </w:r>
          </w:p>
        </w:tc>
        <w:tc>
          <w:tcPr>
            <w:tcW w:w="2325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odaje przykłady problemów związanych z funkcjonowaniem imigrantów w społeczeństwie przyjmującym;</w:t>
            </w:r>
          </w:p>
          <w:p w:rsidR="00DD1B84" w:rsidRPr="00AD7AD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7AD4">
              <w:rPr>
                <w:rFonts w:cstheme="minorHAnsi"/>
                <w:sz w:val="18"/>
                <w:szCs w:val="18"/>
              </w:rPr>
              <w:t>podaje przykłady rdzennych grup autochtonicznych żyjących na kontynencie amerykańskim, w Związku Australijskim, oraz w azjatyckiej części Federacji Rosyjskiej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325" w:type="dxa"/>
            <w:gridSpan w:val="3"/>
          </w:tcPr>
          <w:p w:rsidR="00DD1B84" w:rsidRPr="00405CB2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e: </w:t>
            </w:r>
            <w:r>
              <w:rPr>
                <w:rFonts w:cstheme="minorHAnsi"/>
                <w:i/>
                <w:sz w:val="18"/>
                <w:szCs w:val="18"/>
              </w:rPr>
              <w:t>asymilacja i akulturacja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etapy /formy przystosowania się imigrantów do życia w społeczeństwie przyjmującym [separacja, adaptacja, integracja, asymilacja]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zuje wybrana formę przystosowania się imigrantów do życia w społeczeństwie przyjmującym;</w:t>
            </w:r>
          </w:p>
          <w:p w:rsidR="00DD1B84" w:rsidRPr="00405CB2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harakteryzuje wybraną rdzenną grupę </w:t>
            </w:r>
            <w:r>
              <w:rPr>
                <w:rFonts w:cstheme="minorHAnsi"/>
                <w:sz w:val="18"/>
                <w:szCs w:val="18"/>
              </w:rPr>
              <w:lastRenderedPageBreak/>
              <w:t xml:space="preserve">autochtoniczną żyjącą na  </w:t>
            </w:r>
            <w:r w:rsidRPr="00AD7AD4">
              <w:rPr>
                <w:rFonts w:cstheme="minorHAnsi"/>
                <w:sz w:val="18"/>
                <w:szCs w:val="18"/>
              </w:rPr>
              <w:t>kontynencie amerykańskim, w Związku Australijskim, oraz w azjatyckiej części Federacji Rosyjskiej</w:t>
            </w:r>
          </w:p>
        </w:tc>
        <w:tc>
          <w:tcPr>
            <w:tcW w:w="2325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orównuje różne formy przystosowania się imigrantów do życia w społeczeństwie przyjmującym [separacja, adaptacja, integracja, asymilacja]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zuje wybrane modele polityki narodowościowej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harakteryzuje </w:t>
            </w:r>
            <w:r w:rsidRPr="00E315A5">
              <w:rPr>
                <w:rFonts w:cstheme="minorHAnsi"/>
                <w:sz w:val="18"/>
                <w:szCs w:val="18"/>
              </w:rPr>
              <w:t>wpływ polityki państwa na proces akulturacji i asymilacji grup mniejszościowych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harakteryzuje przyczyny i skutki </w:t>
            </w:r>
            <w:r>
              <w:rPr>
                <w:rFonts w:cstheme="minorHAnsi"/>
                <w:sz w:val="18"/>
                <w:szCs w:val="18"/>
              </w:rPr>
              <w:lastRenderedPageBreak/>
              <w:t>problemów z przystosowaniem się imigrantów do życia w społeczeństwie przyjmującym;</w:t>
            </w:r>
          </w:p>
          <w:p w:rsidR="00DD1B84" w:rsidRPr="0092695F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równuje wybrane rdzenne grupy autochtoniczne żyjące  na  </w:t>
            </w:r>
            <w:r w:rsidRPr="00AD7AD4">
              <w:rPr>
                <w:rFonts w:cstheme="minorHAnsi"/>
                <w:sz w:val="18"/>
                <w:szCs w:val="18"/>
              </w:rPr>
              <w:t>kontynencie amerykańskim, w Związku Australijskim, oraz w azjatyckiej części Federacji Rosyjskiej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325" w:type="dxa"/>
            <w:gridSpan w:val="5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porównuje wybrane </w:t>
            </w:r>
            <w:r w:rsidRPr="00E315A5">
              <w:rPr>
                <w:rFonts w:cstheme="minorHAnsi"/>
                <w:sz w:val="18"/>
                <w:szCs w:val="18"/>
              </w:rPr>
              <w:t>modele polityki narodowościowej</w:t>
            </w:r>
            <w:r>
              <w:rPr>
                <w:rFonts w:cstheme="minorHAnsi"/>
                <w:sz w:val="18"/>
                <w:szCs w:val="18"/>
              </w:rPr>
              <w:t xml:space="preserve"> współczesnych państw;</w:t>
            </w:r>
          </w:p>
          <w:p w:rsidR="00DD1B84" w:rsidRPr="00AD7AD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okonuje krytycznej analizy </w:t>
            </w:r>
            <w:r w:rsidRPr="00E315A5">
              <w:rPr>
                <w:rFonts w:cstheme="minorHAnsi"/>
                <w:sz w:val="18"/>
                <w:szCs w:val="18"/>
              </w:rPr>
              <w:t>polityk</w:t>
            </w:r>
            <w:r>
              <w:rPr>
                <w:rFonts w:cstheme="minorHAnsi"/>
                <w:sz w:val="18"/>
                <w:szCs w:val="18"/>
              </w:rPr>
              <w:t xml:space="preserve">i wybranych </w:t>
            </w:r>
            <w:r w:rsidRPr="00E315A5">
              <w:rPr>
                <w:rFonts w:cstheme="minorHAnsi"/>
                <w:sz w:val="18"/>
                <w:szCs w:val="18"/>
              </w:rPr>
              <w:t>państw wobec rdzennych grup autochtonicznych w kontekście historycznym i współczesnym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326" w:type="dxa"/>
            <w:gridSpan w:val="4"/>
          </w:tcPr>
          <w:p w:rsidR="00DD1B84" w:rsidRPr="002B6A7E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B6A7E">
              <w:rPr>
                <w:rFonts w:cstheme="minorHAnsi"/>
                <w:sz w:val="18"/>
                <w:szCs w:val="18"/>
              </w:rPr>
              <w:t>podejmuje działania służące propagowaniu wiedzy na temat sytuacj</w:t>
            </w:r>
            <w:r>
              <w:rPr>
                <w:rFonts w:cstheme="minorHAnsi"/>
                <w:sz w:val="18"/>
                <w:szCs w:val="18"/>
              </w:rPr>
              <w:t>i</w:t>
            </w:r>
            <w:r w:rsidRPr="002B6A7E">
              <w:rPr>
                <w:rFonts w:cstheme="minorHAnsi"/>
                <w:sz w:val="18"/>
                <w:szCs w:val="18"/>
              </w:rPr>
              <w:t xml:space="preserve"> wybranej grupy mniejszościowej w okresie historycznym, w którym prowadzone były wobec niej działania zmierzające do przymusowej asymilacji, segregacji lub eksterminacji</w:t>
            </w:r>
            <w:r>
              <w:rPr>
                <w:rFonts w:cstheme="minorHAnsi"/>
                <w:sz w:val="18"/>
                <w:szCs w:val="18"/>
              </w:rPr>
              <w:t xml:space="preserve"> [</w:t>
            </w:r>
            <w:r w:rsidRPr="0035357F">
              <w:rPr>
                <w:rFonts w:cstheme="minorHAnsi"/>
                <w:sz w:val="18"/>
                <w:szCs w:val="18"/>
              </w:rPr>
              <w:t>np.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35357F">
              <w:rPr>
                <w:rFonts w:cstheme="minorHAnsi"/>
                <w:sz w:val="18"/>
                <w:szCs w:val="18"/>
              </w:rPr>
              <w:t>przygotowuje publikację na stronę internetową szkoły</w:t>
            </w:r>
            <w:r>
              <w:rPr>
                <w:rFonts w:cstheme="minorHAnsi"/>
                <w:sz w:val="18"/>
                <w:szCs w:val="18"/>
              </w:rPr>
              <w:t>]</w:t>
            </w:r>
            <w:r w:rsidRPr="0035357F">
              <w:rPr>
                <w:rFonts w:cstheme="minorHAnsi"/>
                <w:sz w:val="18"/>
                <w:szCs w:val="18"/>
              </w:rPr>
              <w:t>.</w:t>
            </w:r>
          </w:p>
        </w:tc>
      </w:tr>
    </w:tbl>
    <w:p w:rsidR="00DD1B84" w:rsidRPr="00E315A5" w:rsidRDefault="00DD1B84" w:rsidP="00DD1B84">
      <w:pPr>
        <w:spacing w:line="240" w:lineRule="auto"/>
        <w:rPr>
          <w:rFonts w:cstheme="minorHAnsi"/>
          <w:sz w:val="18"/>
          <w:szCs w:val="18"/>
        </w:rPr>
      </w:pPr>
    </w:p>
    <w:p w:rsidR="00DD1B84" w:rsidRPr="00E315A5" w:rsidRDefault="00DD1B84" w:rsidP="00E315A5">
      <w:pPr>
        <w:spacing w:line="240" w:lineRule="auto"/>
        <w:rPr>
          <w:rFonts w:cstheme="minorHAnsi"/>
          <w:sz w:val="18"/>
          <w:szCs w:val="18"/>
        </w:rPr>
      </w:pPr>
    </w:p>
    <w:sectPr w:rsidR="00DD1B84" w:rsidRPr="00E315A5" w:rsidSect="00E315A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04DA7"/>
    <w:multiLevelType w:val="hybridMultilevel"/>
    <w:tmpl w:val="FA00697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401025"/>
    <w:multiLevelType w:val="hybridMultilevel"/>
    <w:tmpl w:val="1BDE675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5E1507"/>
    <w:multiLevelType w:val="hybridMultilevel"/>
    <w:tmpl w:val="C42A03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AB193A"/>
    <w:multiLevelType w:val="hybridMultilevel"/>
    <w:tmpl w:val="E4F04F4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2B55D3"/>
    <w:multiLevelType w:val="hybridMultilevel"/>
    <w:tmpl w:val="727A1CB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D651B5"/>
    <w:multiLevelType w:val="hybridMultilevel"/>
    <w:tmpl w:val="C922B32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0B5EF7"/>
    <w:multiLevelType w:val="hybridMultilevel"/>
    <w:tmpl w:val="4C2C9C4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013267"/>
    <w:multiLevelType w:val="hybridMultilevel"/>
    <w:tmpl w:val="8AFA2C2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C92CF5"/>
    <w:multiLevelType w:val="hybridMultilevel"/>
    <w:tmpl w:val="42E84AC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952AF1"/>
    <w:multiLevelType w:val="hybridMultilevel"/>
    <w:tmpl w:val="496880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681DF4"/>
    <w:multiLevelType w:val="hybridMultilevel"/>
    <w:tmpl w:val="FD60183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117686"/>
    <w:multiLevelType w:val="hybridMultilevel"/>
    <w:tmpl w:val="87C8985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10"/>
  </w:num>
  <w:num w:numId="5">
    <w:abstractNumId w:val="9"/>
  </w:num>
  <w:num w:numId="6">
    <w:abstractNumId w:val="3"/>
  </w:num>
  <w:num w:numId="7">
    <w:abstractNumId w:val="8"/>
  </w:num>
  <w:num w:numId="8">
    <w:abstractNumId w:val="4"/>
  </w:num>
  <w:num w:numId="9">
    <w:abstractNumId w:val="1"/>
  </w:num>
  <w:num w:numId="10">
    <w:abstractNumId w:val="5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5A5"/>
    <w:rsid w:val="00000B4F"/>
    <w:rsid w:val="0002395F"/>
    <w:rsid w:val="000246F8"/>
    <w:rsid w:val="000337C3"/>
    <w:rsid w:val="00035C23"/>
    <w:rsid w:val="00043994"/>
    <w:rsid w:val="00072224"/>
    <w:rsid w:val="00083E23"/>
    <w:rsid w:val="000853FD"/>
    <w:rsid w:val="0009087A"/>
    <w:rsid w:val="000B2788"/>
    <w:rsid w:val="000B4BE2"/>
    <w:rsid w:val="000C6B56"/>
    <w:rsid w:val="000D5E6D"/>
    <w:rsid w:val="0012527D"/>
    <w:rsid w:val="00134CD8"/>
    <w:rsid w:val="00136238"/>
    <w:rsid w:val="00146FD6"/>
    <w:rsid w:val="001528FB"/>
    <w:rsid w:val="00155566"/>
    <w:rsid w:val="00162E7B"/>
    <w:rsid w:val="00176C8E"/>
    <w:rsid w:val="00190B42"/>
    <w:rsid w:val="00193E71"/>
    <w:rsid w:val="001C3F47"/>
    <w:rsid w:val="001C4FD0"/>
    <w:rsid w:val="001F4199"/>
    <w:rsid w:val="00200F32"/>
    <w:rsid w:val="002116C1"/>
    <w:rsid w:val="002130BD"/>
    <w:rsid w:val="00221C56"/>
    <w:rsid w:val="00253F61"/>
    <w:rsid w:val="002562FA"/>
    <w:rsid w:val="00274C26"/>
    <w:rsid w:val="00276607"/>
    <w:rsid w:val="00277946"/>
    <w:rsid w:val="002A552B"/>
    <w:rsid w:val="002A6292"/>
    <w:rsid w:val="002B2B13"/>
    <w:rsid w:val="002B5FFD"/>
    <w:rsid w:val="002B6748"/>
    <w:rsid w:val="002B6A7E"/>
    <w:rsid w:val="002E32E1"/>
    <w:rsid w:val="002F0D00"/>
    <w:rsid w:val="002F1A8C"/>
    <w:rsid w:val="003166D0"/>
    <w:rsid w:val="00335C12"/>
    <w:rsid w:val="00343823"/>
    <w:rsid w:val="0035357F"/>
    <w:rsid w:val="0036098B"/>
    <w:rsid w:val="003A505E"/>
    <w:rsid w:val="00405CB2"/>
    <w:rsid w:val="00415C3D"/>
    <w:rsid w:val="004163C9"/>
    <w:rsid w:val="004169E4"/>
    <w:rsid w:val="004225D2"/>
    <w:rsid w:val="00426267"/>
    <w:rsid w:val="004374DC"/>
    <w:rsid w:val="0044354F"/>
    <w:rsid w:val="00454F91"/>
    <w:rsid w:val="00467323"/>
    <w:rsid w:val="0048413C"/>
    <w:rsid w:val="004866F7"/>
    <w:rsid w:val="004C4318"/>
    <w:rsid w:val="004E7F56"/>
    <w:rsid w:val="004F04DB"/>
    <w:rsid w:val="0051661E"/>
    <w:rsid w:val="00516D6C"/>
    <w:rsid w:val="005205C2"/>
    <w:rsid w:val="0054090D"/>
    <w:rsid w:val="00545B61"/>
    <w:rsid w:val="00547EAD"/>
    <w:rsid w:val="0056307B"/>
    <w:rsid w:val="005769C5"/>
    <w:rsid w:val="00580743"/>
    <w:rsid w:val="00591BA3"/>
    <w:rsid w:val="00595CB7"/>
    <w:rsid w:val="005A5DFA"/>
    <w:rsid w:val="005D7036"/>
    <w:rsid w:val="005E350C"/>
    <w:rsid w:val="005F7105"/>
    <w:rsid w:val="00601EC2"/>
    <w:rsid w:val="00607389"/>
    <w:rsid w:val="00642FA7"/>
    <w:rsid w:val="00664F5B"/>
    <w:rsid w:val="00665315"/>
    <w:rsid w:val="00683B07"/>
    <w:rsid w:val="00687A94"/>
    <w:rsid w:val="006948CC"/>
    <w:rsid w:val="0069669A"/>
    <w:rsid w:val="006A014B"/>
    <w:rsid w:val="006A5DD3"/>
    <w:rsid w:val="006B4D32"/>
    <w:rsid w:val="006D23D4"/>
    <w:rsid w:val="00743594"/>
    <w:rsid w:val="007530F5"/>
    <w:rsid w:val="0076654B"/>
    <w:rsid w:val="00780650"/>
    <w:rsid w:val="007807FD"/>
    <w:rsid w:val="00790067"/>
    <w:rsid w:val="00794C9D"/>
    <w:rsid w:val="007B52BA"/>
    <w:rsid w:val="007D098D"/>
    <w:rsid w:val="007F3E69"/>
    <w:rsid w:val="0080388D"/>
    <w:rsid w:val="00830542"/>
    <w:rsid w:val="008462C7"/>
    <w:rsid w:val="00855D2D"/>
    <w:rsid w:val="0086547B"/>
    <w:rsid w:val="00886943"/>
    <w:rsid w:val="0089459E"/>
    <w:rsid w:val="008A138C"/>
    <w:rsid w:val="008F1DF8"/>
    <w:rsid w:val="00917C93"/>
    <w:rsid w:val="00925134"/>
    <w:rsid w:val="0092695F"/>
    <w:rsid w:val="00942909"/>
    <w:rsid w:val="009818CB"/>
    <w:rsid w:val="00982144"/>
    <w:rsid w:val="0099591B"/>
    <w:rsid w:val="009C3797"/>
    <w:rsid w:val="009E66A7"/>
    <w:rsid w:val="00A04AC0"/>
    <w:rsid w:val="00A22018"/>
    <w:rsid w:val="00A3101F"/>
    <w:rsid w:val="00A4098D"/>
    <w:rsid w:val="00A55DB5"/>
    <w:rsid w:val="00A603B5"/>
    <w:rsid w:val="00A702B3"/>
    <w:rsid w:val="00AA19E7"/>
    <w:rsid w:val="00AA3764"/>
    <w:rsid w:val="00AB2795"/>
    <w:rsid w:val="00AB50C5"/>
    <w:rsid w:val="00AD7AD4"/>
    <w:rsid w:val="00AD7BF2"/>
    <w:rsid w:val="00B01985"/>
    <w:rsid w:val="00B13D01"/>
    <w:rsid w:val="00B22841"/>
    <w:rsid w:val="00B371C3"/>
    <w:rsid w:val="00B3760D"/>
    <w:rsid w:val="00B47F65"/>
    <w:rsid w:val="00B64AAA"/>
    <w:rsid w:val="00B713BF"/>
    <w:rsid w:val="00B752A9"/>
    <w:rsid w:val="00B759F7"/>
    <w:rsid w:val="00B978E4"/>
    <w:rsid w:val="00BB0F21"/>
    <w:rsid w:val="00BB4FB5"/>
    <w:rsid w:val="00BC2268"/>
    <w:rsid w:val="00BC6F02"/>
    <w:rsid w:val="00BD0DDC"/>
    <w:rsid w:val="00BD37EF"/>
    <w:rsid w:val="00BE08A7"/>
    <w:rsid w:val="00BF3505"/>
    <w:rsid w:val="00BF767C"/>
    <w:rsid w:val="00C126AB"/>
    <w:rsid w:val="00C27118"/>
    <w:rsid w:val="00C3501D"/>
    <w:rsid w:val="00C35A9D"/>
    <w:rsid w:val="00C44DCA"/>
    <w:rsid w:val="00C45C69"/>
    <w:rsid w:val="00C47DCF"/>
    <w:rsid w:val="00C50EBC"/>
    <w:rsid w:val="00C90A78"/>
    <w:rsid w:val="00CA487F"/>
    <w:rsid w:val="00CB3F11"/>
    <w:rsid w:val="00CB6697"/>
    <w:rsid w:val="00CB695C"/>
    <w:rsid w:val="00CC2F1F"/>
    <w:rsid w:val="00CE5ED5"/>
    <w:rsid w:val="00CF2BA4"/>
    <w:rsid w:val="00D21F84"/>
    <w:rsid w:val="00D27C4C"/>
    <w:rsid w:val="00D36062"/>
    <w:rsid w:val="00D43343"/>
    <w:rsid w:val="00D461D2"/>
    <w:rsid w:val="00D510E0"/>
    <w:rsid w:val="00D64066"/>
    <w:rsid w:val="00DB74CE"/>
    <w:rsid w:val="00DC6CB2"/>
    <w:rsid w:val="00DD1B84"/>
    <w:rsid w:val="00DF59F0"/>
    <w:rsid w:val="00E05E69"/>
    <w:rsid w:val="00E07415"/>
    <w:rsid w:val="00E07C6E"/>
    <w:rsid w:val="00E20114"/>
    <w:rsid w:val="00E23B3A"/>
    <w:rsid w:val="00E26338"/>
    <w:rsid w:val="00E315A5"/>
    <w:rsid w:val="00E43F66"/>
    <w:rsid w:val="00E5069A"/>
    <w:rsid w:val="00E643D4"/>
    <w:rsid w:val="00E75CFD"/>
    <w:rsid w:val="00E83BCE"/>
    <w:rsid w:val="00EA6688"/>
    <w:rsid w:val="00EB4AC6"/>
    <w:rsid w:val="00EE7EF7"/>
    <w:rsid w:val="00F21B15"/>
    <w:rsid w:val="00F239AC"/>
    <w:rsid w:val="00F373D8"/>
    <w:rsid w:val="00F4246D"/>
    <w:rsid w:val="00F503D5"/>
    <w:rsid w:val="00F60186"/>
    <w:rsid w:val="00F779CF"/>
    <w:rsid w:val="00F875BD"/>
    <w:rsid w:val="00FA1EA8"/>
    <w:rsid w:val="00FB0B23"/>
    <w:rsid w:val="00FC49E4"/>
    <w:rsid w:val="00FD424E"/>
    <w:rsid w:val="00FF1BF6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878C1E-598E-4541-ACEC-6243080F8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31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15A5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E315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4ACCD-A0D2-4AC8-8F0E-9F0FA69E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109</Words>
  <Characters>42658</Characters>
  <Application>Microsoft Office Word</Application>
  <DocSecurity>0</DocSecurity>
  <Lines>355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Renata</cp:lastModifiedBy>
  <cp:revision>2</cp:revision>
  <dcterms:created xsi:type="dcterms:W3CDTF">2020-10-06T17:22:00Z</dcterms:created>
  <dcterms:modified xsi:type="dcterms:W3CDTF">2020-10-06T17:22:00Z</dcterms:modified>
</cp:coreProperties>
</file>